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8E" w:rsidRDefault="00AC318E" w:rsidP="00AC318E">
      <w:pPr>
        <w:tabs>
          <w:tab w:val="left" w:pos="975"/>
        </w:tabs>
        <w:spacing w:before="30" w:after="3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E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0B375D3" wp14:editId="3FBBE663">
            <wp:simplePos x="0" y="0"/>
            <wp:positionH relativeFrom="margin">
              <wp:posOffset>-750222</wp:posOffset>
            </wp:positionH>
            <wp:positionV relativeFrom="paragraph">
              <wp:posOffset>444</wp:posOffset>
            </wp:positionV>
            <wp:extent cx="15392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386" y="21234"/>
                <wp:lineTo x="21386" y="0"/>
                <wp:lineTo x="0" y="0"/>
              </wp:wrapPolygon>
            </wp:wrapTight>
            <wp:docPr id="1" name="Imagem 1" descr="Resultado de imagem para logotipo e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tipo est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E6E">
        <w:rPr>
          <w:rFonts w:ascii="Times New Roman" w:hAnsi="Times New Roman" w:cs="Times New Roman"/>
          <w:b/>
          <w:sz w:val="32"/>
          <w:szCs w:val="32"/>
        </w:rPr>
        <w:t>Instituto Politécnico de Beja</w:t>
      </w:r>
    </w:p>
    <w:p w:rsidR="00AC318E" w:rsidRDefault="00AC318E" w:rsidP="00AC31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0E6E">
        <w:rPr>
          <w:rFonts w:ascii="Times New Roman" w:hAnsi="Times New Roman" w:cs="Times New Roman"/>
          <w:b/>
          <w:sz w:val="32"/>
          <w:szCs w:val="32"/>
        </w:rPr>
        <w:t>Escola Superior de Tecnologia e Gestão</w:t>
      </w:r>
    </w:p>
    <w:p w:rsidR="00AC318E" w:rsidRPr="00380E6E" w:rsidRDefault="00AC318E" w:rsidP="00AC31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E6E">
        <w:rPr>
          <w:rFonts w:ascii="Times New Roman" w:hAnsi="Times New Roman" w:cs="Times New Roman"/>
          <w:b/>
          <w:sz w:val="28"/>
          <w:szCs w:val="28"/>
        </w:rPr>
        <w:t>Curso de tecnologias web e dispositivos moveis</w:t>
      </w:r>
    </w:p>
    <w:p w:rsidR="00537A06" w:rsidRPr="0048356A" w:rsidRDefault="00537A06" w:rsidP="00DA0B85">
      <w:pPr>
        <w:jc w:val="center"/>
        <w:rPr>
          <w:rFonts w:cstheme="minorHAnsi"/>
          <w:sz w:val="56"/>
        </w:rPr>
      </w:pPr>
    </w:p>
    <w:p w:rsidR="00537A06" w:rsidRPr="0048356A" w:rsidRDefault="00537A06" w:rsidP="00537A06">
      <w:pPr>
        <w:jc w:val="center"/>
        <w:rPr>
          <w:rFonts w:cstheme="minorHAnsi"/>
          <w:sz w:val="28"/>
        </w:rPr>
      </w:pPr>
    </w:p>
    <w:p w:rsidR="00537A06" w:rsidRPr="0048356A" w:rsidRDefault="00537A06" w:rsidP="00537A06">
      <w:pPr>
        <w:jc w:val="center"/>
        <w:rPr>
          <w:rFonts w:cstheme="minorHAnsi"/>
          <w:sz w:val="28"/>
        </w:rPr>
      </w:pPr>
    </w:p>
    <w:p w:rsidR="000A721E" w:rsidRPr="0048356A" w:rsidRDefault="000A721E" w:rsidP="00C225CB">
      <w:pPr>
        <w:rPr>
          <w:rFonts w:cstheme="minorHAnsi"/>
          <w:sz w:val="28"/>
        </w:rPr>
      </w:pPr>
    </w:p>
    <w:p w:rsidR="000A721E" w:rsidRPr="0048356A" w:rsidRDefault="000A721E" w:rsidP="00537A06">
      <w:pPr>
        <w:jc w:val="center"/>
        <w:rPr>
          <w:rFonts w:cstheme="minorHAnsi"/>
          <w:sz w:val="28"/>
        </w:rPr>
      </w:pPr>
    </w:p>
    <w:p w:rsidR="000A721E" w:rsidRPr="0048356A" w:rsidRDefault="000A721E" w:rsidP="00537A06">
      <w:pPr>
        <w:jc w:val="center"/>
        <w:rPr>
          <w:rFonts w:cstheme="minorHAnsi"/>
          <w:sz w:val="28"/>
        </w:rPr>
      </w:pPr>
    </w:p>
    <w:p w:rsidR="00AC318E" w:rsidRPr="00380E6E" w:rsidRDefault="00AC318E" w:rsidP="00AC318E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ção de Aplicação para o Servidor</w:t>
      </w:r>
    </w:p>
    <w:p w:rsidR="00AC318E" w:rsidRPr="00380E6E" w:rsidRDefault="00AC318E" w:rsidP="00AC318E">
      <w:pPr>
        <w:tabs>
          <w:tab w:val="left" w:pos="2325"/>
        </w:tabs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ardwareHamlet</w:t>
      </w:r>
      <w:proofErr w:type="spellEnd"/>
    </w:p>
    <w:p w:rsidR="000A721E" w:rsidRPr="0048356A" w:rsidRDefault="000A721E" w:rsidP="00537A06">
      <w:pPr>
        <w:jc w:val="center"/>
        <w:rPr>
          <w:rFonts w:cstheme="minorHAnsi"/>
          <w:sz w:val="28"/>
        </w:rPr>
      </w:pPr>
    </w:p>
    <w:p w:rsidR="000A721E" w:rsidRPr="0048356A" w:rsidRDefault="000A721E" w:rsidP="00537A06">
      <w:pPr>
        <w:jc w:val="center"/>
        <w:rPr>
          <w:rFonts w:cstheme="minorHAnsi"/>
          <w:sz w:val="28"/>
        </w:rPr>
      </w:pPr>
    </w:p>
    <w:p w:rsidR="009D7ED4" w:rsidRPr="0048356A" w:rsidRDefault="009D7ED4" w:rsidP="00537A06">
      <w:pPr>
        <w:rPr>
          <w:rFonts w:cstheme="minorHAnsi"/>
          <w:sz w:val="28"/>
        </w:rPr>
      </w:pPr>
    </w:p>
    <w:p w:rsidR="009E05FE" w:rsidRDefault="009E05FE" w:rsidP="00537A06">
      <w:pPr>
        <w:rPr>
          <w:rFonts w:cstheme="minorHAnsi"/>
          <w:sz w:val="28"/>
        </w:rPr>
      </w:pPr>
    </w:p>
    <w:p w:rsidR="008D5D5C" w:rsidRPr="0048356A" w:rsidRDefault="008D5D5C" w:rsidP="00537A06">
      <w:pPr>
        <w:rPr>
          <w:rFonts w:cstheme="minorHAnsi"/>
          <w:sz w:val="28"/>
        </w:rPr>
      </w:pPr>
    </w:p>
    <w:p w:rsidR="00537A06" w:rsidRPr="0048356A" w:rsidRDefault="00537A06" w:rsidP="00537A06">
      <w:pPr>
        <w:jc w:val="center"/>
        <w:rPr>
          <w:rFonts w:cstheme="minorHAnsi"/>
          <w:b/>
        </w:rPr>
      </w:pPr>
      <w:r w:rsidRPr="0048356A">
        <w:rPr>
          <w:rFonts w:cstheme="minorHAnsi"/>
          <w:b/>
        </w:rPr>
        <w:t>Realizado por:</w:t>
      </w:r>
    </w:p>
    <w:p w:rsidR="00537A06" w:rsidRPr="0048356A" w:rsidRDefault="00537A06" w:rsidP="00537A06">
      <w:pPr>
        <w:jc w:val="center"/>
        <w:rPr>
          <w:rFonts w:cstheme="minorHAnsi"/>
        </w:rPr>
      </w:pPr>
      <w:r w:rsidRPr="0048356A">
        <w:rPr>
          <w:rFonts w:cstheme="minorHAnsi"/>
        </w:rPr>
        <w:t>- Alexandre Amorim Nº 17679</w:t>
      </w:r>
    </w:p>
    <w:p w:rsidR="00537A06" w:rsidRPr="0048356A" w:rsidRDefault="00537A06" w:rsidP="00537A06">
      <w:pPr>
        <w:jc w:val="center"/>
        <w:rPr>
          <w:rFonts w:cstheme="minorHAnsi"/>
        </w:rPr>
      </w:pPr>
      <w:r w:rsidRPr="0048356A">
        <w:rPr>
          <w:rFonts w:cstheme="minorHAnsi"/>
        </w:rPr>
        <w:t>- Mário Miguel Nº 17693</w:t>
      </w:r>
    </w:p>
    <w:p w:rsidR="00537A06" w:rsidRPr="0048356A" w:rsidRDefault="00537A06" w:rsidP="00537A06">
      <w:pPr>
        <w:jc w:val="center"/>
        <w:rPr>
          <w:rFonts w:cstheme="minorHAnsi"/>
        </w:rPr>
      </w:pPr>
      <w:r w:rsidRPr="0048356A">
        <w:rPr>
          <w:rFonts w:cstheme="minorHAnsi"/>
        </w:rPr>
        <w:t>- Rodrigo Serra Nº 17845</w:t>
      </w:r>
    </w:p>
    <w:p w:rsidR="00537A06" w:rsidRPr="0048356A" w:rsidRDefault="00537A06" w:rsidP="00537A06">
      <w:pPr>
        <w:jc w:val="center"/>
        <w:rPr>
          <w:rFonts w:cstheme="minorHAnsi"/>
        </w:rPr>
      </w:pPr>
    </w:p>
    <w:p w:rsidR="00537A06" w:rsidRPr="0048356A" w:rsidRDefault="00537A06" w:rsidP="00537A06">
      <w:pPr>
        <w:jc w:val="center"/>
        <w:rPr>
          <w:rFonts w:cstheme="minorHAnsi"/>
        </w:rPr>
      </w:pPr>
    </w:p>
    <w:p w:rsidR="000A721E" w:rsidRPr="0048356A" w:rsidRDefault="000A721E" w:rsidP="00537A06">
      <w:pPr>
        <w:jc w:val="center"/>
        <w:rPr>
          <w:rFonts w:cstheme="minorHAnsi"/>
          <w:b/>
        </w:rPr>
      </w:pPr>
      <w:r w:rsidRPr="0048356A">
        <w:rPr>
          <w:rFonts w:cstheme="minorHAnsi"/>
          <w:b/>
        </w:rPr>
        <w:t>Professores:</w:t>
      </w:r>
    </w:p>
    <w:p w:rsidR="000A721E" w:rsidRPr="0048356A" w:rsidRDefault="009E05FE" w:rsidP="00537A06">
      <w:pPr>
        <w:jc w:val="center"/>
        <w:rPr>
          <w:rFonts w:cstheme="minorHAnsi"/>
        </w:rPr>
      </w:pPr>
      <w:r w:rsidRPr="0048356A">
        <w:rPr>
          <w:rFonts w:cstheme="minorHAnsi"/>
        </w:rPr>
        <w:t xml:space="preserve">- </w:t>
      </w:r>
      <w:r w:rsidR="000A721E" w:rsidRPr="0048356A">
        <w:rPr>
          <w:rFonts w:cstheme="minorHAnsi"/>
        </w:rPr>
        <w:t>Carlos Manuel Bicho Sancho</w:t>
      </w:r>
    </w:p>
    <w:p w:rsidR="000A721E" w:rsidRPr="0048356A" w:rsidRDefault="009E05FE" w:rsidP="000A721E">
      <w:pPr>
        <w:jc w:val="center"/>
        <w:rPr>
          <w:rFonts w:cstheme="minorHAnsi"/>
        </w:rPr>
      </w:pPr>
      <w:r w:rsidRPr="0048356A">
        <w:rPr>
          <w:rFonts w:cstheme="minorHAnsi"/>
        </w:rPr>
        <w:t xml:space="preserve">- </w:t>
      </w:r>
      <w:r w:rsidR="000A721E" w:rsidRPr="0048356A">
        <w:rPr>
          <w:rFonts w:cstheme="minorHAnsi"/>
        </w:rPr>
        <w:t>Mário Candeias</w:t>
      </w:r>
    </w:p>
    <w:p w:rsidR="00C225CB" w:rsidRDefault="009E05FE" w:rsidP="00C225CB">
      <w:pPr>
        <w:jc w:val="center"/>
        <w:rPr>
          <w:rFonts w:cstheme="minorHAnsi"/>
        </w:rPr>
      </w:pPr>
      <w:r w:rsidRPr="0048356A">
        <w:rPr>
          <w:rFonts w:cstheme="minorHAnsi"/>
        </w:rPr>
        <w:t xml:space="preserve">- </w:t>
      </w:r>
      <w:r w:rsidR="000A721E" w:rsidRPr="0048356A">
        <w:rPr>
          <w:rFonts w:cstheme="minorHAnsi"/>
        </w:rPr>
        <w:t>Luís André Rosário</w:t>
      </w:r>
    </w:p>
    <w:p w:rsidR="00C225CB" w:rsidRDefault="00C225CB" w:rsidP="00C225CB">
      <w:pPr>
        <w:jc w:val="center"/>
        <w:rPr>
          <w:rFonts w:cstheme="minorHAnsi"/>
        </w:rPr>
      </w:pPr>
    </w:p>
    <w:p w:rsidR="00C225CB" w:rsidRDefault="00C225CB">
      <w:pPr>
        <w:rPr>
          <w:rFonts w:cstheme="minorHAnsi"/>
        </w:rPr>
      </w:pPr>
      <w:r>
        <w:rPr>
          <w:rFonts w:cstheme="minorHAnsi"/>
        </w:rPr>
        <w:br w:type="page"/>
      </w:r>
    </w:p>
    <w:p w:rsidR="00C225CB" w:rsidRPr="0048356A" w:rsidRDefault="00C225CB" w:rsidP="000A721E">
      <w:pPr>
        <w:jc w:val="center"/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-20545347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4A06E0" w:rsidRPr="0048356A" w:rsidRDefault="004A06E0">
          <w:pPr>
            <w:pStyle w:val="Cabealhodondice"/>
            <w:rPr>
              <w:rFonts w:asciiTheme="minorHAnsi" w:hAnsiTheme="minorHAnsi" w:cstheme="minorHAnsi"/>
            </w:rPr>
          </w:pPr>
          <w:r w:rsidRPr="0048356A">
            <w:rPr>
              <w:rFonts w:asciiTheme="minorHAnsi" w:hAnsiTheme="minorHAnsi" w:cstheme="minorHAnsi"/>
            </w:rPr>
            <w:t>Índice</w:t>
          </w:r>
        </w:p>
        <w:p w:rsidR="008F7B26" w:rsidRDefault="004A06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8356A">
            <w:rPr>
              <w:rFonts w:cstheme="minorHAnsi"/>
              <w:b/>
              <w:bCs/>
            </w:rPr>
            <w:fldChar w:fldCharType="begin"/>
          </w:r>
          <w:r w:rsidRPr="0048356A">
            <w:rPr>
              <w:rFonts w:cstheme="minorHAnsi"/>
              <w:b/>
              <w:bCs/>
            </w:rPr>
            <w:instrText xml:space="preserve"> TOC \o "1-3" \h \z \u </w:instrText>
          </w:r>
          <w:r w:rsidRPr="0048356A">
            <w:rPr>
              <w:rFonts w:cstheme="minorHAnsi"/>
              <w:b/>
              <w:bCs/>
            </w:rPr>
            <w:fldChar w:fldCharType="separate"/>
          </w:r>
          <w:hyperlink w:anchor="_Toc536156744" w:history="1">
            <w:r w:rsidR="008F7B26" w:rsidRPr="004A5815">
              <w:rPr>
                <w:rStyle w:val="Hiperligao"/>
                <w:rFonts w:cstheme="minorHAnsi"/>
                <w:noProof/>
              </w:rPr>
              <w:t>Tema</w:t>
            </w:r>
            <w:r w:rsidR="008F7B26">
              <w:rPr>
                <w:noProof/>
                <w:webHidden/>
              </w:rPr>
              <w:tab/>
            </w:r>
            <w:r w:rsidR="008F7B26">
              <w:rPr>
                <w:noProof/>
                <w:webHidden/>
              </w:rPr>
              <w:fldChar w:fldCharType="begin"/>
            </w:r>
            <w:r w:rsidR="008F7B26">
              <w:rPr>
                <w:noProof/>
                <w:webHidden/>
              </w:rPr>
              <w:instrText xml:space="preserve"> PAGEREF _Toc536156744 \h </w:instrText>
            </w:r>
            <w:r w:rsidR="008F7B26">
              <w:rPr>
                <w:noProof/>
                <w:webHidden/>
              </w:rPr>
            </w:r>
            <w:r w:rsidR="008F7B26">
              <w:rPr>
                <w:noProof/>
                <w:webHidden/>
              </w:rPr>
              <w:fldChar w:fldCharType="separate"/>
            </w:r>
            <w:r w:rsidR="008F7B26">
              <w:rPr>
                <w:noProof/>
                <w:webHidden/>
              </w:rPr>
              <w:t>3</w:t>
            </w:r>
            <w:r w:rsidR="008F7B26"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45" w:history="1">
            <w:r w:rsidRPr="004A5815">
              <w:rPr>
                <w:rStyle w:val="Hiperligao"/>
                <w:noProof/>
              </w:rPr>
              <w:t>Logotipo da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46" w:history="1">
            <w:r w:rsidRPr="004A5815">
              <w:rPr>
                <w:rStyle w:val="Hiperligao"/>
                <w:rFonts w:cstheme="min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47" w:history="1">
            <w:r w:rsidRPr="004A5815">
              <w:rPr>
                <w:rStyle w:val="Hiperligao"/>
                <w:rFonts w:cstheme="minorHAnsi"/>
                <w:noProof/>
              </w:rPr>
              <w:t>Objetivos prim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48" w:history="1">
            <w:r w:rsidRPr="004A5815">
              <w:rPr>
                <w:rStyle w:val="Hiperligao"/>
                <w:rFonts w:cstheme="minorHAnsi"/>
                <w:noProof/>
              </w:rPr>
              <w:t>Objetivos interméd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49" w:history="1">
            <w:r w:rsidRPr="004A5815">
              <w:rPr>
                <w:rStyle w:val="Hiperligao"/>
                <w:rFonts w:cstheme="minorHAnsi"/>
                <w:noProof/>
              </w:rPr>
              <w:t>Objetivos avanç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0" w:history="1">
            <w:r w:rsidRPr="004A5815">
              <w:rPr>
                <w:rStyle w:val="Hiperligao"/>
                <w:rFonts w:cstheme="minorHAnsi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1" w:history="1">
            <w:r w:rsidRPr="004A5815">
              <w:rPr>
                <w:rStyle w:val="Hiperligao"/>
                <w:rFonts w:cstheme="minorHAnsi"/>
                <w:noProof/>
              </w:rPr>
              <w:t>Requisitos para o Servidor (UBU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2" w:history="1">
            <w:r w:rsidRPr="004A5815">
              <w:rPr>
                <w:rStyle w:val="Hiperligao"/>
                <w:rFonts w:cstheme="minorHAnsi"/>
                <w:noProof/>
              </w:rPr>
              <w:t>Razão da escolha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3" w:history="1">
            <w:r w:rsidRPr="004A5815">
              <w:rPr>
                <w:rStyle w:val="Hiperligao"/>
                <w:rFonts w:cstheme="minorHAnsi"/>
                <w:noProof/>
                <w:lang w:val="en-US"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4" w:history="1">
            <w:r w:rsidRPr="004A5815">
              <w:rPr>
                <w:rStyle w:val="Hiperligao"/>
                <w:rFonts w:cstheme="minorHAnsi"/>
                <w:noProof/>
              </w:rPr>
              <w:t>Códig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5" w:history="1">
            <w:r w:rsidRPr="004A5815">
              <w:rPr>
                <w:rStyle w:val="Hiperligao"/>
                <w:noProof/>
              </w:rPr>
              <w:t>Entrad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6" w:history="1">
            <w:r w:rsidRPr="004A5815">
              <w:rPr>
                <w:rStyle w:val="Hiperligao"/>
                <w:rFonts w:cstheme="minorHAnsi"/>
                <w:noProof/>
                <w:lang w:val="en-US"/>
              </w:rPr>
              <w:t>Logs dos Task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7" w:history="1">
            <w:r w:rsidRPr="004A5815">
              <w:rPr>
                <w:rStyle w:val="Hiperligao"/>
                <w:rFonts w:cstheme="minorHAnsi"/>
                <w:noProof/>
              </w:rPr>
              <w:t>1º Objetivo - Elaboração de uma apresentação da noss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8" w:history="1">
            <w:r w:rsidRPr="004A5815">
              <w:rPr>
                <w:rStyle w:val="Hiperligao"/>
                <w:rFonts w:cstheme="minorHAnsi"/>
                <w:noProof/>
              </w:rPr>
              <w:t>2º Objetivo - Criar uma conta GitHub e um repositório partilh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59" w:history="1">
            <w:r w:rsidRPr="004A5815">
              <w:rPr>
                <w:rStyle w:val="Hiperligao"/>
                <w:rFonts w:cstheme="minorHAnsi"/>
                <w:noProof/>
              </w:rPr>
              <w:t>3º Objetivo - No ficheiro read me, introduzir a informação sobre o projeto, lista de objetivos e os logs dos líderes de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0" w:history="1">
            <w:r w:rsidRPr="004A5815">
              <w:rPr>
                <w:rStyle w:val="Hiperligao"/>
                <w:rFonts w:cstheme="minorHAnsi"/>
                <w:noProof/>
              </w:rPr>
              <w:t>4º Objetivo - Estrutura e design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1" w:history="1">
            <w:r w:rsidRPr="004A5815">
              <w:rPr>
                <w:rStyle w:val="Hiperligao"/>
                <w:rFonts w:cstheme="minorHAnsi"/>
                <w:noProof/>
              </w:rPr>
              <w:t>5º Objetivo – Estrutur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2" w:history="1">
            <w:r w:rsidRPr="004A5815">
              <w:rPr>
                <w:rStyle w:val="Hiperligao"/>
                <w:rFonts w:cstheme="minorHAnsi"/>
                <w:noProof/>
              </w:rPr>
              <w:t>6º Objetivo - Configuração do servidor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3" w:history="1">
            <w:r w:rsidRPr="004A5815">
              <w:rPr>
                <w:rStyle w:val="Hiperligao"/>
                <w:rFonts w:cstheme="minorHAnsi"/>
                <w:noProof/>
              </w:rPr>
              <w:t>7º Objetivo - Escolha de um template para 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4" w:history="1">
            <w:r w:rsidRPr="004A5815">
              <w:rPr>
                <w:rStyle w:val="Hiperligao"/>
                <w:rFonts w:cstheme="minorHAnsi"/>
                <w:noProof/>
              </w:rPr>
              <w:t>8º Objetivo - Desenvolvimento da API para a APP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5" w:history="1">
            <w:r w:rsidRPr="004A5815">
              <w:rPr>
                <w:rStyle w:val="Hiperligao"/>
                <w:rFonts w:cstheme="minorHAnsi"/>
                <w:noProof/>
              </w:rPr>
              <w:t>9º Objetivo - Desenvolviment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6" w:history="1">
            <w:r w:rsidRPr="004A5815">
              <w:rPr>
                <w:rStyle w:val="Hiperligao"/>
                <w:rFonts w:cstheme="minorHAnsi"/>
                <w:noProof/>
              </w:rPr>
              <w:t>10º Objetivo - Desenvolvimento da app (Login, Registo de utilizadores, Home, Lista componentes, Detalhes de componentes, Criação das builds, Detalhes das bu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7" w:history="1">
            <w:r w:rsidRPr="004A5815">
              <w:rPr>
                <w:rStyle w:val="Hiperligao"/>
                <w:rFonts w:cstheme="minorHAnsi"/>
                <w:noProof/>
              </w:rPr>
              <w:t>11º Objetivo - Desenvolvimento da APP – Rankings (Top 5),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B26" w:rsidRDefault="008F7B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6156768" w:history="1">
            <w:r w:rsidRPr="004A581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92" w:rsidRPr="0002770C" w:rsidRDefault="004A06E0" w:rsidP="00EF4C92">
          <w:pPr>
            <w:rPr>
              <w:rFonts w:cstheme="minorHAnsi"/>
              <w:b/>
              <w:bCs/>
            </w:rPr>
          </w:pPr>
          <w:r w:rsidRPr="0048356A">
            <w:rPr>
              <w:rFonts w:cstheme="minorHAnsi"/>
              <w:b/>
              <w:bCs/>
            </w:rPr>
            <w:fldChar w:fldCharType="end"/>
          </w:r>
        </w:p>
      </w:sdtContent>
    </w:sdt>
    <w:p w:rsidR="00EF4C92" w:rsidRPr="0048356A" w:rsidRDefault="00EF4C92" w:rsidP="00EF4C92">
      <w:pPr>
        <w:rPr>
          <w:rFonts w:cstheme="minorHAnsi"/>
        </w:rPr>
      </w:pPr>
    </w:p>
    <w:p w:rsidR="00EF4C92" w:rsidRPr="0048356A" w:rsidRDefault="00EF4C92" w:rsidP="00EF4C92">
      <w:pPr>
        <w:rPr>
          <w:rFonts w:cstheme="minorHAnsi"/>
        </w:rPr>
      </w:pPr>
    </w:p>
    <w:p w:rsidR="00EF4C92" w:rsidRPr="0048356A" w:rsidRDefault="00EF4C92" w:rsidP="00EF4C92">
      <w:pPr>
        <w:rPr>
          <w:rFonts w:cstheme="minorHAnsi"/>
        </w:rPr>
      </w:pPr>
    </w:p>
    <w:p w:rsidR="00EF4C92" w:rsidRPr="0048356A" w:rsidRDefault="00EF4C92" w:rsidP="00EF4C92">
      <w:pPr>
        <w:rPr>
          <w:rFonts w:cstheme="minorHAnsi"/>
        </w:rPr>
      </w:pPr>
    </w:p>
    <w:p w:rsidR="0002770C" w:rsidRPr="0048356A" w:rsidRDefault="0002770C" w:rsidP="00EF4C92">
      <w:pPr>
        <w:rPr>
          <w:rFonts w:cstheme="minorHAnsi"/>
        </w:rPr>
      </w:pPr>
    </w:p>
    <w:p w:rsidR="009E05FE" w:rsidRDefault="004A06E0" w:rsidP="00D227E1">
      <w:pPr>
        <w:pStyle w:val="Ttulo1"/>
        <w:jc w:val="center"/>
        <w:rPr>
          <w:rFonts w:asciiTheme="minorHAnsi" w:hAnsiTheme="minorHAnsi" w:cstheme="minorHAnsi"/>
          <w:sz w:val="36"/>
          <w:szCs w:val="28"/>
        </w:rPr>
      </w:pPr>
      <w:bookmarkStart w:id="0" w:name="_Toc536156744"/>
      <w:r w:rsidRPr="0048356A">
        <w:rPr>
          <w:rFonts w:asciiTheme="minorHAnsi" w:hAnsiTheme="minorHAnsi" w:cstheme="minorHAnsi"/>
          <w:sz w:val="36"/>
          <w:szCs w:val="28"/>
        </w:rPr>
        <w:lastRenderedPageBreak/>
        <w:t>Tema</w:t>
      </w:r>
      <w:bookmarkEnd w:id="0"/>
    </w:p>
    <w:p w:rsidR="004939DE" w:rsidRDefault="004939DE" w:rsidP="004939DE"/>
    <w:p w:rsidR="00422027" w:rsidRPr="004939DE" w:rsidRDefault="00422027" w:rsidP="004939DE"/>
    <w:p w:rsidR="00FB77D8" w:rsidRDefault="004939DE" w:rsidP="00422027">
      <w:pPr>
        <w:pStyle w:val="NormalWeb"/>
        <w:spacing w:before="0" w:beforeAutospacing="0" w:after="240" w:afterAutospacing="0"/>
        <w:ind w:firstLine="708"/>
        <w:rPr>
          <w:rFonts w:asciiTheme="minorHAnsi" w:hAnsiTheme="minorHAnsi" w:cstheme="minorHAnsi"/>
          <w:color w:val="24292E"/>
          <w:sz w:val="22"/>
          <w:szCs w:val="22"/>
        </w:rPr>
      </w:pPr>
      <w:r w:rsidRPr="004939DE">
        <w:rPr>
          <w:rFonts w:asciiTheme="minorHAnsi" w:hAnsiTheme="minorHAnsi" w:cstheme="minorHAnsi"/>
          <w:color w:val="24292E"/>
          <w:sz w:val="22"/>
          <w:szCs w:val="22"/>
        </w:rPr>
        <w:t xml:space="preserve">O Hardware Hamlet é uma aplicação android e web que permite ao utilizador criar a sua configuração de computador, sem ter de se preocupar com problemas de compatibilidade, e ainda saber que componentes são compatíveis com o seu computador fixo, caso queira fazer </w:t>
      </w:r>
      <w:proofErr w:type="spellStart"/>
      <w:r w:rsidRPr="004939DE">
        <w:rPr>
          <w:rFonts w:asciiTheme="minorHAnsi" w:hAnsiTheme="minorHAnsi" w:cstheme="minorHAnsi"/>
          <w:color w:val="24292E"/>
          <w:sz w:val="22"/>
          <w:szCs w:val="22"/>
        </w:rPr>
        <w:t>update</w:t>
      </w:r>
      <w:proofErr w:type="spellEnd"/>
      <w:r w:rsidRPr="004939DE">
        <w:rPr>
          <w:rFonts w:asciiTheme="minorHAnsi" w:hAnsiTheme="minorHAnsi" w:cstheme="minorHAnsi"/>
          <w:color w:val="24292E"/>
          <w:sz w:val="22"/>
          <w:szCs w:val="22"/>
        </w:rPr>
        <w:t xml:space="preserve"> do seu hardware.</w:t>
      </w:r>
      <w:r w:rsidR="00FB77D8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4939DE">
        <w:rPr>
          <w:rFonts w:asciiTheme="minorHAnsi" w:hAnsiTheme="minorHAnsi" w:cstheme="minorHAnsi"/>
          <w:color w:val="24292E"/>
          <w:sz w:val="22"/>
          <w:szCs w:val="22"/>
        </w:rPr>
        <w:t>É também possível postar as configurações online, de modo a ajudar outros utilizadores que não sejam tão entendidos. É possível avaliar essas configurações, e comentar. É também possível saber o preço de cada configuração, com base em lojas portuguesas.</w:t>
      </w:r>
    </w:p>
    <w:p w:rsidR="004939DE" w:rsidRPr="004939DE" w:rsidRDefault="004939DE" w:rsidP="00422027">
      <w:pPr>
        <w:pStyle w:val="NormalWeb"/>
        <w:spacing w:before="0" w:beforeAutospacing="0" w:after="240" w:afterAutospacing="0"/>
        <w:ind w:firstLine="708"/>
        <w:rPr>
          <w:rFonts w:asciiTheme="minorHAnsi" w:hAnsiTheme="minorHAnsi" w:cstheme="minorHAnsi"/>
          <w:color w:val="24292E"/>
          <w:sz w:val="22"/>
          <w:szCs w:val="22"/>
        </w:rPr>
      </w:pPr>
      <w:r w:rsidRPr="004939DE">
        <w:rPr>
          <w:rFonts w:asciiTheme="minorHAnsi" w:hAnsiTheme="minorHAnsi" w:cstheme="minorHAnsi"/>
          <w:color w:val="24292E"/>
          <w:sz w:val="22"/>
          <w:szCs w:val="22"/>
        </w:rPr>
        <w:t>Os dados das aplicações são atualizados através da comunidade: um utilizador nota que há novos componentes e fornece essa informação, que será introduzida na base de dados da empresa. Para motivar a comunidade a participar na atualização da base de dados da empresa, será introduzido um sistema de reputação onde os utilizadores são recompensados com títulos de medalhas pela sua participação.</w:t>
      </w:r>
    </w:p>
    <w:p w:rsidR="0002770C" w:rsidRDefault="0002770C" w:rsidP="00EF4C92">
      <w:pPr>
        <w:rPr>
          <w:rFonts w:cstheme="minorHAnsi"/>
        </w:rPr>
      </w:pPr>
    </w:p>
    <w:p w:rsidR="008F029E" w:rsidRDefault="008F7B26" w:rsidP="008F7B26">
      <w:pPr>
        <w:pStyle w:val="Ttulo1"/>
        <w:jc w:val="center"/>
        <w:rPr>
          <w:sz w:val="36"/>
        </w:rPr>
      </w:pPr>
      <w:bookmarkStart w:id="1" w:name="_Toc536156745"/>
      <w:r w:rsidRPr="008F7B26">
        <w:rPr>
          <w:sz w:val="36"/>
        </w:rPr>
        <w:t>Logotipo da Projeto</w:t>
      </w:r>
      <w:bookmarkEnd w:id="1"/>
    </w:p>
    <w:p w:rsidR="008F7B26" w:rsidRPr="008F7B26" w:rsidRDefault="008F7B26" w:rsidP="008F7B26"/>
    <w:p w:rsidR="008F7B26" w:rsidRPr="008F7B26" w:rsidRDefault="008F7B26" w:rsidP="008F7B26">
      <w:pPr>
        <w:jc w:val="center"/>
      </w:pPr>
      <w:r>
        <w:rPr>
          <w:noProof/>
        </w:rPr>
        <w:drawing>
          <wp:inline distT="0" distB="0" distL="0" distR="0">
            <wp:extent cx="4465320" cy="35712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01" cy="35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26" w:rsidRDefault="008F7B26">
      <w:pPr>
        <w:rPr>
          <w:rFonts w:eastAsiaTheme="majorEastAsia" w:cstheme="minorHAnsi"/>
          <w:color w:val="2F5496" w:themeColor="accent1" w:themeShade="BF"/>
          <w:sz w:val="36"/>
          <w:szCs w:val="28"/>
        </w:rPr>
      </w:pPr>
      <w:r>
        <w:rPr>
          <w:rFonts w:cstheme="minorHAnsi"/>
          <w:sz w:val="36"/>
          <w:szCs w:val="28"/>
        </w:rPr>
        <w:br w:type="page"/>
      </w:r>
    </w:p>
    <w:p w:rsidR="00422027" w:rsidRPr="0002770C" w:rsidRDefault="004A06E0" w:rsidP="0002770C">
      <w:pPr>
        <w:pStyle w:val="Ttulo1"/>
        <w:jc w:val="center"/>
        <w:rPr>
          <w:rFonts w:asciiTheme="minorHAnsi" w:hAnsiTheme="minorHAnsi" w:cstheme="minorHAnsi"/>
          <w:sz w:val="36"/>
          <w:szCs w:val="28"/>
        </w:rPr>
      </w:pPr>
      <w:bookmarkStart w:id="2" w:name="_Toc536156746"/>
      <w:r w:rsidRPr="0048356A">
        <w:rPr>
          <w:rFonts w:asciiTheme="minorHAnsi" w:hAnsiTheme="minorHAnsi" w:cstheme="minorHAnsi"/>
          <w:sz w:val="36"/>
          <w:szCs w:val="28"/>
        </w:rPr>
        <w:lastRenderedPageBreak/>
        <w:t>Objetivos</w:t>
      </w:r>
      <w:bookmarkEnd w:id="2"/>
    </w:p>
    <w:p w:rsidR="0002770C" w:rsidRPr="0048356A" w:rsidRDefault="0002770C" w:rsidP="00EF4C92">
      <w:pPr>
        <w:rPr>
          <w:rFonts w:cstheme="minorHAnsi"/>
        </w:rPr>
      </w:pPr>
    </w:p>
    <w:p w:rsidR="0048356A" w:rsidRPr="0048356A" w:rsidRDefault="004A06E0" w:rsidP="0048356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3" w:name="_Toc536156747"/>
      <w:r w:rsidRPr="0048356A">
        <w:rPr>
          <w:rFonts w:asciiTheme="minorHAnsi" w:hAnsiTheme="minorHAnsi" w:cstheme="minorHAnsi"/>
          <w:sz w:val="28"/>
          <w:szCs w:val="28"/>
        </w:rPr>
        <w:t>Objetivos primários:</w:t>
      </w:r>
      <w:bookmarkEnd w:id="3"/>
    </w:p>
    <w:p w:rsidR="0048356A" w:rsidRDefault="0048356A" w:rsidP="0048356A">
      <w:pPr>
        <w:pStyle w:val="PargrafodaLista"/>
        <w:rPr>
          <w:rFonts w:cstheme="minorHAnsi"/>
        </w:rPr>
      </w:pPr>
    </w:p>
    <w:p w:rsidR="00EF4C92" w:rsidRPr="0048356A" w:rsidRDefault="00EF4C92" w:rsidP="00EF4C92">
      <w:pPr>
        <w:pStyle w:val="PargrafodaLista"/>
        <w:numPr>
          <w:ilvl w:val="0"/>
          <w:numId w:val="2"/>
        </w:numPr>
        <w:rPr>
          <w:rFonts w:cstheme="minorHAnsi"/>
        </w:rPr>
      </w:pPr>
      <w:r w:rsidRPr="0048356A">
        <w:rPr>
          <w:rFonts w:cstheme="minorHAnsi"/>
        </w:rPr>
        <w:t>Aplicação Android e web, que partilham dados entre si</w:t>
      </w:r>
    </w:p>
    <w:p w:rsidR="00EF4C92" w:rsidRPr="0048356A" w:rsidRDefault="00EF4C92" w:rsidP="00EF4C92">
      <w:pPr>
        <w:pStyle w:val="PargrafodaLista"/>
        <w:numPr>
          <w:ilvl w:val="0"/>
          <w:numId w:val="2"/>
        </w:numPr>
        <w:rPr>
          <w:rFonts w:cstheme="minorHAnsi"/>
        </w:rPr>
      </w:pPr>
      <w:r w:rsidRPr="0048356A">
        <w:rPr>
          <w:rFonts w:cstheme="minorHAnsi"/>
        </w:rPr>
        <w:t>Login/Registo, com login com "</w:t>
      </w:r>
      <w:proofErr w:type="spellStart"/>
      <w:r w:rsidRPr="0048356A">
        <w:rPr>
          <w:rFonts w:cstheme="minorHAnsi"/>
        </w:rPr>
        <w:t>remember</w:t>
      </w:r>
      <w:proofErr w:type="spellEnd"/>
      <w:r w:rsidRPr="0048356A">
        <w:rPr>
          <w:rFonts w:cstheme="minorHAnsi"/>
        </w:rPr>
        <w:t xml:space="preserve"> me"</w:t>
      </w:r>
    </w:p>
    <w:p w:rsidR="00EF4C92" w:rsidRPr="0048356A" w:rsidRDefault="00EF4C92" w:rsidP="00EF4C92">
      <w:pPr>
        <w:pStyle w:val="PargrafodaLista"/>
        <w:numPr>
          <w:ilvl w:val="0"/>
          <w:numId w:val="2"/>
        </w:numPr>
        <w:rPr>
          <w:rFonts w:cstheme="minorHAnsi"/>
        </w:rPr>
      </w:pPr>
      <w:r w:rsidRPr="0048356A">
        <w:rPr>
          <w:rFonts w:cstheme="minorHAnsi"/>
        </w:rPr>
        <w:t>Contas de utilizador/administrador</w:t>
      </w:r>
    </w:p>
    <w:p w:rsidR="00EF4C92" w:rsidRPr="0048356A" w:rsidRDefault="00EF4C92" w:rsidP="00EF4C92">
      <w:pPr>
        <w:pStyle w:val="PargrafodaLista"/>
        <w:numPr>
          <w:ilvl w:val="0"/>
          <w:numId w:val="2"/>
        </w:numPr>
        <w:rPr>
          <w:rFonts w:cstheme="minorHAnsi"/>
        </w:rPr>
      </w:pPr>
      <w:r w:rsidRPr="0048356A">
        <w:rPr>
          <w:rFonts w:cstheme="minorHAnsi"/>
        </w:rPr>
        <w:t>Configuração de um computador consoante a compatibilidade de componentes</w:t>
      </w:r>
    </w:p>
    <w:p w:rsidR="00EF4C92" w:rsidRPr="0048356A" w:rsidRDefault="00EF4C92" w:rsidP="00EF4C92">
      <w:pPr>
        <w:pStyle w:val="PargrafodaLista"/>
        <w:numPr>
          <w:ilvl w:val="0"/>
          <w:numId w:val="2"/>
        </w:numPr>
        <w:rPr>
          <w:rFonts w:cstheme="minorHAnsi"/>
        </w:rPr>
      </w:pPr>
      <w:r w:rsidRPr="0048356A">
        <w:rPr>
          <w:rFonts w:cstheme="minorHAnsi"/>
        </w:rPr>
        <w:t>Possibilidade de o utilizador postar uma configuração que tenha feito</w:t>
      </w:r>
    </w:p>
    <w:p w:rsidR="00EF4C92" w:rsidRPr="0048356A" w:rsidRDefault="00EF4C92" w:rsidP="00EF4C92">
      <w:pPr>
        <w:pStyle w:val="PargrafodaLista"/>
        <w:numPr>
          <w:ilvl w:val="0"/>
          <w:numId w:val="2"/>
        </w:numPr>
        <w:rPr>
          <w:rFonts w:cstheme="minorHAnsi"/>
        </w:rPr>
      </w:pPr>
      <w:r w:rsidRPr="0048356A">
        <w:rPr>
          <w:rFonts w:cstheme="minorHAnsi"/>
        </w:rPr>
        <w:t>Possibilidade de os utilizadores atualizarem os componentes existentes na base de dados, e acrescentarem novos componentes (apenas através da página web)</w:t>
      </w:r>
    </w:p>
    <w:p w:rsidR="00EF4C92" w:rsidRPr="0048356A" w:rsidRDefault="00EF4C92" w:rsidP="00EF4C92">
      <w:pPr>
        <w:rPr>
          <w:rFonts w:cstheme="minorHAnsi"/>
        </w:rPr>
      </w:pPr>
    </w:p>
    <w:p w:rsidR="0048356A" w:rsidRPr="0048356A" w:rsidRDefault="004A06E0" w:rsidP="0048356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4" w:name="_Toc536156748"/>
      <w:r w:rsidRPr="0048356A">
        <w:rPr>
          <w:rFonts w:asciiTheme="minorHAnsi" w:hAnsiTheme="minorHAnsi" w:cstheme="minorHAnsi"/>
          <w:sz w:val="28"/>
          <w:szCs w:val="28"/>
        </w:rPr>
        <w:t>Objetivos intermédios:</w:t>
      </w:r>
      <w:bookmarkEnd w:id="4"/>
    </w:p>
    <w:p w:rsidR="0048356A" w:rsidRDefault="0048356A" w:rsidP="0048356A">
      <w:pPr>
        <w:pStyle w:val="PargrafodaLista"/>
        <w:rPr>
          <w:rFonts w:cstheme="minorHAnsi"/>
        </w:rPr>
      </w:pPr>
    </w:p>
    <w:p w:rsidR="00EF4C92" w:rsidRPr="0048356A" w:rsidRDefault="00EF4C92" w:rsidP="00EF4C92">
      <w:pPr>
        <w:pStyle w:val="PargrafodaLista"/>
        <w:numPr>
          <w:ilvl w:val="0"/>
          <w:numId w:val="3"/>
        </w:numPr>
        <w:rPr>
          <w:rFonts w:cstheme="minorHAnsi"/>
        </w:rPr>
      </w:pPr>
      <w:r w:rsidRPr="0048356A">
        <w:rPr>
          <w:rFonts w:cstheme="minorHAnsi"/>
        </w:rPr>
        <w:t>Possibilidade de vários utilizadores classificarem uma configuração de outro utilizador</w:t>
      </w:r>
    </w:p>
    <w:p w:rsidR="00EF4C92" w:rsidRPr="0048356A" w:rsidRDefault="00EF4C92" w:rsidP="00EF4C92">
      <w:pPr>
        <w:pStyle w:val="PargrafodaLista"/>
        <w:numPr>
          <w:ilvl w:val="0"/>
          <w:numId w:val="3"/>
        </w:numPr>
        <w:rPr>
          <w:rFonts w:cstheme="minorHAnsi"/>
        </w:rPr>
      </w:pPr>
      <w:r w:rsidRPr="0048356A">
        <w:rPr>
          <w:rFonts w:cstheme="minorHAnsi"/>
        </w:rPr>
        <w:t>Possibilidade de vários utilizadores comentarem outras configurações</w:t>
      </w:r>
    </w:p>
    <w:p w:rsidR="00EF4C92" w:rsidRPr="0048356A" w:rsidRDefault="00EF4C92" w:rsidP="00EF4C92">
      <w:pPr>
        <w:rPr>
          <w:rFonts w:cstheme="minorHAnsi"/>
        </w:rPr>
      </w:pPr>
    </w:p>
    <w:p w:rsidR="004A06E0" w:rsidRPr="0048356A" w:rsidRDefault="004A06E0" w:rsidP="004A06E0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5" w:name="_Toc536156749"/>
      <w:r w:rsidRPr="0048356A">
        <w:rPr>
          <w:rFonts w:asciiTheme="minorHAnsi" w:hAnsiTheme="minorHAnsi" w:cstheme="minorHAnsi"/>
          <w:sz w:val="28"/>
          <w:szCs w:val="28"/>
        </w:rPr>
        <w:t>Objetivos avançados:</w:t>
      </w:r>
      <w:bookmarkEnd w:id="5"/>
    </w:p>
    <w:p w:rsidR="0048356A" w:rsidRDefault="0048356A" w:rsidP="0048356A">
      <w:pPr>
        <w:pStyle w:val="PargrafodaLista"/>
        <w:rPr>
          <w:rFonts w:cstheme="minorHAnsi"/>
        </w:rPr>
      </w:pPr>
    </w:p>
    <w:p w:rsidR="00EF4C92" w:rsidRPr="0048356A" w:rsidRDefault="00EF4C92" w:rsidP="00EF4C92">
      <w:pPr>
        <w:pStyle w:val="PargrafodaLista"/>
        <w:numPr>
          <w:ilvl w:val="0"/>
          <w:numId w:val="4"/>
        </w:numPr>
        <w:rPr>
          <w:rFonts w:cstheme="minorHAnsi"/>
        </w:rPr>
      </w:pPr>
      <w:r w:rsidRPr="0048356A">
        <w:rPr>
          <w:rFonts w:cstheme="minorHAnsi"/>
        </w:rPr>
        <w:t>Sistema de rankings funcional, para os utilizadores que contribuam para a comunidade ao adicionarem componentes ou na criação de configurações</w:t>
      </w:r>
    </w:p>
    <w:p w:rsidR="00EF4C92" w:rsidRPr="0048356A" w:rsidRDefault="00EF4C92" w:rsidP="00EF4C92">
      <w:pPr>
        <w:pStyle w:val="PargrafodaLista"/>
        <w:numPr>
          <w:ilvl w:val="0"/>
          <w:numId w:val="4"/>
        </w:numPr>
        <w:rPr>
          <w:rFonts w:cstheme="minorHAnsi"/>
        </w:rPr>
      </w:pPr>
      <w:r w:rsidRPr="0048356A">
        <w:rPr>
          <w:rFonts w:cstheme="minorHAnsi"/>
        </w:rPr>
        <w:t>Implementação dos preços de lojas portuguesas nos componentes</w:t>
      </w:r>
    </w:p>
    <w:p w:rsidR="004939DE" w:rsidRPr="00422027" w:rsidRDefault="00EF4C92" w:rsidP="0048356A">
      <w:pPr>
        <w:pStyle w:val="PargrafodaLista"/>
        <w:numPr>
          <w:ilvl w:val="0"/>
          <w:numId w:val="4"/>
        </w:numPr>
        <w:rPr>
          <w:rFonts w:cstheme="minorHAnsi"/>
        </w:rPr>
      </w:pPr>
      <w:proofErr w:type="spellStart"/>
      <w:r w:rsidRPr="0048356A">
        <w:rPr>
          <w:rFonts w:cstheme="minorHAnsi"/>
        </w:rPr>
        <w:t>Report</w:t>
      </w:r>
      <w:proofErr w:type="spellEnd"/>
      <w:r w:rsidRPr="0048356A">
        <w:rPr>
          <w:rFonts w:cstheme="minorHAnsi"/>
        </w:rPr>
        <w:t xml:space="preserve"> de informação falsa colocada por outros utilizadores</w:t>
      </w:r>
    </w:p>
    <w:p w:rsidR="002351B5" w:rsidRPr="0048356A" w:rsidRDefault="002351B5" w:rsidP="00422027">
      <w:pPr>
        <w:pStyle w:val="Ttulo1"/>
        <w:jc w:val="center"/>
        <w:rPr>
          <w:rFonts w:asciiTheme="minorHAnsi" w:hAnsiTheme="minorHAnsi" w:cstheme="minorHAnsi"/>
          <w:sz w:val="36"/>
        </w:rPr>
      </w:pPr>
      <w:bookmarkStart w:id="6" w:name="_Toc536156750"/>
      <w:r w:rsidRPr="0048356A">
        <w:rPr>
          <w:rFonts w:asciiTheme="minorHAnsi" w:hAnsiTheme="minorHAnsi" w:cstheme="minorHAnsi"/>
          <w:sz w:val="36"/>
        </w:rPr>
        <w:t>Servidor</w:t>
      </w:r>
      <w:bookmarkEnd w:id="6"/>
    </w:p>
    <w:p w:rsidR="00422027" w:rsidRPr="0048356A" w:rsidRDefault="00422027" w:rsidP="00EF4C92">
      <w:pPr>
        <w:rPr>
          <w:rFonts w:cstheme="minorHAnsi"/>
        </w:rPr>
      </w:pPr>
    </w:p>
    <w:p w:rsidR="002351B5" w:rsidRPr="0048356A" w:rsidRDefault="004A06E0" w:rsidP="002351B5">
      <w:pPr>
        <w:pStyle w:val="Ttulo2"/>
        <w:rPr>
          <w:rFonts w:asciiTheme="minorHAnsi" w:hAnsiTheme="minorHAnsi" w:cstheme="minorHAnsi"/>
          <w:sz w:val="28"/>
        </w:rPr>
      </w:pPr>
      <w:bookmarkStart w:id="7" w:name="_Toc536156751"/>
      <w:r w:rsidRPr="0048356A">
        <w:rPr>
          <w:rFonts w:asciiTheme="minorHAnsi" w:hAnsiTheme="minorHAnsi" w:cstheme="minorHAnsi"/>
          <w:sz w:val="28"/>
        </w:rPr>
        <w:t xml:space="preserve">Requisitos para o </w:t>
      </w:r>
      <w:r w:rsidR="004C239E" w:rsidRPr="0048356A">
        <w:rPr>
          <w:rFonts w:asciiTheme="minorHAnsi" w:hAnsiTheme="minorHAnsi" w:cstheme="minorHAnsi"/>
          <w:sz w:val="28"/>
        </w:rPr>
        <w:t>Servidor (</w:t>
      </w:r>
      <w:r w:rsidRPr="0048356A">
        <w:rPr>
          <w:rFonts w:asciiTheme="minorHAnsi" w:hAnsiTheme="minorHAnsi" w:cstheme="minorHAnsi"/>
          <w:sz w:val="28"/>
        </w:rPr>
        <w:t>UBUNTO)</w:t>
      </w:r>
      <w:bookmarkEnd w:id="7"/>
    </w:p>
    <w:p w:rsidR="0048356A" w:rsidRDefault="0048356A" w:rsidP="0048356A">
      <w:pPr>
        <w:pStyle w:val="PargrafodaLista"/>
        <w:rPr>
          <w:rFonts w:cstheme="minorHAnsi"/>
        </w:rPr>
      </w:pPr>
    </w:p>
    <w:p w:rsidR="00EF4C92" w:rsidRPr="0048356A" w:rsidRDefault="00EF4C92" w:rsidP="00EF4C92">
      <w:pPr>
        <w:pStyle w:val="PargrafodaLista"/>
        <w:numPr>
          <w:ilvl w:val="0"/>
          <w:numId w:val="5"/>
        </w:numPr>
        <w:rPr>
          <w:rFonts w:cstheme="minorHAnsi"/>
        </w:rPr>
      </w:pPr>
      <w:r w:rsidRPr="0048356A">
        <w:rPr>
          <w:rFonts w:cstheme="minorHAnsi"/>
        </w:rPr>
        <w:t xml:space="preserve">Sistema operativo: </w:t>
      </w:r>
      <w:proofErr w:type="spellStart"/>
      <w:r w:rsidRPr="0048356A">
        <w:rPr>
          <w:rFonts w:cstheme="minorHAnsi"/>
        </w:rPr>
        <w:t>Ubunto</w:t>
      </w:r>
      <w:proofErr w:type="spellEnd"/>
      <w:r w:rsidRPr="0048356A">
        <w:rPr>
          <w:rFonts w:cstheme="minorHAnsi"/>
        </w:rPr>
        <w:t xml:space="preserve"> server, última versão LTS</w:t>
      </w:r>
    </w:p>
    <w:p w:rsidR="00EF4C92" w:rsidRPr="0048356A" w:rsidRDefault="00EF4C92" w:rsidP="00EF4C92">
      <w:pPr>
        <w:pStyle w:val="PargrafodaLista"/>
        <w:numPr>
          <w:ilvl w:val="0"/>
          <w:numId w:val="5"/>
        </w:numPr>
        <w:rPr>
          <w:rFonts w:cstheme="minorHAnsi"/>
        </w:rPr>
      </w:pPr>
      <w:r w:rsidRPr="0048356A">
        <w:rPr>
          <w:rFonts w:cstheme="minorHAnsi"/>
        </w:rPr>
        <w:t>RAM: entre 1,5 a 3GB de RAM</w:t>
      </w:r>
    </w:p>
    <w:p w:rsidR="00EF4C92" w:rsidRPr="0048356A" w:rsidRDefault="00EF4C92" w:rsidP="00EF4C92">
      <w:pPr>
        <w:pStyle w:val="PargrafodaLista"/>
        <w:numPr>
          <w:ilvl w:val="0"/>
          <w:numId w:val="5"/>
        </w:numPr>
        <w:rPr>
          <w:rFonts w:cstheme="minorHAnsi"/>
        </w:rPr>
      </w:pPr>
      <w:r w:rsidRPr="0048356A">
        <w:rPr>
          <w:rFonts w:cstheme="minorHAnsi"/>
        </w:rPr>
        <w:t>Espaço de armazenamento: entre 10 a 20GB</w:t>
      </w:r>
    </w:p>
    <w:p w:rsidR="00EF4C92" w:rsidRPr="0048356A" w:rsidRDefault="00EF4C92" w:rsidP="00EF4C92">
      <w:pPr>
        <w:pStyle w:val="PargrafodaLista"/>
        <w:numPr>
          <w:ilvl w:val="0"/>
          <w:numId w:val="5"/>
        </w:numPr>
        <w:rPr>
          <w:rFonts w:cstheme="minorHAnsi"/>
        </w:rPr>
      </w:pPr>
      <w:r w:rsidRPr="0048356A">
        <w:rPr>
          <w:rFonts w:cstheme="minorHAnsi"/>
        </w:rPr>
        <w:t xml:space="preserve">Velocidade do </w:t>
      </w:r>
      <w:r w:rsidR="0048356A" w:rsidRPr="0048356A">
        <w:rPr>
          <w:rFonts w:cstheme="minorHAnsi"/>
        </w:rPr>
        <w:t>processador</w:t>
      </w:r>
      <w:r w:rsidRPr="0048356A">
        <w:rPr>
          <w:rFonts w:cstheme="minorHAnsi"/>
        </w:rPr>
        <w:t>: mais de 1,8GHz</w:t>
      </w:r>
    </w:p>
    <w:p w:rsidR="00422027" w:rsidRDefault="00422027" w:rsidP="00422027"/>
    <w:p w:rsidR="00422027" w:rsidRPr="00422027" w:rsidRDefault="002351B5" w:rsidP="00422027">
      <w:pPr>
        <w:pStyle w:val="Ttulo2"/>
        <w:rPr>
          <w:rFonts w:asciiTheme="minorHAnsi" w:hAnsiTheme="minorHAnsi" w:cstheme="minorHAnsi"/>
          <w:sz w:val="28"/>
        </w:rPr>
      </w:pPr>
      <w:bookmarkStart w:id="8" w:name="_Toc536156752"/>
      <w:r w:rsidRPr="0048356A">
        <w:rPr>
          <w:rFonts w:asciiTheme="minorHAnsi" w:hAnsiTheme="minorHAnsi" w:cstheme="minorHAnsi"/>
          <w:sz w:val="28"/>
        </w:rPr>
        <w:t>Razão da escolha dos requisitos</w:t>
      </w:r>
      <w:bookmarkEnd w:id="8"/>
    </w:p>
    <w:p w:rsidR="00AC318E" w:rsidRPr="008F7B26" w:rsidRDefault="00EF4C92" w:rsidP="0048356A">
      <w:pPr>
        <w:rPr>
          <w:rFonts w:cstheme="minorHAnsi"/>
          <w:color w:val="24292E"/>
          <w:shd w:val="clear" w:color="auto" w:fill="FFFFFF"/>
        </w:rPr>
      </w:pPr>
      <w:r w:rsidRPr="0048356A">
        <w:rPr>
          <w:rFonts w:cstheme="minorHAnsi"/>
          <w:color w:val="24292E"/>
          <w:shd w:val="clear" w:color="auto" w:fill="FFFFFF"/>
        </w:rPr>
        <w:t xml:space="preserve">Escolhemos o </w:t>
      </w:r>
      <w:proofErr w:type="spellStart"/>
      <w:r w:rsidRPr="0048356A">
        <w:rPr>
          <w:rFonts w:cstheme="minorHAnsi"/>
          <w:color w:val="24292E"/>
          <w:shd w:val="clear" w:color="auto" w:fill="FFFFFF"/>
        </w:rPr>
        <w:t>Ubunto</w:t>
      </w:r>
      <w:proofErr w:type="spellEnd"/>
      <w:r w:rsidRPr="0048356A">
        <w:rPr>
          <w:rFonts w:cstheme="minorHAnsi"/>
          <w:color w:val="24292E"/>
          <w:shd w:val="clear" w:color="auto" w:fill="FFFFFF"/>
        </w:rPr>
        <w:t xml:space="preserve"> server, a </w:t>
      </w:r>
      <w:r w:rsidR="005C285E" w:rsidRPr="0048356A">
        <w:rPr>
          <w:rFonts w:cstheme="minorHAnsi"/>
          <w:color w:val="24292E"/>
          <w:shd w:val="clear" w:color="auto" w:fill="FFFFFF"/>
        </w:rPr>
        <w:t>última</w:t>
      </w:r>
      <w:r w:rsidRPr="0048356A">
        <w:rPr>
          <w:rFonts w:cstheme="minorHAnsi"/>
          <w:color w:val="24292E"/>
          <w:shd w:val="clear" w:color="auto" w:fill="FFFFFF"/>
        </w:rPr>
        <w:t xml:space="preserve"> versão LTS disponível, para garantir maior longevidade do nosso servidor, sem precisar de uma atualização do SO. </w:t>
      </w:r>
      <w:r w:rsidRPr="0048356A">
        <w:rPr>
          <w:rFonts w:cstheme="minorHAnsi"/>
          <w:color w:val="24292E"/>
        </w:rPr>
        <w:br/>
      </w:r>
      <w:r w:rsidRPr="0048356A">
        <w:rPr>
          <w:rFonts w:cstheme="minorHAnsi"/>
          <w:color w:val="24292E"/>
          <w:shd w:val="clear" w:color="auto" w:fill="FFFFFF"/>
        </w:rPr>
        <w:t>Pensamos que a memória RAM seja suficiente, pois não é necessário haver mais recursos para o tipo de aplicações que vamos criar. </w:t>
      </w:r>
      <w:r w:rsidRPr="0048356A">
        <w:rPr>
          <w:rFonts w:cstheme="minorHAnsi"/>
          <w:color w:val="24292E"/>
        </w:rPr>
        <w:br/>
      </w:r>
      <w:r w:rsidRPr="0048356A">
        <w:rPr>
          <w:rFonts w:cstheme="minorHAnsi"/>
          <w:color w:val="24292E"/>
          <w:shd w:val="clear" w:color="auto" w:fill="FFFFFF"/>
        </w:rPr>
        <w:t>Talvez, mais tarde, precisaremos de aumentar o espaço de armazenamento, dependendo do tamanho da base de dados.</w:t>
      </w:r>
    </w:p>
    <w:p w:rsidR="008F029E" w:rsidRPr="00C225CB" w:rsidRDefault="00D9052C" w:rsidP="00D9052C">
      <w:pPr>
        <w:pStyle w:val="Ttulo1"/>
        <w:jc w:val="center"/>
        <w:rPr>
          <w:rFonts w:asciiTheme="minorHAnsi" w:hAnsiTheme="minorHAnsi" w:cstheme="minorHAnsi"/>
          <w:sz w:val="36"/>
          <w:lang w:val="en-US"/>
        </w:rPr>
      </w:pPr>
      <w:bookmarkStart w:id="9" w:name="_Toc536156753"/>
      <w:r w:rsidRPr="00C225CB">
        <w:rPr>
          <w:rFonts w:asciiTheme="minorHAnsi" w:hAnsiTheme="minorHAnsi" w:cstheme="minorHAnsi"/>
          <w:sz w:val="36"/>
          <w:lang w:val="en-US"/>
        </w:rPr>
        <w:lastRenderedPageBreak/>
        <w:t>Base de Dados</w:t>
      </w:r>
      <w:bookmarkEnd w:id="9"/>
    </w:p>
    <w:p w:rsidR="00D9052C" w:rsidRPr="00D9052C" w:rsidRDefault="00D9052C" w:rsidP="00D9052C">
      <w:pPr>
        <w:rPr>
          <w:lang w:val="en-US"/>
        </w:rPr>
      </w:pPr>
    </w:p>
    <w:p w:rsidR="008F7B26" w:rsidRDefault="00D9052C" w:rsidP="008F7B26">
      <w:pPr>
        <w:rPr>
          <w:lang w:val="en-US"/>
        </w:rPr>
      </w:pPr>
      <w:r>
        <w:rPr>
          <w:noProof/>
        </w:rPr>
        <w:drawing>
          <wp:inline distT="0" distB="0" distL="0" distR="0">
            <wp:extent cx="5400040" cy="43789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536156754"/>
    </w:p>
    <w:p w:rsidR="008F7B26" w:rsidRPr="008F7B26" w:rsidRDefault="008F7B26" w:rsidP="008F7B26">
      <w:pPr>
        <w:rPr>
          <w:lang w:val="en-US"/>
        </w:rPr>
      </w:pPr>
    </w:p>
    <w:p w:rsidR="00C225CB" w:rsidRDefault="00C225CB" w:rsidP="00422027">
      <w:pPr>
        <w:pStyle w:val="Ttulo1"/>
        <w:jc w:val="center"/>
        <w:rPr>
          <w:rFonts w:asciiTheme="minorHAnsi" w:hAnsiTheme="minorHAnsi" w:cstheme="minorHAnsi"/>
          <w:sz w:val="36"/>
        </w:rPr>
      </w:pPr>
      <w:r w:rsidRPr="00C225CB">
        <w:rPr>
          <w:rFonts w:asciiTheme="minorHAnsi" w:hAnsiTheme="minorHAnsi" w:cstheme="minorHAnsi"/>
          <w:sz w:val="36"/>
        </w:rPr>
        <w:t>Códigos da base de d</w:t>
      </w:r>
      <w:r>
        <w:rPr>
          <w:rFonts w:asciiTheme="minorHAnsi" w:hAnsiTheme="minorHAnsi" w:cstheme="minorHAnsi"/>
          <w:sz w:val="36"/>
        </w:rPr>
        <w:t>ados</w:t>
      </w:r>
      <w:bookmarkEnd w:id="10"/>
    </w:p>
    <w:p w:rsidR="00C225CB" w:rsidRPr="00C225CB" w:rsidRDefault="00C225CB" w:rsidP="00C225CB"/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DATABASE </w:t>
      </w:r>
      <w:proofErr w:type="spellStart"/>
      <w:r w:rsidRPr="00C225CB">
        <w:rPr>
          <w:lang w:val="en-US"/>
        </w:rPr>
        <w:t>HardwareHamlet</w:t>
      </w:r>
      <w:proofErr w:type="spellEnd"/>
      <w:r w:rsidRPr="00C225CB">
        <w:rPr>
          <w:lang w:val="en-US"/>
        </w:rPr>
        <w:t xml:space="preserve"> CHARACTER SET utf8mb4 COLLATE utf8mb4_unicode_ci;</w:t>
      </w:r>
    </w:p>
    <w:p w:rsidR="00C225CB" w:rsidRP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CREATE TABLE medals</w:t>
      </w:r>
      <w:r>
        <w:rPr>
          <w:lang w:val="en-US"/>
        </w:rPr>
        <w:t xml:space="preserve"> </w:t>
      </w:r>
      <w:r w:rsidRPr="00C225CB">
        <w:rPr>
          <w:lang w:val="en-US"/>
        </w:rPr>
        <w:t>(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medal_id</w:t>
      </w:r>
      <w:proofErr w:type="spellEnd"/>
      <w:r w:rsidRPr="00C225CB">
        <w:rPr>
          <w:lang w:val="en-US"/>
        </w:rPr>
        <w:t xml:space="preserve"> int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icon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amount_likes</w:t>
      </w:r>
      <w:proofErr w:type="spellEnd"/>
      <w:r w:rsidRPr="00C225CB">
        <w:rPr>
          <w:lang w:val="en-US"/>
        </w:rPr>
        <w:t xml:space="preserve"> int not null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8F7B26" w:rsidP="00C225CB">
      <w:pPr>
        <w:rPr>
          <w:lang w:val="en-US"/>
        </w:rPr>
      </w:pPr>
      <w:r>
        <w:rPr>
          <w:lang w:val="en-US"/>
        </w:rPr>
        <w:br w:type="page"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 xml:space="preserve">CREATE TABLE </w:t>
      </w:r>
      <w:proofErr w:type="gramStart"/>
      <w:r w:rsidRPr="00C225CB">
        <w:rPr>
          <w:lang w:val="en-US"/>
        </w:rPr>
        <w:t>titles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title_id</w:t>
      </w:r>
      <w:proofErr w:type="spellEnd"/>
      <w:r w:rsidRPr="00C225CB">
        <w:rPr>
          <w:lang w:val="en-US"/>
        </w:rPr>
        <w:t xml:space="preserve"> int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rep_amount</w:t>
      </w:r>
      <w:proofErr w:type="spellEnd"/>
      <w:r w:rsidRPr="00C225CB">
        <w:rPr>
          <w:lang w:val="en-US"/>
        </w:rPr>
        <w:t xml:space="preserve"> int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 xml:space="preserve">color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50) not null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TABLE </w:t>
      </w:r>
      <w:proofErr w:type="spellStart"/>
      <w:r w:rsidRPr="00C225CB">
        <w:rPr>
          <w:lang w:val="en-US"/>
        </w:rPr>
        <w:t>user_</w:t>
      </w:r>
      <w:proofErr w:type="gramStart"/>
      <w:r w:rsidRPr="00C225CB">
        <w:rPr>
          <w:lang w:val="en-US"/>
        </w:rPr>
        <w:t>type</w:t>
      </w:r>
      <w:proofErr w:type="spellEnd"/>
      <w:r w:rsidRPr="00C225CB">
        <w:rPr>
          <w:lang w:val="en-US"/>
        </w:rPr>
        <w:t>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usertype_id</w:t>
      </w:r>
      <w:proofErr w:type="spellEnd"/>
      <w:r w:rsidRPr="00C225CB">
        <w:rPr>
          <w:lang w:val="en-US"/>
        </w:rPr>
        <w:t xml:space="preserve"> int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TABLE </w:t>
      </w:r>
      <w:proofErr w:type="spellStart"/>
      <w:r w:rsidRPr="00C225CB">
        <w:rPr>
          <w:lang w:val="en-US"/>
        </w:rPr>
        <w:t>component_</w:t>
      </w:r>
      <w:proofErr w:type="gramStart"/>
      <w:r w:rsidRPr="00C225CB">
        <w:rPr>
          <w:lang w:val="en-US"/>
        </w:rPr>
        <w:t>type</w:t>
      </w:r>
      <w:proofErr w:type="spellEnd"/>
      <w:r w:rsidRPr="00C225CB">
        <w:rPr>
          <w:lang w:val="en-US"/>
        </w:rPr>
        <w:t>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component_type_id</w:t>
      </w:r>
      <w:proofErr w:type="spellEnd"/>
      <w:r w:rsidRPr="00C225CB">
        <w:rPr>
          <w:lang w:val="en-US"/>
        </w:rPr>
        <w:t xml:space="preserve"> int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TABLE </w:t>
      </w:r>
      <w:proofErr w:type="spellStart"/>
      <w:r w:rsidRPr="00C225CB">
        <w:rPr>
          <w:lang w:val="en-US"/>
        </w:rPr>
        <w:t>build_</w:t>
      </w:r>
      <w:proofErr w:type="gramStart"/>
      <w:r w:rsidRPr="00C225CB">
        <w:rPr>
          <w:lang w:val="en-US"/>
        </w:rPr>
        <w:t>type</w:t>
      </w:r>
      <w:proofErr w:type="spellEnd"/>
      <w:r w:rsidRPr="00C225CB">
        <w:rPr>
          <w:lang w:val="en-US"/>
        </w:rPr>
        <w:t>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build_type_id</w:t>
      </w:r>
      <w:proofErr w:type="spellEnd"/>
      <w:r w:rsidRPr="00C225CB">
        <w:rPr>
          <w:lang w:val="en-US"/>
        </w:rPr>
        <w:t xml:space="preserve"> int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8F7B26" w:rsidP="00C225CB">
      <w:pPr>
        <w:rPr>
          <w:lang w:val="en-US"/>
        </w:rPr>
      </w:pPr>
      <w:r>
        <w:rPr>
          <w:lang w:val="en-US"/>
        </w:rPr>
        <w:br w:type="page"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 xml:space="preserve">CREATE TABLE </w:t>
      </w:r>
      <w:proofErr w:type="gramStart"/>
      <w:r w:rsidRPr="00C225CB">
        <w:rPr>
          <w:lang w:val="en-US"/>
        </w:rPr>
        <w:t>users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title_id</w:t>
      </w:r>
      <w:proofErr w:type="spellEnd"/>
      <w:r w:rsidRPr="00C225CB">
        <w:rPr>
          <w:lang w:val="en-US"/>
        </w:rPr>
        <w:t xml:space="preserve"> int not null,</w:t>
      </w:r>
      <w:r w:rsidRPr="00C225CB">
        <w:rPr>
          <w:lang w:val="en-US"/>
        </w:rPr>
        <w:tab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usertype_id</w:t>
      </w:r>
      <w:proofErr w:type="spellEnd"/>
      <w:r w:rsidRPr="00C225CB">
        <w:rPr>
          <w:lang w:val="en-US"/>
        </w:rPr>
        <w:t xml:space="preserve"> int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medal_id</w:t>
      </w:r>
      <w:proofErr w:type="spellEnd"/>
      <w:r w:rsidRPr="00C225CB">
        <w:rPr>
          <w:lang w:val="en-US"/>
        </w:rPr>
        <w:t xml:space="preserve"> int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email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user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5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password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61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description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5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reputation int not null,</w:t>
      </w:r>
    </w:p>
    <w:p w:rsidR="00C225CB" w:rsidRPr="00C225CB" w:rsidRDefault="00C225CB" w:rsidP="008D5D5C">
      <w:pPr>
        <w:ind w:firstLine="708"/>
        <w:rPr>
          <w:lang w:val="en-US"/>
        </w:rPr>
      </w:pPr>
      <w:r w:rsidRPr="00C225CB">
        <w:rPr>
          <w:lang w:val="en-US"/>
        </w:rPr>
        <w:t xml:space="preserve">active </w:t>
      </w:r>
      <w:proofErr w:type="spellStart"/>
      <w:r w:rsidRPr="00C225CB">
        <w:rPr>
          <w:lang w:val="en-US"/>
        </w:rPr>
        <w:t>boolean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validation_code</w:t>
      </w:r>
      <w:proofErr w:type="spellEnd"/>
      <w:r w:rsidRPr="00C225CB">
        <w:rPr>
          <w:lang w:val="en-US"/>
        </w:rPr>
        <w:t xml:space="preserve">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6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regist_date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title_id</w:t>
      </w:r>
      <w:proofErr w:type="spellEnd"/>
      <w:r w:rsidRPr="00C225CB">
        <w:rPr>
          <w:lang w:val="en-US"/>
        </w:rPr>
        <w:t>) REFERENCES titles(</w:t>
      </w:r>
      <w:proofErr w:type="spellStart"/>
      <w:r w:rsidRPr="00C225CB">
        <w:rPr>
          <w:lang w:val="en-US"/>
        </w:rPr>
        <w:t>title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usertype_id</w:t>
      </w:r>
      <w:proofErr w:type="spellEnd"/>
      <w:r w:rsidRPr="00C225CB">
        <w:rPr>
          <w:lang w:val="en-US"/>
        </w:rPr>
        <w:t xml:space="preserve">) REFERENCES </w:t>
      </w:r>
      <w:proofErr w:type="spellStart"/>
      <w:r w:rsidRPr="00C225CB">
        <w:rPr>
          <w:lang w:val="en-US"/>
        </w:rPr>
        <w:t>user_type</w:t>
      </w:r>
      <w:proofErr w:type="spellEnd"/>
      <w:r w:rsidRPr="00C225CB">
        <w:rPr>
          <w:lang w:val="en-US"/>
        </w:rPr>
        <w:t>(</w:t>
      </w:r>
      <w:proofErr w:type="spellStart"/>
      <w:r w:rsidRPr="00C225CB">
        <w:rPr>
          <w:lang w:val="en-US"/>
        </w:rPr>
        <w:t>usertype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medal_id</w:t>
      </w:r>
      <w:proofErr w:type="spellEnd"/>
      <w:r w:rsidRPr="00C225CB">
        <w:rPr>
          <w:lang w:val="en-US"/>
        </w:rPr>
        <w:t>) REFERENCES medals(</w:t>
      </w:r>
      <w:proofErr w:type="spellStart"/>
      <w:r w:rsidRPr="00C225CB">
        <w:rPr>
          <w:lang w:val="en-US"/>
        </w:rPr>
        <w:t>medal_id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TABLE </w:t>
      </w:r>
      <w:proofErr w:type="gramStart"/>
      <w:r w:rsidRPr="00C225CB">
        <w:rPr>
          <w:lang w:val="en-US"/>
        </w:rPr>
        <w:t>components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component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component_type_id</w:t>
      </w:r>
      <w:proofErr w:type="spellEnd"/>
      <w:r w:rsidRPr="00C225CB">
        <w:rPr>
          <w:lang w:val="en-US"/>
        </w:rPr>
        <w:t xml:space="preserve"> int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brand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name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5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description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20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price double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flg_available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oolean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icon_url</w:t>
      </w:r>
      <w:proofErr w:type="spellEnd"/>
      <w:r w:rsidRPr="00C225CB">
        <w:rPr>
          <w:lang w:val="en-US"/>
        </w:rPr>
        <w:t xml:space="preserve">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255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regist_date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component_type_id</w:t>
      </w:r>
      <w:proofErr w:type="spellEnd"/>
      <w:r w:rsidRPr="00C225CB">
        <w:rPr>
          <w:lang w:val="en-US"/>
        </w:rPr>
        <w:t xml:space="preserve">) REFERENCES </w:t>
      </w:r>
      <w:proofErr w:type="spellStart"/>
      <w:r w:rsidRPr="00C225CB">
        <w:rPr>
          <w:lang w:val="en-US"/>
        </w:rPr>
        <w:t>component_type</w:t>
      </w:r>
      <w:proofErr w:type="spellEnd"/>
      <w:r w:rsidRPr="00C225CB">
        <w:rPr>
          <w:lang w:val="en-US"/>
        </w:rPr>
        <w:t>(</w:t>
      </w:r>
      <w:proofErr w:type="spellStart"/>
      <w:r w:rsidRPr="00C225CB">
        <w:rPr>
          <w:lang w:val="en-US"/>
        </w:rPr>
        <w:t>component_type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 REFERENCES users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 xml:space="preserve">CREATE TABLE </w:t>
      </w:r>
      <w:proofErr w:type="gramStart"/>
      <w:r w:rsidRPr="00C225CB">
        <w:rPr>
          <w:lang w:val="en-US"/>
        </w:rPr>
        <w:t>builds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build_type_id</w:t>
      </w:r>
      <w:proofErr w:type="spellEnd"/>
      <w:r w:rsidRPr="00C225CB">
        <w:rPr>
          <w:lang w:val="en-US"/>
        </w:rPr>
        <w:t xml:space="preserve"> int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build_name</w:t>
      </w:r>
      <w:proofErr w:type="spellEnd"/>
      <w:r w:rsidRPr="00C225CB">
        <w:rPr>
          <w:lang w:val="en-US"/>
        </w:rPr>
        <w:t xml:space="preserve">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1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description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5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>price double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 xml:space="preserve">likes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regist_date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 REFERENCES users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build_type_id</w:t>
      </w:r>
      <w:proofErr w:type="spellEnd"/>
      <w:r w:rsidRPr="00C225CB">
        <w:rPr>
          <w:lang w:val="en-US"/>
        </w:rPr>
        <w:t xml:space="preserve">) REFERENCES </w:t>
      </w:r>
      <w:proofErr w:type="spellStart"/>
      <w:r w:rsidRPr="00C225CB">
        <w:rPr>
          <w:lang w:val="en-US"/>
        </w:rPr>
        <w:t>build_type</w:t>
      </w:r>
      <w:proofErr w:type="spellEnd"/>
      <w:r w:rsidRPr="00C225CB">
        <w:rPr>
          <w:lang w:val="en-US"/>
        </w:rPr>
        <w:t>(</w:t>
      </w:r>
      <w:proofErr w:type="spellStart"/>
      <w:r w:rsidRPr="00C225CB">
        <w:rPr>
          <w:lang w:val="en-US"/>
        </w:rPr>
        <w:t>build_type_id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TABLE </w:t>
      </w:r>
      <w:proofErr w:type="gramStart"/>
      <w:r w:rsidRPr="00C225CB">
        <w:rPr>
          <w:lang w:val="en-US"/>
        </w:rPr>
        <w:t>likes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 xml:space="preserve">PRIMARY </w:t>
      </w:r>
      <w:proofErr w:type="gramStart"/>
      <w:r w:rsidRPr="00C225CB">
        <w:rPr>
          <w:lang w:val="en-US"/>
        </w:rPr>
        <w:t>KEY(</w:t>
      </w:r>
      <w:proofErr w:type="spellStart"/>
      <w:proofErr w:type="gramEnd"/>
      <w:r w:rsidRPr="00C225CB">
        <w:rPr>
          <w:lang w:val="en-US"/>
        </w:rPr>
        <w:t>build_id,user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 xml:space="preserve">FOREIGN </w:t>
      </w:r>
      <w:proofErr w:type="gramStart"/>
      <w:r w:rsidRPr="00C225CB">
        <w:rPr>
          <w:lang w:val="en-US"/>
        </w:rPr>
        <w:t>KEY(</w:t>
      </w:r>
      <w:proofErr w:type="spellStart"/>
      <w:proofErr w:type="gramEnd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 REFERENCES users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</w:t>
      </w:r>
      <w:proofErr w:type="gramStart"/>
      <w:r w:rsidRPr="00C225CB">
        <w:rPr>
          <w:lang w:val="en-US"/>
        </w:rPr>
        <w:t>KEY(</w:t>
      </w:r>
      <w:proofErr w:type="spellStart"/>
      <w:proofErr w:type="gramEnd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>) REFERENCES builds(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REATE TABLE </w:t>
      </w:r>
      <w:proofErr w:type="spellStart"/>
      <w:r w:rsidRPr="00C225CB">
        <w:rPr>
          <w:lang w:val="en-US"/>
        </w:rPr>
        <w:t>build_</w:t>
      </w:r>
      <w:proofErr w:type="gramStart"/>
      <w:r w:rsidRPr="00C225CB">
        <w:rPr>
          <w:lang w:val="en-US"/>
        </w:rPr>
        <w:t>components</w:t>
      </w:r>
      <w:proofErr w:type="spellEnd"/>
      <w:r w:rsidRPr="00C225CB">
        <w:rPr>
          <w:lang w:val="en-US"/>
        </w:rPr>
        <w:t>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component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>quantity int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PRIMARY </w:t>
      </w:r>
      <w:proofErr w:type="gramStart"/>
      <w:r w:rsidRPr="00C225CB">
        <w:rPr>
          <w:lang w:val="en-US"/>
        </w:rPr>
        <w:t>KEY(</w:t>
      </w:r>
      <w:proofErr w:type="spellStart"/>
      <w:proofErr w:type="gramEnd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 xml:space="preserve">, </w:t>
      </w:r>
      <w:proofErr w:type="spellStart"/>
      <w:r w:rsidRPr="00C225CB">
        <w:rPr>
          <w:lang w:val="en-US"/>
        </w:rPr>
        <w:t>component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</w:t>
      </w:r>
      <w:proofErr w:type="gramStart"/>
      <w:r w:rsidRPr="00C225CB">
        <w:rPr>
          <w:lang w:val="en-US"/>
        </w:rPr>
        <w:t>KEY(</w:t>
      </w:r>
      <w:proofErr w:type="spellStart"/>
      <w:proofErr w:type="gramEnd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>) REFERENCES builds(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</w:t>
      </w:r>
      <w:proofErr w:type="gramStart"/>
      <w:r w:rsidRPr="00C225CB">
        <w:rPr>
          <w:lang w:val="en-US"/>
        </w:rPr>
        <w:t>KEY(</w:t>
      </w:r>
      <w:proofErr w:type="spellStart"/>
      <w:proofErr w:type="gramEnd"/>
      <w:r w:rsidRPr="00C225CB">
        <w:rPr>
          <w:lang w:val="en-US"/>
        </w:rPr>
        <w:t>component_id</w:t>
      </w:r>
      <w:proofErr w:type="spellEnd"/>
      <w:r w:rsidRPr="00C225CB">
        <w:rPr>
          <w:lang w:val="en-US"/>
        </w:rPr>
        <w:t>) REFERENCES components(</w:t>
      </w:r>
      <w:proofErr w:type="spellStart"/>
      <w:r w:rsidRPr="00C225CB">
        <w:rPr>
          <w:lang w:val="en-US"/>
        </w:rPr>
        <w:t>component_id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);</w:t>
      </w:r>
    </w:p>
    <w:p w:rsidR="00C225CB" w:rsidRPr="00C225CB" w:rsidRDefault="008F7B26" w:rsidP="00C225CB">
      <w:pPr>
        <w:rPr>
          <w:lang w:val="en-US"/>
        </w:rPr>
      </w:pPr>
      <w:r>
        <w:rPr>
          <w:lang w:val="en-US"/>
        </w:rPr>
        <w:br w:type="page"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 xml:space="preserve">CREATE TABLE </w:t>
      </w:r>
      <w:proofErr w:type="gramStart"/>
      <w:r w:rsidRPr="00C225CB">
        <w:rPr>
          <w:lang w:val="en-US"/>
        </w:rPr>
        <w:t>comments(</w:t>
      </w:r>
      <w:proofErr w:type="gramEnd"/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comment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 PRIMARY KEY AUTO_INCREMENT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content </w:t>
      </w:r>
      <w:proofErr w:type="gramStart"/>
      <w:r w:rsidRPr="00C225CB">
        <w:rPr>
          <w:lang w:val="en-US"/>
        </w:rPr>
        <w:t>varchar(</w:t>
      </w:r>
      <w:proofErr w:type="gramEnd"/>
      <w:r w:rsidRPr="00C225CB">
        <w:rPr>
          <w:lang w:val="en-US"/>
        </w:rPr>
        <w:t>500)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</w:r>
      <w:proofErr w:type="spellStart"/>
      <w:r w:rsidRPr="00C225CB">
        <w:rPr>
          <w:lang w:val="en-US"/>
        </w:rPr>
        <w:t>regist_date</w:t>
      </w:r>
      <w:proofErr w:type="spellEnd"/>
      <w:r w:rsidRPr="00C225CB">
        <w:rPr>
          <w:lang w:val="en-US"/>
        </w:rPr>
        <w:t xml:space="preserve"> </w:t>
      </w:r>
      <w:proofErr w:type="spellStart"/>
      <w:r w:rsidRPr="00C225CB">
        <w:rPr>
          <w:lang w:val="en-US"/>
        </w:rPr>
        <w:t>bigint</w:t>
      </w:r>
      <w:proofErr w:type="spellEnd"/>
      <w:r w:rsidRPr="00C225CB">
        <w:rPr>
          <w:lang w:val="en-US"/>
        </w:rPr>
        <w:t xml:space="preserve"> not null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    FOREIGN KEY (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>) REFERENCES builds(</w:t>
      </w:r>
      <w:proofErr w:type="spellStart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>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ab/>
        <w:t>FOREIGN KEY 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 REFERENCES users(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>)</w:t>
      </w:r>
    </w:p>
    <w:p w:rsidR="00C225CB" w:rsidRDefault="00C225CB" w:rsidP="00C225CB">
      <w:r>
        <w:t>);</w:t>
      </w:r>
    </w:p>
    <w:p w:rsidR="008F7B26" w:rsidRDefault="008F7B26" w:rsidP="00C225CB"/>
    <w:p w:rsidR="00C225CB" w:rsidRPr="008F7B26" w:rsidRDefault="00C225CB" w:rsidP="008F7B26">
      <w:pPr>
        <w:pStyle w:val="Ttulo1"/>
        <w:jc w:val="center"/>
        <w:rPr>
          <w:rFonts w:cstheme="minorBidi"/>
          <w:sz w:val="22"/>
        </w:rPr>
      </w:pPr>
      <w:bookmarkStart w:id="11" w:name="_Toc536156755"/>
      <w:r w:rsidRPr="00C225CB">
        <w:t>Entradas da Base de d</w:t>
      </w:r>
      <w:r>
        <w:t>ados</w:t>
      </w:r>
      <w:bookmarkEnd w:id="11"/>
    </w:p>
    <w:p w:rsid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insert into medals (</w:t>
      </w:r>
      <w:proofErr w:type="spellStart"/>
      <w:proofErr w:type="gramStart"/>
      <w:r w:rsidRPr="00C225CB">
        <w:rPr>
          <w:lang w:val="en-US"/>
        </w:rPr>
        <w:t>name,icon</w:t>
      </w:r>
      <w:proofErr w:type="gramEnd"/>
      <w:r w:rsidRPr="00C225CB">
        <w:rPr>
          <w:lang w:val="en-US"/>
        </w:rPr>
        <w:t>,amount_likes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values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','',0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</w:t>
      </w:r>
      <w:proofErr w:type="spellStart"/>
      <w:r w:rsidRPr="00C225CB">
        <w:rPr>
          <w:lang w:val="en-US"/>
        </w:rPr>
        <w:t>Begginer</w:t>
      </w:r>
      <w:proofErr w:type="spellEnd"/>
      <w:r w:rsidRPr="00C225CB">
        <w:rPr>
          <w:lang w:val="en-US"/>
        </w:rPr>
        <w:t>', '', 5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Intermediate','', 50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Semi-pro','', 500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Pro Builder','',2500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Build God All Mighty','',5000);</w:t>
      </w:r>
    </w:p>
    <w:p w:rsidR="00C225CB" w:rsidRP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insert into titles (</w:t>
      </w:r>
      <w:proofErr w:type="spellStart"/>
      <w:proofErr w:type="gramStart"/>
      <w:r w:rsidRPr="00C225CB">
        <w:rPr>
          <w:lang w:val="en-US"/>
        </w:rPr>
        <w:t>name,rep</w:t>
      </w:r>
      <w:proofErr w:type="gramEnd"/>
      <w:r w:rsidRPr="00C225CB">
        <w:rPr>
          <w:lang w:val="en-US"/>
        </w:rPr>
        <w:t>_amount</w:t>
      </w:r>
      <w:proofErr w:type="spellEnd"/>
      <w:r w:rsidRPr="00C225CB">
        <w:rPr>
          <w:lang w:val="en-US"/>
        </w:rPr>
        <w:t>, color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values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Member',0,'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Researcher',150,'#00ff00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Scavenger',500,'#0000ff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Moderator',2500,'#cc0099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Partner',5000,'#dcd045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Administrator',9999,'#09f4e1');</w:t>
      </w:r>
    </w:p>
    <w:p w:rsidR="00C225CB" w:rsidRPr="00C225CB" w:rsidRDefault="008F7B26" w:rsidP="00C225CB">
      <w:pPr>
        <w:rPr>
          <w:lang w:val="en-US"/>
        </w:rPr>
      </w:pPr>
      <w:r>
        <w:rPr>
          <w:lang w:val="en-US"/>
        </w:rPr>
        <w:br w:type="page"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 xml:space="preserve">insert into </w:t>
      </w:r>
      <w:proofErr w:type="spellStart"/>
      <w:r w:rsidRPr="00C225CB">
        <w:rPr>
          <w:lang w:val="en-US"/>
        </w:rPr>
        <w:t>user_type</w:t>
      </w:r>
      <w:proofErr w:type="spellEnd"/>
      <w:r w:rsidRPr="00C225CB">
        <w:rPr>
          <w:lang w:val="en-US"/>
        </w:rPr>
        <w:t xml:space="preserve"> (name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values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common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partner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admin');</w:t>
      </w:r>
    </w:p>
    <w:p w:rsidR="008F7B26" w:rsidRDefault="008F7B26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insert into </w:t>
      </w:r>
      <w:proofErr w:type="spellStart"/>
      <w:r w:rsidRPr="00C225CB">
        <w:rPr>
          <w:lang w:val="en-US"/>
        </w:rPr>
        <w:t>build_type</w:t>
      </w:r>
      <w:proofErr w:type="spellEnd"/>
      <w:r w:rsidRPr="00C225CB">
        <w:rPr>
          <w:lang w:val="en-US"/>
        </w:rPr>
        <w:t xml:space="preserve"> (name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values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Budget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Gaming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Gaming EXPERT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Designer/Editor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Workstation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Farming');</w:t>
      </w:r>
    </w:p>
    <w:p w:rsidR="00C225CB" w:rsidRPr="00C225CB" w:rsidRDefault="00C225CB" w:rsidP="00C225CB">
      <w:pPr>
        <w:rPr>
          <w:lang w:val="en-US"/>
        </w:rPr>
      </w:pP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insert into </w:t>
      </w:r>
      <w:proofErr w:type="spellStart"/>
      <w:r w:rsidRPr="00C225CB">
        <w:rPr>
          <w:lang w:val="en-US"/>
        </w:rPr>
        <w:t>component_type</w:t>
      </w:r>
      <w:proofErr w:type="spellEnd"/>
      <w:r w:rsidRPr="00C225CB">
        <w:rPr>
          <w:lang w:val="en-US"/>
        </w:rPr>
        <w:t xml:space="preserve"> (name)</w:t>
      </w:r>
    </w:p>
    <w:p w:rsidR="00C225CB" w:rsidRDefault="00C225CB" w:rsidP="00C225CB">
      <w:proofErr w:type="spellStart"/>
      <w:r>
        <w:t>values</w:t>
      </w:r>
      <w:proofErr w:type="spellEnd"/>
    </w:p>
    <w:p w:rsidR="00C225CB" w:rsidRDefault="00C225CB" w:rsidP="00C225CB">
      <w:r>
        <w:t>('Processador'),</w:t>
      </w:r>
    </w:p>
    <w:p w:rsidR="00C225CB" w:rsidRDefault="00C225CB" w:rsidP="00C225CB">
      <w:r>
        <w:t>('Placa gráfica'),</w:t>
      </w:r>
    </w:p>
    <w:p w:rsidR="00C225CB" w:rsidRDefault="00C225CB" w:rsidP="00C225CB">
      <w:r>
        <w:t>('Motherboard'),</w:t>
      </w:r>
    </w:p>
    <w:p w:rsidR="00C225CB" w:rsidRDefault="00C225CB" w:rsidP="00C225CB">
      <w:r>
        <w:t>('Ventoinha'),</w:t>
      </w:r>
    </w:p>
    <w:p w:rsidR="00C225CB" w:rsidRDefault="00C225CB" w:rsidP="00C225CB">
      <w:r>
        <w:t>('</w:t>
      </w:r>
      <w:proofErr w:type="spellStart"/>
      <w:r>
        <w:t>Cooler</w:t>
      </w:r>
      <w:proofErr w:type="spellEnd"/>
      <w:r>
        <w:t xml:space="preserve"> CPU'),</w:t>
      </w:r>
    </w:p>
    <w:p w:rsidR="00C225CB" w:rsidRDefault="00C225CB" w:rsidP="00C225CB">
      <w:r>
        <w:t>('Fonte de alimentação'),</w:t>
      </w:r>
    </w:p>
    <w:p w:rsidR="00C225CB" w:rsidRDefault="00C225CB" w:rsidP="00C225CB">
      <w:r>
        <w:t>('Disco SSD'),</w:t>
      </w:r>
    </w:p>
    <w:p w:rsidR="00C225CB" w:rsidRDefault="00C225CB" w:rsidP="00C225CB">
      <w:r>
        <w:t>('Disco HDD'),</w:t>
      </w:r>
    </w:p>
    <w:p w:rsidR="00C225CB" w:rsidRDefault="00C225CB" w:rsidP="00C225CB">
      <w:r>
        <w:t>('Disco SSHD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</w:t>
      </w:r>
      <w:proofErr w:type="spellStart"/>
      <w:r w:rsidRPr="00C225CB">
        <w:rPr>
          <w:lang w:val="en-US"/>
        </w:rPr>
        <w:t>Memória</w:t>
      </w:r>
      <w:proofErr w:type="spellEnd"/>
      <w:r w:rsidRPr="00C225CB">
        <w:rPr>
          <w:lang w:val="en-US"/>
        </w:rPr>
        <w:t xml:space="preserve"> RAM'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'Caixa');</w:t>
      </w:r>
    </w:p>
    <w:p w:rsidR="00C225CB" w:rsidRPr="00C225CB" w:rsidRDefault="008F7B26" w:rsidP="00C225CB">
      <w:pPr>
        <w:rPr>
          <w:lang w:val="en-US"/>
        </w:rPr>
      </w:pPr>
      <w:r>
        <w:rPr>
          <w:lang w:val="en-US"/>
        </w:rPr>
        <w:br w:type="page"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>insert into users (title_</w:t>
      </w:r>
      <w:proofErr w:type="gramStart"/>
      <w:r w:rsidRPr="00C225CB">
        <w:rPr>
          <w:lang w:val="en-US"/>
        </w:rPr>
        <w:t>id,usertype</w:t>
      </w:r>
      <w:proofErr w:type="gramEnd"/>
      <w:r w:rsidRPr="00C225CB">
        <w:rPr>
          <w:lang w:val="en-US"/>
        </w:rPr>
        <w:t xml:space="preserve">_id,medal_id,email,username,password,description,reputation, active, </w:t>
      </w:r>
      <w:proofErr w:type="spellStart"/>
      <w:r w:rsidRPr="00C225CB">
        <w:rPr>
          <w:lang w:val="en-US"/>
        </w:rPr>
        <w:t>validation_code,regist_date</w:t>
      </w:r>
      <w:proofErr w:type="spellEnd"/>
      <w:r w:rsidRPr="00C225CB">
        <w:rPr>
          <w:lang w:val="en-US"/>
        </w:rP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values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6,3,</w:t>
      </w:r>
      <w:proofErr w:type="gramStart"/>
      <w:r w:rsidRPr="00C225CB">
        <w:rPr>
          <w:lang w:val="en-US"/>
        </w:rPr>
        <w:t>1,'hardwarehamlet.mail@gmail.com</w:t>
      </w:r>
      <w:proofErr w:type="gramEnd"/>
      <w:r w:rsidRPr="00C225CB">
        <w:rPr>
          <w:lang w:val="en-US"/>
        </w:rPr>
        <w:t>', 'hardwarehamlet','hardwarehamlet.arm123','Administrators of Hardware Hamlet', 9999, true, 'Hamlet',1546715654349);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insert into </w:t>
      </w:r>
      <w:proofErr w:type="gramStart"/>
      <w:r w:rsidRPr="00C225CB">
        <w:rPr>
          <w:lang w:val="en-US"/>
        </w:rPr>
        <w:t>components(</w:t>
      </w:r>
      <w:proofErr w:type="spellStart"/>
      <w:proofErr w:type="gramEnd"/>
      <w:r w:rsidRPr="00C225CB">
        <w:rPr>
          <w:lang w:val="en-US"/>
        </w:rPr>
        <w:t>component_type_id</w:t>
      </w:r>
      <w:proofErr w:type="spellEnd"/>
      <w:r w:rsidRPr="00C225CB">
        <w:rPr>
          <w:lang w:val="en-US"/>
        </w:rPr>
        <w:t xml:space="preserve">, 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, brand, name, description, price, </w:t>
      </w:r>
      <w:proofErr w:type="spellStart"/>
      <w:r w:rsidRPr="00C225CB">
        <w:rPr>
          <w:lang w:val="en-US"/>
        </w:rPr>
        <w:t>flg_available</w:t>
      </w:r>
      <w:proofErr w:type="spellEnd"/>
      <w:r w:rsidRPr="00C225CB">
        <w:rPr>
          <w:lang w:val="en-US"/>
        </w:rPr>
        <w:t xml:space="preserve">, </w:t>
      </w:r>
      <w:proofErr w:type="spellStart"/>
      <w:r w:rsidRPr="00C225CB">
        <w:rPr>
          <w:lang w:val="en-US"/>
        </w:rPr>
        <w:t>icon_url,regist_date</w:t>
      </w:r>
      <w:proofErr w:type="spellEnd"/>
      <w:r w:rsidRPr="00C225CB">
        <w:rPr>
          <w:lang w:val="en-US"/>
        </w:rPr>
        <w:t>)</w:t>
      </w:r>
    </w:p>
    <w:p w:rsidR="00C225CB" w:rsidRDefault="00C225CB" w:rsidP="00C225CB">
      <w:proofErr w:type="spellStart"/>
      <w:r>
        <w:t>values</w:t>
      </w:r>
      <w:proofErr w:type="spellEnd"/>
      <w:r>
        <w:t xml:space="preserve">  </w:t>
      </w:r>
    </w:p>
    <w:p w:rsidR="00C225CB" w:rsidRDefault="00C225CB" w:rsidP="00C225CB">
      <w:r>
        <w:t xml:space="preserve">(1,1,'Intel', 'Core i7-9700K </w:t>
      </w:r>
      <w:proofErr w:type="spellStart"/>
      <w:r>
        <w:t>octa</w:t>
      </w:r>
      <w:proofErr w:type="spellEnd"/>
      <w:r>
        <w:t xml:space="preserve">-core 3.7GHz', 'Processador de alto desempenho, com 6 cores e 12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, </w:t>
      </w:r>
      <w:proofErr w:type="spellStart"/>
      <w:r>
        <w:t>streaming</w:t>
      </w:r>
      <w:proofErr w:type="spellEnd"/>
      <w:r>
        <w:t xml:space="preserve"> e edição de vídeo/fotografia. Frequências até 4.7GHz. </w:t>
      </w:r>
      <w:proofErr w:type="spellStart"/>
      <w:r>
        <w:t>Socket</w:t>
      </w:r>
      <w:proofErr w:type="spellEnd"/>
      <w:r>
        <w:t>: LGA 1151. Cache: 12 MB. TDP: 95 W',430.</w:t>
      </w:r>
      <w:proofErr w:type="gramStart"/>
      <w:r>
        <w:t>0,true</w:t>
      </w:r>
      <w:proofErr w:type="gramEnd"/>
      <w:r>
        <w:t>,'https://d36djlzg0xu24k.cloudfront.net/media/catalog/product/cache/c687aa7517cf01e65c009f6943c2b1e9/B/X/BX80684I79700K_3.jpg',1546715654349),</w:t>
      </w:r>
    </w:p>
    <w:p w:rsidR="00C225CB" w:rsidRDefault="00C225CB" w:rsidP="00C225CB">
      <w:r>
        <w:t xml:space="preserve">(1,1,'Intel', 'Core i7-8700K </w:t>
      </w:r>
      <w:proofErr w:type="spellStart"/>
      <w:r>
        <w:t>hexa</w:t>
      </w:r>
      <w:proofErr w:type="spellEnd"/>
      <w:r>
        <w:t xml:space="preserve">-core 3.6GHz', 'Processador de alto desempenho, com 8 cores e 8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 e </w:t>
      </w:r>
      <w:proofErr w:type="spellStart"/>
      <w:r>
        <w:t>streaming</w:t>
      </w:r>
      <w:proofErr w:type="spellEnd"/>
      <w:r>
        <w:t xml:space="preserve"> e edição de vídeo/fotografia. Frequências até 4.9GHz. </w:t>
      </w:r>
      <w:proofErr w:type="spellStart"/>
      <w:r>
        <w:t>Socket</w:t>
      </w:r>
      <w:proofErr w:type="spellEnd"/>
      <w:r>
        <w:t>: LGA 1151. Cache: 12 MB. TDP: 95 W',470.</w:t>
      </w:r>
      <w:proofErr w:type="gramStart"/>
      <w:r>
        <w:t>0,true</w:t>
      </w:r>
      <w:proofErr w:type="gramEnd"/>
      <w:r>
        <w:t>,'https://d36djlzg0xu24k.cloudfront.net/media/catalog/product/cache/c687aa7517cf01e65c009f6943c2b1e9/B/X/BX80684I78700K.jpg',1546715654349),</w:t>
      </w:r>
    </w:p>
    <w:p w:rsidR="00C225CB" w:rsidRDefault="00C225CB" w:rsidP="00C225CB">
      <w:r>
        <w:t xml:space="preserve">(1,1,'Intel', 'Core i5-9600K </w:t>
      </w:r>
      <w:proofErr w:type="spellStart"/>
      <w:r>
        <w:t>hexa</w:t>
      </w:r>
      <w:proofErr w:type="spellEnd"/>
      <w:r>
        <w:t xml:space="preserve">-core 3.7GHz', 'Processador de alto desempenho, com 6 cores e 6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 e </w:t>
      </w:r>
      <w:proofErr w:type="spellStart"/>
      <w:r>
        <w:t>streaming</w:t>
      </w:r>
      <w:proofErr w:type="spellEnd"/>
      <w:r>
        <w:t xml:space="preserve">. Frequências até 4.6GHz. </w:t>
      </w:r>
      <w:proofErr w:type="spellStart"/>
      <w:r>
        <w:t>Socket</w:t>
      </w:r>
      <w:proofErr w:type="spellEnd"/>
      <w:r>
        <w:t>: LGA 1151. Cache: 9 MB. TDP: 95 W',299.</w:t>
      </w:r>
      <w:proofErr w:type="gramStart"/>
      <w:r>
        <w:t>90,true</w:t>
      </w:r>
      <w:proofErr w:type="gramEnd"/>
      <w:r>
        <w:t>,'https://d36djlzg0xu24k.cloudfront.net/media/catalog/product/cache/c687aa7517cf01e65c009f6943c2b1e9/B/X/BX80684I59600K_3.jpg',1546715654349),</w:t>
      </w:r>
    </w:p>
    <w:p w:rsidR="00C225CB" w:rsidRDefault="00C225CB" w:rsidP="00C225CB">
      <w:r>
        <w:t xml:space="preserve">(1,1,'Intel', 'Core i5-8600K </w:t>
      </w:r>
      <w:proofErr w:type="spellStart"/>
      <w:r>
        <w:t>hexa</w:t>
      </w:r>
      <w:proofErr w:type="spellEnd"/>
      <w:r>
        <w:t xml:space="preserve">-core 3.6GHz', 'Processador de alto desempenho, com 6 cores e 6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 e </w:t>
      </w:r>
      <w:proofErr w:type="spellStart"/>
      <w:r>
        <w:t>streaming</w:t>
      </w:r>
      <w:proofErr w:type="spellEnd"/>
      <w:r>
        <w:t xml:space="preserve">. Frequências até 4.3GHz. </w:t>
      </w:r>
      <w:proofErr w:type="spellStart"/>
      <w:r>
        <w:t>Socket</w:t>
      </w:r>
      <w:proofErr w:type="spellEnd"/>
      <w:r>
        <w:t>: LGA 1151. Cache: 9 MB. TDP: 95 W',324.</w:t>
      </w:r>
      <w:proofErr w:type="gramStart"/>
      <w:r>
        <w:t>90,true</w:t>
      </w:r>
      <w:proofErr w:type="gramEnd"/>
      <w:r>
        <w:t>,'https://d36djlzg0xu24k.cloudfront.net/media/catalog/product/cache/c687aa7517cf01e65c009f6943c2b1e9/B/X/BX80684I58600K.jpg',1546715654349),</w:t>
      </w:r>
    </w:p>
    <w:p w:rsidR="00C225CB" w:rsidRDefault="00C225CB" w:rsidP="00C225CB">
      <w:r>
        <w:t>(1,1,'AMD', '</w:t>
      </w:r>
      <w:proofErr w:type="spellStart"/>
      <w:r>
        <w:t>Ryzen</w:t>
      </w:r>
      <w:proofErr w:type="spellEnd"/>
      <w:r>
        <w:t xml:space="preserve"> 7 2700X </w:t>
      </w:r>
      <w:proofErr w:type="spellStart"/>
      <w:r>
        <w:t>octa</w:t>
      </w:r>
      <w:proofErr w:type="spellEnd"/>
      <w:r>
        <w:t xml:space="preserve">-core 3.4GHz', 'Processador de alto desempenho, com 8 cores e 16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, </w:t>
      </w:r>
      <w:proofErr w:type="spellStart"/>
      <w:r>
        <w:t>streaming</w:t>
      </w:r>
      <w:proofErr w:type="spellEnd"/>
      <w:r>
        <w:t xml:space="preserve"> e edição de vídeo/fotografia. Frequências até 4.3GHz. </w:t>
      </w:r>
      <w:proofErr w:type="spellStart"/>
      <w:r>
        <w:t>Socket</w:t>
      </w:r>
      <w:proofErr w:type="spellEnd"/>
      <w:r>
        <w:t>: AM4. Cache: 20MB. TDP: 105W',329.</w:t>
      </w:r>
      <w:proofErr w:type="gramStart"/>
      <w:r>
        <w:t>90,true</w:t>
      </w:r>
      <w:proofErr w:type="gramEnd"/>
      <w:r>
        <w:t>,'https://d36djlzg0xu24k.cloudfront.net/media/catalog/product/cache/c687aa7517cf01e65c009f6943c2b1e9/Y/D/YD270XBGAFBOX.jpg',1546715654349),</w:t>
      </w:r>
    </w:p>
    <w:p w:rsidR="00C225CB" w:rsidRDefault="00C225CB" w:rsidP="00C225CB">
      <w:r>
        <w:t>(1,1,'AMD', '</w:t>
      </w:r>
      <w:proofErr w:type="spellStart"/>
      <w:r>
        <w:t>Ryzen</w:t>
      </w:r>
      <w:proofErr w:type="spellEnd"/>
      <w:r>
        <w:t xml:space="preserve"> 7 1700X </w:t>
      </w:r>
      <w:proofErr w:type="spellStart"/>
      <w:r>
        <w:t>octa</w:t>
      </w:r>
      <w:proofErr w:type="spellEnd"/>
      <w:r>
        <w:t xml:space="preserve">-core 3.7GHz', 'Processador de alto desempenho, com 8 cores e 16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, </w:t>
      </w:r>
      <w:proofErr w:type="spellStart"/>
      <w:r>
        <w:t>streaming</w:t>
      </w:r>
      <w:proofErr w:type="spellEnd"/>
      <w:r>
        <w:t xml:space="preserve"> e edição de vídeo/fotografia. Frequências até 4.3GHz. </w:t>
      </w:r>
      <w:proofErr w:type="spellStart"/>
      <w:r>
        <w:t>Socket</w:t>
      </w:r>
      <w:proofErr w:type="spellEnd"/>
      <w:r>
        <w:t>: AM4. Cache: 16MB. TDP: 95W',229.</w:t>
      </w:r>
      <w:proofErr w:type="gramStart"/>
      <w:r>
        <w:t>90,true</w:t>
      </w:r>
      <w:proofErr w:type="gramEnd"/>
      <w:r>
        <w:t>,'https://d36djlzg0xu24k.cloudfront.net/media/catalog/product/cache/c687aa7517cf01e65c009f6943c2b1e9/Y/D/YD170XBCAEWOF.jpg',1546715654349),</w:t>
      </w:r>
    </w:p>
    <w:p w:rsidR="00C225CB" w:rsidRDefault="00C225CB" w:rsidP="00C225CB">
      <w:r>
        <w:t>(1,1,'AMD', '</w:t>
      </w:r>
      <w:proofErr w:type="spellStart"/>
      <w:r>
        <w:t>Ryzen</w:t>
      </w:r>
      <w:proofErr w:type="spellEnd"/>
      <w:r>
        <w:t xml:space="preserve"> </w:t>
      </w:r>
      <w:proofErr w:type="spellStart"/>
      <w:r>
        <w:t>Threadripper</w:t>
      </w:r>
      <w:proofErr w:type="spellEnd"/>
      <w:r>
        <w:t xml:space="preserve"> 2950X 16-core 3.5GHz', 'Processador de alto desempenho, com 16 cores e 32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, </w:t>
      </w:r>
      <w:proofErr w:type="spellStart"/>
      <w:r>
        <w:t>streaming</w:t>
      </w:r>
      <w:proofErr w:type="spellEnd"/>
      <w:r>
        <w:t xml:space="preserve"> e edição de vídeo/fotografia. </w:t>
      </w:r>
      <w:r>
        <w:lastRenderedPageBreak/>
        <w:t xml:space="preserve">Frequências até 4.4GHz. </w:t>
      </w:r>
      <w:proofErr w:type="spellStart"/>
      <w:r>
        <w:t>Socket</w:t>
      </w:r>
      <w:proofErr w:type="spellEnd"/>
      <w:r>
        <w:t>: TR4. Cache: 32MB. TDP: 180W',949.</w:t>
      </w:r>
      <w:proofErr w:type="gramStart"/>
      <w:r>
        <w:t>90,true</w:t>
      </w:r>
      <w:proofErr w:type="gramEnd"/>
      <w:r>
        <w:t>,'https://d36djlzg0xu24k.cloudfront.net/media/catalog/product/cache/c687aa7517cf01e65c009f6943c2b1e9/Y/D/YD295XA8AFWOF_3.jpg',1546715654349),</w:t>
      </w:r>
    </w:p>
    <w:p w:rsidR="008F7B26" w:rsidRDefault="00C225CB" w:rsidP="00C225CB">
      <w:r>
        <w:t>(1,1,'AMD', '</w:t>
      </w:r>
      <w:proofErr w:type="spellStart"/>
      <w:r>
        <w:t>Ryzen</w:t>
      </w:r>
      <w:proofErr w:type="spellEnd"/>
      <w:r>
        <w:t xml:space="preserve"> </w:t>
      </w:r>
      <w:proofErr w:type="spellStart"/>
      <w:r>
        <w:t>Threadripper</w:t>
      </w:r>
      <w:proofErr w:type="spellEnd"/>
      <w:r>
        <w:t xml:space="preserve"> 1950X 16-core 3.4GHz', 'Processador de alto desempenho, com 16 cores e 32 </w:t>
      </w:r>
      <w:proofErr w:type="spellStart"/>
      <w:r>
        <w:t>threads</w:t>
      </w:r>
      <w:proofErr w:type="spellEnd"/>
      <w:r>
        <w:t xml:space="preserve">, perfeito para </w:t>
      </w:r>
      <w:proofErr w:type="spellStart"/>
      <w:r>
        <w:t>gaming</w:t>
      </w:r>
      <w:proofErr w:type="spellEnd"/>
      <w:r>
        <w:t xml:space="preserve">, </w:t>
      </w:r>
      <w:proofErr w:type="spellStart"/>
      <w:r>
        <w:t>streaming</w:t>
      </w:r>
      <w:proofErr w:type="spellEnd"/>
      <w:r>
        <w:t xml:space="preserve"> e edição de vídeo/fotografia. Frequências até 4GHz. </w:t>
      </w:r>
      <w:proofErr w:type="spellStart"/>
      <w:r>
        <w:t>Socket</w:t>
      </w:r>
      <w:proofErr w:type="spellEnd"/>
      <w:r>
        <w:t>: TR4. Cache: 32MB. TDP: 180W',779.</w:t>
      </w:r>
      <w:proofErr w:type="gramStart"/>
      <w:r>
        <w:t>90,true</w:t>
      </w:r>
      <w:proofErr w:type="gramEnd"/>
      <w:r>
        <w:t>,'https://d36djlzg0xu24k.cloudfront.net/media/catalog/product/cache/c687aa7517cf01e65c009f6943c2b1e9/Y/D/YD195XA8AEWOF.jpg',1546715654349),</w:t>
      </w:r>
    </w:p>
    <w:p w:rsidR="00C225CB" w:rsidRDefault="00C225CB" w:rsidP="00C225CB">
      <w:r>
        <w:t xml:space="preserve">(2,1,'NVidia', 'RTX 2080 Ti Asus ROG </w:t>
      </w:r>
      <w:proofErr w:type="spellStart"/>
      <w:r>
        <w:t>Strix</w:t>
      </w:r>
      <w:proofErr w:type="spellEnd"/>
      <w:r>
        <w:t xml:space="preserve"> 11GB', 'Placa gráfica com tecnologia </w:t>
      </w:r>
      <w:proofErr w:type="spellStart"/>
      <w:r>
        <w:t>Ray</w:t>
      </w:r>
      <w:proofErr w:type="spellEnd"/>
      <w:r>
        <w:t xml:space="preserve"> </w:t>
      </w:r>
      <w:proofErr w:type="spellStart"/>
      <w:r>
        <w:t>Tracing</w:t>
      </w:r>
      <w:proofErr w:type="spellEnd"/>
      <w:r>
        <w:t xml:space="preserve"> de </w:t>
      </w:r>
      <w:proofErr w:type="gramStart"/>
      <w:r>
        <w:t>ultima</w:t>
      </w:r>
      <w:proofErr w:type="gramEnd"/>
      <w:r>
        <w:t xml:space="preserve"> geração. A melhor placa gráfica para jogos extremos na resolução 4</w:t>
      </w:r>
      <w:proofErr w:type="gramStart"/>
      <w:r>
        <w:t>K.Memória</w:t>
      </w:r>
      <w:proofErr w:type="gramEnd"/>
      <w:r>
        <w:t>: 11GB GDDR5X</w:t>
      </w:r>
    </w:p>
    <w:p w:rsidR="00C225CB" w:rsidRDefault="00C225CB" w:rsidP="00C225CB">
      <w:r>
        <w:t>Núcleos CUDA: 4352</w:t>
      </w:r>
    </w:p>
    <w:p w:rsidR="00C225CB" w:rsidRDefault="00C225CB" w:rsidP="00C225CB">
      <w:r>
        <w:t>Memória: 11GB GDDR6</w:t>
      </w:r>
    </w:p>
    <w:p w:rsidR="00C225CB" w:rsidRDefault="00C225CB" w:rsidP="00C225CB">
      <w:proofErr w:type="spellStart"/>
      <w:r>
        <w:t>Clock</w:t>
      </w:r>
      <w:proofErr w:type="spellEnd"/>
      <w:r>
        <w:t xml:space="preserve"> GPU: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Modo OC - GPU Boost Clock: 1665 MHz, GPU Base Clock: 1350 MHz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Modo Gaming (Default) - GPU Boost Clock: 1650 MHz, GPU Base Clock: 1350 MHz',1424.</w:t>
      </w:r>
      <w:proofErr w:type="gramStart"/>
      <w:r w:rsidRPr="00C225CB">
        <w:rPr>
          <w:lang w:val="en-US"/>
        </w:rPr>
        <w:t>90,true</w:t>
      </w:r>
      <w:proofErr w:type="gramEnd"/>
      <w:r w:rsidRPr="00C225CB">
        <w:rPr>
          <w:lang w:val="en-US"/>
        </w:rPr>
        <w:t>,'https://d36djlzg0xu24k.cloudfront.net/media/catalog/product/cache/c687aa7517cf01e65c009f6943c2b1e9/9/0/90YV0CC0-M0NM00.jpg',1546715654349),</w:t>
      </w:r>
    </w:p>
    <w:p w:rsidR="00C225CB" w:rsidRDefault="00C225CB" w:rsidP="00C225CB">
      <w:r>
        <w:t xml:space="preserve">(2,1,'NVidia', 'GTX 1080 Ti Asus ROG </w:t>
      </w:r>
      <w:proofErr w:type="spellStart"/>
      <w:r>
        <w:t>Strix</w:t>
      </w:r>
      <w:proofErr w:type="spellEnd"/>
      <w:r>
        <w:t xml:space="preserve"> 11GB', 'Placa gráfica da geração 10 da NVidia. Ideal para </w:t>
      </w:r>
      <w:proofErr w:type="spellStart"/>
      <w:r>
        <w:t>gaming</w:t>
      </w:r>
      <w:proofErr w:type="spellEnd"/>
      <w:r>
        <w:t xml:space="preserve"> e edição de </w:t>
      </w:r>
      <w:proofErr w:type="spellStart"/>
      <w:r>
        <w:t>video</w:t>
      </w:r>
      <w:proofErr w:type="spellEnd"/>
      <w:r>
        <w:t>/fotografia. Memória: 11GB GDDR5X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Engine Clock: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Modo OC - Clock Boost GPU: 1708 MHz | Clock Base GPU: 1594 MHz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Modo Gaming (Default) - Clock Boost GPU: 1683 MHz | Clock Base GPU: 1569 MHz</w:t>
      </w:r>
    </w:p>
    <w:p w:rsidR="00C225CB" w:rsidRDefault="00C225CB" w:rsidP="00C225CB">
      <w:r>
        <w:t>Núcleos CUDA: 3584',899.</w:t>
      </w:r>
      <w:proofErr w:type="gramStart"/>
      <w:r>
        <w:t>90,true</w:t>
      </w:r>
      <w:proofErr w:type="gramEnd"/>
      <w:r>
        <w:t>,'https://d36djlzg0xu24k.cloudfront.net/media/catalog/product/cache/c687aa7517cf01e65c009f6943c2b1e9/9/0/90yv0am0-m0nm00_3.jpg',1546715654349),</w:t>
      </w:r>
    </w:p>
    <w:p w:rsidR="00C225CB" w:rsidRDefault="00C225CB" w:rsidP="00C225CB">
      <w:r>
        <w:t xml:space="preserve">(2,1,'NVidia', 'PNY Quadro P5000 16GB', 'Placa gráfica de gama superior, especificamente desenhada para design 3D e edição/render de </w:t>
      </w:r>
      <w:proofErr w:type="spellStart"/>
      <w:r>
        <w:t>videos</w:t>
      </w:r>
      <w:proofErr w:type="spellEnd"/>
      <w:r>
        <w:t xml:space="preserve"> e fotografias. Núcleos CUDA: 2560</w:t>
      </w:r>
    </w:p>
    <w:p w:rsidR="00C225CB" w:rsidRDefault="00C225CB" w:rsidP="00C225CB">
      <w:r>
        <w:t>Memória: 16GB GDDR5X',1890.</w:t>
      </w:r>
      <w:proofErr w:type="gramStart"/>
      <w:r>
        <w:t>90,true</w:t>
      </w:r>
      <w:proofErr w:type="gramEnd"/>
      <w:r>
        <w:t>, 'https://d36djlzg0xu24k.cloudfront.net/media/catalog/product/cache/c687aa7517cf01e65c009f6943c2b1e9/V/C/VCQP5000-PB.jpg',1546715654349),</w:t>
      </w:r>
    </w:p>
    <w:p w:rsidR="00C225CB" w:rsidRDefault="00C225CB" w:rsidP="00C225CB">
      <w:r>
        <w:t xml:space="preserve">(2,1,'NVidia', 'PNY Quadro P4000 8GB', 'Placa gráfica de gama superior, especificamente desenhada para design 3D e edição/render de </w:t>
      </w:r>
      <w:proofErr w:type="spellStart"/>
      <w:r>
        <w:t>videos</w:t>
      </w:r>
      <w:proofErr w:type="spellEnd"/>
      <w:r>
        <w:t xml:space="preserve"> e fotografias. Núcleos CUDA: 1792</w:t>
      </w:r>
    </w:p>
    <w:p w:rsidR="00C225CB" w:rsidRDefault="00C225CB" w:rsidP="00C225CB">
      <w:r>
        <w:t>Memória: 8GB GDDR5',949.</w:t>
      </w:r>
      <w:proofErr w:type="gramStart"/>
      <w:r>
        <w:t>90,true</w:t>
      </w:r>
      <w:proofErr w:type="gramEnd"/>
      <w:r>
        <w:t>, 'https://d36djlzg0xu24k.cloudfront.net/media/catalog/product/cache/c687aa7517cf01e65c009f6943c2b1e9/V/C/VCQP4000-PB.jpg',1546715654349),</w:t>
      </w:r>
    </w:p>
    <w:p w:rsidR="00C225CB" w:rsidRDefault="00C225CB" w:rsidP="00C225CB">
      <w:r>
        <w:t>(2,1,'AMD', '</w:t>
      </w:r>
      <w:proofErr w:type="spellStart"/>
      <w:r>
        <w:t>Radeon</w:t>
      </w:r>
      <w:proofErr w:type="spellEnd"/>
      <w:r>
        <w:t xml:space="preserve"> RX590 Asus ROG </w:t>
      </w:r>
      <w:proofErr w:type="spellStart"/>
      <w:r>
        <w:t>Strix</w:t>
      </w:r>
      <w:proofErr w:type="spellEnd"/>
      <w:r>
        <w:t xml:space="preserve">', 'Placa gráfica de </w:t>
      </w:r>
      <w:proofErr w:type="gramStart"/>
      <w:r>
        <w:t>ultima</w:t>
      </w:r>
      <w:proofErr w:type="gramEnd"/>
      <w:r>
        <w:t xml:space="preserve"> geração, topo de gama da série 500 da AMD </w:t>
      </w:r>
      <w:proofErr w:type="spellStart"/>
      <w:r>
        <w:t>Radeon</w:t>
      </w:r>
      <w:proofErr w:type="spellEnd"/>
      <w:r>
        <w:t xml:space="preserve">. Ideal para um computad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ound</w:t>
      </w:r>
      <w:proofErr w:type="spellEnd"/>
      <w:r>
        <w:t>. Memória: 8GB GDDR5</w:t>
      </w:r>
    </w:p>
    <w:p w:rsidR="00C225CB" w:rsidRDefault="00C225CB" w:rsidP="00C225CB">
      <w:proofErr w:type="spellStart"/>
      <w:r>
        <w:lastRenderedPageBreak/>
        <w:t>Engine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: 1565 MHz (Modo OC) / 1545 MHz (Modo </w:t>
      </w:r>
      <w:proofErr w:type="spellStart"/>
      <w:r>
        <w:t>Gaming</w:t>
      </w:r>
      <w:proofErr w:type="spellEnd"/>
      <w:r>
        <w:t>)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Stream Processors: 2304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Clock de </w:t>
      </w:r>
      <w:proofErr w:type="spellStart"/>
      <w:r w:rsidRPr="00C225CB">
        <w:rPr>
          <w:lang w:val="en-US"/>
        </w:rPr>
        <w:t>Memória</w:t>
      </w:r>
      <w:proofErr w:type="spellEnd"/>
      <w:r w:rsidRPr="00C225CB">
        <w:rPr>
          <w:lang w:val="en-US"/>
        </w:rPr>
        <w:t>: 8000 MHz',429.</w:t>
      </w:r>
      <w:proofErr w:type="gramStart"/>
      <w:r w:rsidRPr="00C225CB">
        <w:rPr>
          <w:lang w:val="en-US"/>
        </w:rPr>
        <w:t>90,true</w:t>
      </w:r>
      <w:proofErr w:type="gramEnd"/>
      <w:r w:rsidRPr="00C225CB">
        <w:rPr>
          <w:lang w:val="en-US"/>
        </w:rPr>
        <w:t>, 'https://d36djlzg0xu24k.cloudfront.net/media/catalog/product/cache/c687aa7517cf01e65c009f6943c2b1e9/9/0/90YV0AK2-M0NA00.jpg',1546715654349),</w:t>
      </w:r>
    </w:p>
    <w:p w:rsidR="00C225CB" w:rsidRDefault="00C225CB" w:rsidP="00C225CB">
      <w:r>
        <w:t>(2,1,'AMD', '</w:t>
      </w:r>
      <w:proofErr w:type="spellStart"/>
      <w:r>
        <w:t>Radeon</w:t>
      </w:r>
      <w:proofErr w:type="spellEnd"/>
      <w:r>
        <w:t xml:space="preserve"> RX580 Asus ROG </w:t>
      </w:r>
      <w:proofErr w:type="spellStart"/>
      <w:r>
        <w:t>Strix</w:t>
      </w:r>
      <w:proofErr w:type="spellEnd"/>
      <w:r>
        <w:t xml:space="preserve">', 'Placa gráfica de </w:t>
      </w:r>
      <w:proofErr w:type="gramStart"/>
      <w:r>
        <w:t>ultima</w:t>
      </w:r>
      <w:proofErr w:type="gramEnd"/>
      <w:r>
        <w:t xml:space="preserve"> geração da AMD </w:t>
      </w:r>
      <w:proofErr w:type="spellStart"/>
      <w:r>
        <w:t>Radeon</w:t>
      </w:r>
      <w:proofErr w:type="spellEnd"/>
      <w:r>
        <w:t xml:space="preserve">. Ideal para um computad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ound</w:t>
      </w:r>
      <w:proofErr w:type="spellEnd"/>
      <w:r>
        <w:t>. Memória: 8GB GDDR5</w:t>
      </w:r>
    </w:p>
    <w:p w:rsidR="00C225CB" w:rsidRDefault="00C225CB" w:rsidP="00C225CB">
      <w:proofErr w:type="spellStart"/>
      <w:r>
        <w:t>Engine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: 1360 MHz (Modo OC) / 1340 MHz (Modo </w:t>
      </w:r>
      <w:proofErr w:type="spellStart"/>
      <w:r>
        <w:t>Gaming</w:t>
      </w:r>
      <w:proofErr w:type="spellEnd"/>
      <w:r>
        <w:t>)</w:t>
      </w:r>
    </w:p>
    <w:p w:rsidR="00C225CB" w:rsidRDefault="00C225CB" w:rsidP="00C225CB">
      <w:proofErr w:type="spellStart"/>
      <w:r>
        <w:t>Stream</w:t>
      </w:r>
      <w:proofErr w:type="spellEnd"/>
      <w:r>
        <w:t xml:space="preserve"> </w:t>
      </w:r>
      <w:proofErr w:type="spellStart"/>
      <w:r>
        <w:t>Processors</w:t>
      </w:r>
      <w:proofErr w:type="spellEnd"/>
      <w:r>
        <w:t>: 2304</w:t>
      </w:r>
    </w:p>
    <w:p w:rsidR="00C225CB" w:rsidRDefault="00C225CB" w:rsidP="00C225CB">
      <w:proofErr w:type="spellStart"/>
      <w:r>
        <w:t>Clock</w:t>
      </w:r>
      <w:proofErr w:type="spellEnd"/>
      <w:r>
        <w:t xml:space="preserve"> de Memória: 8000 MHz',379.</w:t>
      </w:r>
      <w:proofErr w:type="gramStart"/>
      <w:r>
        <w:t>90,true</w:t>
      </w:r>
      <w:proofErr w:type="gramEnd"/>
      <w:r>
        <w:t>,'https://d36djlzg0xu24k.cloudfront.net/media/catalog/product/cache/c687aa7517cf01e65c009f6943c2b1e9/R/X/RX580-OC8GB.jpg',1546715654349)</w:t>
      </w:r>
      <w:r w:rsidR="008F7B26">
        <w:t>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(3,1, 'MSI', 'MPG Z390 GAMING EDGE </w:t>
      </w:r>
      <w:proofErr w:type="spellStart"/>
      <w:r w:rsidRPr="00C225CB">
        <w:rPr>
          <w:lang w:val="en-US"/>
        </w:rPr>
        <w:t>AC','Socket</w:t>
      </w:r>
      <w:proofErr w:type="spellEnd"/>
      <w:r w:rsidRPr="00C225CB">
        <w:rPr>
          <w:lang w:val="en-US"/>
        </w:rPr>
        <w:t>: LGA1151.</w:t>
      </w:r>
    </w:p>
    <w:p w:rsidR="00C225CB" w:rsidRPr="00C225CB" w:rsidRDefault="00C225CB" w:rsidP="00C225CB">
      <w:pPr>
        <w:rPr>
          <w:lang w:val="en-US"/>
        </w:rPr>
      </w:pPr>
      <w:proofErr w:type="spellStart"/>
      <w:r w:rsidRPr="00C225CB">
        <w:rPr>
          <w:lang w:val="en-US"/>
        </w:rPr>
        <w:t>Portas</w:t>
      </w:r>
      <w:proofErr w:type="spellEnd"/>
      <w:r w:rsidRPr="00C225CB">
        <w:rPr>
          <w:lang w:val="en-US"/>
        </w:rPr>
        <w:t xml:space="preserve"> USB: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3 x USB 3.1 (Gen2) Type A+C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6 x USB 3.1 (Gen1)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6 x USB 2.0</w:t>
      </w:r>
    </w:p>
    <w:p w:rsidR="00C225CB" w:rsidRDefault="00C225CB" w:rsidP="00C225CB">
      <w:proofErr w:type="spellStart"/>
      <w:r>
        <w:t>Multi-GPU</w:t>
      </w:r>
      <w:proofErr w:type="spellEnd"/>
      <w:r>
        <w:t>:</w:t>
      </w:r>
    </w:p>
    <w:p w:rsidR="00C225CB" w:rsidRDefault="00C225CB" w:rsidP="00C225CB">
      <w:r>
        <w:t xml:space="preserve">Suporta AMD </w:t>
      </w:r>
      <w:proofErr w:type="spellStart"/>
      <w:r>
        <w:t>CrossFire</w:t>
      </w:r>
      <w:proofErr w:type="spellEnd"/>
    </w:p>
    <w:p w:rsidR="00C225CB" w:rsidRDefault="00C225CB" w:rsidP="00C225CB">
      <w:r>
        <w:t>NVIDIA SLI</w:t>
      </w:r>
    </w:p>
    <w:p w:rsidR="00C225CB" w:rsidRDefault="00C225CB" w:rsidP="00C225CB">
      <w:r>
        <w:t>Armazenamento:</w:t>
      </w:r>
    </w:p>
    <w:p w:rsidR="00C225CB" w:rsidRDefault="00C225CB" w:rsidP="00C225CB">
      <w:r>
        <w:t xml:space="preserve">2 x Turbo M.2 </w:t>
      </w:r>
      <w:proofErr w:type="spellStart"/>
      <w:r>
        <w:t>slots</w:t>
      </w:r>
      <w:proofErr w:type="spellEnd"/>
      <w:r>
        <w:t xml:space="preserve"> (Intel </w:t>
      </w:r>
      <w:proofErr w:type="spellStart"/>
      <w:r>
        <w:t>Optane</w:t>
      </w:r>
      <w:proofErr w:type="spellEnd"/>
      <w:r>
        <w:t xml:space="preserve">) </w:t>
      </w:r>
    </w:p>
    <w:p w:rsidR="00C225CB" w:rsidRDefault="00C225CB" w:rsidP="00C225CB">
      <w:r>
        <w:t>6 x SATA 6Gb/s</w:t>
      </w:r>
    </w:p>
    <w:p w:rsidR="00C225CB" w:rsidRDefault="00C225CB" w:rsidP="00C225CB">
      <w:r>
        <w:t>Portas Traseiras: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PS/2 Combo Port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LAN port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2 x Wireless / Bluetooth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5 x HD Audio Connectors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2 x USB 2.0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DisplayPort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HDMI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2 x USB 3.1 Gen2 Type-A + C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2 x USB 3.1 Gen1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lastRenderedPageBreak/>
        <w:t>1 x Optical S/PDIF out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Form </w:t>
      </w:r>
      <w:proofErr w:type="gramStart"/>
      <w:r w:rsidRPr="00C225CB">
        <w:rPr>
          <w:lang w:val="en-US"/>
        </w:rPr>
        <w:t>Factor:Atx</w:t>
      </w:r>
      <w:proofErr w:type="gramEnd"/>
      <w:r w:rsidRPr="00C225CB">
        <w:rPr>
          <w:lang w:val="en-US"/>
        </w:rPr>
        <w:t>',179.90, true,'https://d36djlzg0xu24k.cloudfront.net/media/catalog/product/cache/c687aa7517cf01e65c009f6943c2b1e9/9/1/911-7B17-002_7.jpg',1546715654349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(3,1,'Asus', 'ROG STRIX Z390-F </w:t>
      </w:r>
      <w:proofErr w:type="spellStart"/>
      <w:r w:rsidRPr="00C225CB">
        <w:rPr>
          <w:lang w:val="en-US"/>
        </w:rPr>
        <w:t>GAMING','Socket</w:t>
      </w:r>
      <w:proofErr w:type="spellEnd"/>
      <w:r w:rsidRPr="00C225CB">
        <w:rPr>
          <w:lang w:val="en-US"/>
        </w:rPr>
        <w:t>: LGA1151.</w:t>
      </w:r>
    </w:p>
    <w:p w:rsidR="00C225CB" w:rsidRDefault="00C225CB" w:rsidP="00C225CB">
      <w:r>
        <w:t>Portas USB:</w:t>
      </w:r>
    </w:p>
    <w:p w:rsidR="00C225CB" w:rsidRDefault="00C225CB" w:rsidP="00C225CB">
      <w:r>
        <w:t xml:space="preserve">1 x Conector USB 3.1 </w:t>
      </w:r>
      <w:proofErr w:type="spellStart"/>
      <w:r>
        <w:t>Gen</w:t>
      </w:r>
      <w:proofErr w:type="spellEnd"/>
      <w:r>
        <w:t xml:space="preserve"> 1 painel frontal </w:t>
      </w:r>
    </w:p>
    <w:p w:rsidR="00C225CB" w:rsidRDefault="00C225CB" w:rsidP="00C225CB">
      <w:r>
        <w:t xml:space="preserve">4 x USB 3.1 </w:t>
      </w:r>
      <w:proofErr w:type="spellStart"/>
      <w:r>
        <w:t>Gen</w:t>
      </w:r>
      <w:proofErr w:type="spellEnd"/>
      <w:r>
        <w:t xml:space="preserve"> 2 (3 </w:t>
      </w:r>
      <w:proofErr w:type="spellStart"/>
      <w:r>
        <w:t>Type-A</w:t>
      </w:r>
      <w:proofErr w:type="spellEnd"/>
      <w:r>
        <w:t xml:space="preserve"> e 1 </w:t>
      </w:r>
      <w:proofErr w:type="spellStart"/>
      <w:r>
        <w:t>Type</w:t>
      </w:r>
      <w:proofErr w:type="spellEnd"/>
      <w:r>
        <w:t xml:space="preserve">-C no painel traseiro) </w:t>
      </w:r>
    </w:p>
    <w:p w:rsidR="00C225CB" w:rsidRDefault="00C225CB" w:rsidP="00C225CB">
      <w:r>
        <w:t xml:space="preserve">4 x USB 3.1 </w:t>
      </w:r>
      <w:proofErr w:type="spellStart"/>
      <w:r>
        <w:t>Gen</w:t>
      </w:r>
      <w:proofErr w:type="spellEnd"/>
      <w:r>
        <w:t xml:space="preserve"> 1 (2 no painel traseiro, 2 através dos conectores USB internos) </w:t>
      </w:r>
    </w:p>
    <w:p w:rsidR="00C225CB" w:rsidRDefault="00C225CB" w:rsidP="00C225CB">
      <w:r>
        <w:t xml:space="preserve">6 x USB 2.0 </w:t>
      </w:r>
      <w:proofErr w:type="gramStart"/>
      <w:r>
        <w:t>( 2</w:t>
      </w:r>
      <w:proofErr w:type="gramEnd"/>
      <w:r>
        <w:t xml:space="preserve"> no painel traseiro, 4 através dos conectores USB internos)</w:t>
      </w:r>
    </w:p>
    <w:p w:rsidR="00C225CB" w:rsidRDefault="00C225CB" w:rsidP="00C225CB">
      <w:proofErr w:type="spellStart"/>
      <w:r>
        <w:t>Multi-GPU</w:t>
      </w:r>
      <w:proofErr w:type="spellEnd"/>
      <w:r>
        <w:t>:</w:t>
      </w:r>
    </w:p>
    <w:p w:rsidR="00C225CB" w:rsidRDefault="00C225CB" w:rsidP="00C225CB">
      <w:r>
        <w:t xml:space="preserve">AMD </w:t>
      </w:r>
      <w:proofErr w:type="spellStart"/>
      <w:r>
        <w:t>CrossFire</w:t>
      </w:r>
      <w:proofErr w:type="spellEnd"/>
    </w:p>
    <w:p w:rsidR="00C225CB" w:rsidRDefault="00C225CB" w:rsidP="00C225CB">
      <w:r>
        <w:t>NVIDIA SLI</w:t>
      </w:r>
    </w:p>
    <w:p w:rsidR="00C225CB" w:rsidRDefault="00C225CB" w:rsidP="00C225CB">
      <w:r>
        <w:t>Portas Traseiras:</w:t>
      </w:r>
    </w:p>
    <w:p w:rsidR="00C225CB" w:rsidRDefault="00C225CB" w:rsidP="00C225CB">
      <w:r>
        <w:t xml:space="preserve">1 x PS/2 teclado/rato </w:t>
      </w:r>
    </w:p>
    <w:p w:rsidR="00C225CB" w:rsidRDefault="00C225CB" w:rsidP="00C225CB">
      <w:r>
        <w:t xml:space="preserve">1 x HDMI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DisplayPort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2 x USB2.0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2 x USB 3.1 Gen1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4 x USB3.1 Gen2 (3 x Type-A e 1 x Type-C) </w:t>
      </w:r>
    </w:p>
    <w:p w:rsidR="00C225CB" w:rsidRDefault="00C225CB" w:rsidP="00C225CB">
      <w:r>
        <w:t xml:space="preserve">1 x </w:t>
      </w:r>
      <w:proofErr w:type="spellStart"/>
      <w:r>
        <w:t>Anti-surge</w:t>
      </w:r>
      <w:proofErr w:type="spellEnd"/>
      <w:r>
        <w:t xml:space="preserve"> LAN (RJ45) </w:t>
      </w:r>
    </w:p>
    <w:p w:rsidR="00C225CB" w:rsidRDefault="00C225CB" w:rsidP="00C225CB">
      <w:r>
        <w:t xml:space="preserve">5 x </w:t>
      </w:r>
      <w:proofErr w:type="spellStart"/>
      <w:r>
        <w:t>Jacks</w:t>
      </w:r>
      <w:proofErr w:type="spellEnd"/>
      <w:r>
        <w:t xml:space="preserve"> de áudio </w:t>
      </w:r>
    </w:p>
    <w:p w:rsidR="00C225CB" w:rsidRDefault="00C225CB" w:rsidP="00C225CB">
      <w:r>
        <w:t xml:space="preserve">1 x Saída </w:t>
      </w:r>
      <w:proofErr w:type="spellStart"/>
      <w:r>
        <w:t>Óptica</w:t>
      </w:r>
      <w:proofErr w:type="spellEnd"/>
      <w:r>
        <w:t xml:space="preserve"> S/PDIF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Form </w:t>
      </w:r>
      <w:proofErr w:type="gramStart"/>
      <w:r w:rsidRPr="00C225CB">
        <w:rPr>
          <w:lang w:val="en-US"/>
        </w:rPr>
        <w:t>Factor:ATX</w:t>
      </w:r>
      <w:proofErr w:type="gramEnd"/>
      <w:r w:rsidRPr="00C225CB">
        <w:rPr>
          <w:lang w:val="en-US"/>
        </w:rPr>
        <w:t>',218.90,true, 'https://d36djlzg0xu24k.cloudfront.net/media/catalog/product/cache/c687aa7517cf01e65c009f6943c2b1e9/9/0/90MB0YG0-M0EAY0_4.jpg',1546715654349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3,1,'MSI','X399 SLI Plus','Socket:TR4.</w:t>
      </w:r>
    </w:p>
    <w:p w:rsidR="00C225CB" w:rsidRDefault="00C225CB" w:rsidP="00C225CB">
      <w:r>
        <w:t>Portas USB:</w:t>
      </w:r>
    </w:p>
    <w:p w:rsidR="00C225CB" w:rsidRDefault="00C225CB" w:rsidP="00C225CB">
      <w:proofErr w:type="spellStart"/>
      <w:r>
        <w:t>Chipset</w:t>
      </w:r>
      <w:proofErr w:type="spellEnd"/>
      <w:r>
        <w:t xml:space="preserve"> </w:t>
      </w:r>
      <w:proofErr w:type="spellStart"/>
      <w:r>
        <w:t>ASMedia</w:t>
      </w:r>
      <w:proofErr w:type="spellEnd"/>
      <w:r>
        <w:t xml:space="preserve"> ASM3142: 1 x Porta USB 3.1 </w:t>
      </w:r>
      <w:proofErr w:type="spellStart"/>
      <w:r>
        <w:t>Gen</w:t>
      </w:r>
      <w:proofErr w:type="spellEnd"/>
      <w:r>
        <w:t xml:space="preserve"> 2 (</w:t>
      </w:r>
      <w:proofErr w:type="spellStart"/>
      <w:r>
        <w:t>SuperSpeed</w:t>
      </w:r>
      <w:proofErr w:type="spellEnd"/>
      <w:r>
        <w:t xml:space="preserve"> USB 10Gbps) Tipo C no painel traseiro </w:t>
      </w:r>
    </w:p>
    <w:p w:rsidR="00C225CB" w:rsidRDefault="00C225CB" w:rsidP="00C225CB">
      <w:r>
        <w:t xml:space="preserve">1 x Porta USB 3.1 </w:t>
      </w:r>
      <w:proofErr w:type="spellStart"/>
      <w:r>
        <w:t>Gen</w:t>
      </w:r>
      <w:proofErr w:type="spellEnd"/>
      <w:r>
        <w:t xml:space="preserve"> 2 (</w:t>
      </w:r>
      <w:proofErr w:type="spellStart"/>
      <w:r>
        <w:t>SuperSpeed</w:t>
      </w:r>
      <w:proofErr w:type="spellEnd"/>
      <w:r>
        <w:t xml:space="preserve"> USB 10Gbps) Tipo A no painel traseiro </w:t>
      </w:r>
    </w:p>
    <w:p w:rsidR="00C225CB" w:rsidRDefault="00C225CB" w:rsidP="00C225CB">
      <w:proofErr w:type="spellStart"/>
      <w:r>
        <w:t>Chipset</w:t>
      </w:r>
      <w:proofErr w:type="spellEnd"/>
      <w:r>
        <w:t xml:space="preserve"> AMD X399: 1 x Porta USB 3.1 </w:t>
      </w:r>
      <w:proofErr w:type="spellStart"/>
      <w:r>
        <w:t>Gen</w:t>
      </w:r>
      <w:proofErr w:type="spellEnd"/>
      <w:r>
        <w:t xml:space="preserve"> 2 Tipo C (</w:t>
      </w:r>
      <w:proofErr w:type="spellStart"/>
      <w:r>
        <w:t>SuperSpeed</w:t>
      </w:r>
      <w:proofErr w:type="spellEnd"/>
      <w:r>
        <w:t xml:space="preserve"> USB 10Gbps) através do conector USB interno </w:t>
      </w:r>
    </w:p>
    <w:p w:rsidR="00C225CB" w:rsidRDefault="00C225CB" w:rsidP="00C225CB">
      <w:r>
        <w:lastRenderedPageBreak/>
        <w:t xml:space="preserve">4 x Portas USB 3.1 </w:t>
      </w:r>
      <w:proofErr w:type="spellStart"/>
      <w:r>
        <w:t>Gen</w:t>
      </w:r>
      <w:proofErr w:type="spellEnd"/>
      <w:r>
        <w:t xml:space="preserve"> 1 (</w:t>
      </w:r>
      <w:proofErr w:type="spellStart"/>
      <w:r>
        <w:t>SuperSpeed</w:t>
      </w:r>
      <w:proofErr w:type="spellEnd"/>
      <w:r>
        <w:t xml:space="preserve"> USB) disponíveis através dos conectores USB internos </w:t>
      </w:r>
    </w:p>
    <w:p w:rsidR="00C225CB" w:rsidRDefault="00C225CB" w:rsidP="00C225CB">
      <w:r>
        <w:t>6 x Portas USB 2.0 (</w:t>
      </w:r>
      <w:proofErr w:type="spellStart"/>
      <w:r>
        <w:t>High</w:t>
      </w:r>
      <w:proofErr w:type="spellEnd"/>
      <w:r>
        <w:t xml:space="preserve">-Speed USB) (2 x Portas Tipo A no painel traseiro, 4 x Portas disponíveis através dos conectores USB internos) </w:t>
      </w:r>
    </w:p>
    <w:p w:rsidR="00C225CB" w:rsidRDefault="00C225CB" w:rsidP="00C225CB">
      <w:r>
        <w:t xml:space="preserve">Processador AMD: 8 x Portas USB 3.1 </w:t>
      </w:r>
      <w:proofErr w:type="spellStart"/>
      <w:r>
        <w:t>Gen</w:t>
      </w:r>
      <w:proofErr w:type="spellEnd"/>
      <w:r>
        <w:t xml:space="preserve"> 1 (</w:t>
      </w:r>
      <w:proofErr w:type="spellStart"/>
      <w:r>
        <w:t>SuperSpeed</w:t>
      </w:r>
      <w:proofErr w:type="spellEnd"/>
      <w:r>
        <w:t xml:space="preserve"> USB 10Gbps) Tipo no painel traseiro</w:t>
      </w:r>
    </w:p>
    <w:p w:rsidR="00C225CB" w:rsidRDefault="00C225CB" w:rsidP="00C225CB">
      <w:proofErr w:type="spellStart"/>
      <w:r>
        <w:t>Multi-GPU</w:t>
      </w:r>
      <w:proofErr w:type="spellEnd"/>
      <w:r>
        <w:t>:</w:t>
      </w:r>
    </w:p>
    <w:p w:rsidR="00C225CB" w:rsidRDefault="00C225CB" w:rsidP="00C225CB">
      <w:r>
        <w:t xml:space="preserve">Suporta a Tecnologia 4-Way NVIDIA SLI </w:t>
      </w:r>
    </w:p>
    <w:p w:rsidR="00C225CB" w:rsidRDefault="00C225CB" w:rsidP="00C225CB">
      <w:r>
        <w:t xml:space="preserve">Suporta a Tecnologia 4-Way AMD </w:t>
      </w:r>
      <w:proofErr w:type="spellStart"/>
      <w:r>
        <w:t>CrossFire</w:t>
      </w:r>
      <w:proofErr w:type="spellEnd"/>
    </w:p>
    <w:p w:rsidR="00C225CB" w:rsidRDefault="00C225CB" w:rsidP="00C225CB">
      <w:proofErr w:type="spellStart"/>
      <w:r>
        <w:t>Form</w:t>
      </w:r>
      <w:proofErr w:type="spellEnd"/>
      <w:r>
        <w:t xml:space="preserve"> </w:t>
      </w:r>
      <w:proofErr w:type="gramStart"/>
      <w:r>
        <w:t>Factor:ATX</w:t>
      </w:r>
      <w:proofErr w:type="gramEnd"/>
      <w:r>
        <w:t>',319.90,true,'https://d36djlzg0xu24k.cloudfront.net/media/catalog/product/cache/926507dc7f93631a094422215b778fe0/9/1/911-7B09-009.png',1546715654349),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(3,1,'MSI', 'X470 GAMING M7 AC', 'Socket: AM4.</w:t>
      </w:r>
    </w:p>
    <w:p w:rsidR="00C225CB" w:rsidRDefault="00C225CB" w:rsidP="00C225CB">
      <w:r>
        <w:t>Portas USB:</w:t>
      </w:r>
    </w:p>
    <w:p w:rsidR="00C225CB" w:rsidRDefault="00C225CB" w:rsidP="00C225CB">
      <w:r>
        <w:t xml:space="preserve">3 x Portas USB 3.1 </w:t>
      </w:r>
      <w:proofErr w:type="spellStart"/>
      <w:r>
        <w:t>Gen</w:t>
      </w:r>
      <w:proofErr w:type="spellEnd"/>
      <w:r>
        <w:t xml:space="preserve"> 2 Tipo A e Tipo C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8 x Slots USB 3.1 Gen 1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6 x Slots USB 2.0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Multi-GPU:</w:t>
      </w:r>
    </w:p>
    <w:p w:rsidR="00C225CB" w:rsidRPr="00C225CB" w:rsidRDefault="00C225CB" w:rsidP="00C225CB">
      <w:pPr>
        <w:rPr>
          <w:lang w:val="en-US"/>
        </w:rPr>
      </w:pPr>
      <w:proofErr w:type="spellStart"/>
      <w:r w:rsidRPr="00C225CB">
        <w:rPr>
          <w:lang w:val="en-US"/>
        </w:rPr>
        <w:t>Suporta</w:t>
      </w:r>
      <w:proofErr w:type="spellEnd"/>
      <w:r w:rsidRPr="00C225CB">
        <w:rPr>
          <w:lang w:val="en-US"/>
        </w:rPr>
        <w:t xml:space="preserve"> 2-Way SLI / 3-Way </w:t>
      </w:r>
      <w:proofErr w:type="spellStart"/>
      <w:r w:rsidRPr="00C225CB">
        <w:rPr>
          <w:lang w:val="en-US"/>
        </w:rPr>
        <w:t>CrossFire</w:t>
      </w:r>
      <w:proofErr w:type="spellEnd"/>
    </w:p>
    <w:p w:rsidR="00C225CB" w:rsidRDefault="00C225CB" w:rsidP="00C225CB">
      <w:r>
        <w:t>Portas Traseiras:</w:t>
      </w:r>
    </w:p>
    <w:p w:rsidR="00C225CB" w:rsidRDefault="00C225CB" w:rsidP="00C225CB">
      <w:r>
        <w:t xml:space="preserve">1 x Botão de limpeza CMOS </w:t>
      </w:r>
    </w:p>
    <w:p w:rsidR="00C225CB" w:rsidRDefault="00C225CB" w:rsidP="00C225CB">
      <w:r>
        <w:t xml:space="preserve">1 x Botão BIOS FLASHBACK+ </w:t>
      </w:r>
    </w:p>
    <w:p w:rsidR="00C225CB" w:rsidRDefault="00C225CB" w:rsidP="00C225CB">
      <w:r>
        <w:t xml:space="preserve">1 x Porta PS/2 para dispositivos </w:t>
      </w:r>
      <w:proofErr w:type="spellStart"/>
      <w:r>
        <w:t>gaming</w:t>
      </w:r>
      <w:proofErr w:type="spellEnd"/>
      <w:r>
        <w:t xml:space="preserve"> </w:t>
      </w:r>
    </w:p>
    <w:p w:rsidR="00C225CB" w:rsidRDefault="00C225CB" w:rsidP="00C225CB">
      <w:r>
        <w:t xml:space="preserve">2 x Portas USB 2.0 </w:t>
      </w:r>
    </w:p>
    <w:p w:rsidR="00C225CB" w:rsidRDefault="00C225CB" w:rsidP="00C225CB">
      <w:r>
        <w:t xml:space="preserve">4 x Portas USB 3.1 </w:t>
      </w:r>
      <w:proofErr w:type="spellStart"/>
      <w:r>
        <w:t>Gen</w:t>
      </w:r>
      <w:proofErr w:type="spellEnd"/>
      <w:r>
        <w:t xml:space="preserve"> 1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</w:t>
      </w:r>
      <w:proofErr w:type="spellStart"/>
      <w:r w:rsidRPr="00C225CB">
        <w:rPr>
          <w:lang w:val="en-US"/>
        </w:rPr>
        <w:t>Módulo</w:t>
      </w:r>
      <w:proofErr w:type="spellEnd"/>
      <w:r w:rsidRPr="00C225CB">
        <w:rPr>
          <w:lang w:val="en-US"/>
        </w:rPr>
        <w:t xml:space="preserve"> Wi-Fi/Bluetooth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1 x Porta LAN RJ45 </w:t>
      </w:r>
    </w:p>
    <w:p w:rsidR="00C225CB" w:rsidRDefault="00C225CB" w:rsidP="00C225CB">
      <w:r>
        <w:t xml:space="preserve">1 x Porta USB 3.1 </w:t>
      </w:r>
      <w:proofErr w:type="spellStart"/>
      <w:r>
        <w:t>Gen</w:t>
      </w:r>
      <w:proofErr w:type="spellEnd"/>
      <w:r>
        <w:t xml:space="preserve"> 2 Tipo A </w:t>
      </w:r>
    </w:p>
    <w:p w:rsidR="00C225CB" w:rsidRDefault="00C225CB" w:rsidP="00C225CB">
      <w:r>
        <w:t xml:space="preserve">1 x Porta USB 3.1 </w:t>
      </w:r>
      <w:proofErr w:type="spellStart"/>
      <w:r>
        <w:t>Gen</w:t>
      </w:r>
      <w:proofErr w:type="spellEnd"/>
      <w:r>
        <w:t xml:space="preserve"> 2 Tipo C </w:t>
      </w:r>
    </w:p>
    <w:p w:rsidR="00C225CB" w:rsidRDefault="00C225CB" w:rsidP="00C225CB">
      <w:r>
        <w:t xml:space="preserve">5 x </w:t>
      </w:r>
      <w:proofErr w:type="spellStart"/>
      <w:r>
        <w:t>Jacks</w:t>
      </w:r>
      <w:proofErr w:type="spellEnd"/>
      <w:r>
        <w:t xml:space="preserve"> de áudio HD </w:t>
      </w:r>
    </w:p>
    <w:p w:rsidR="00C225CB" w:rsidRPr="008F7B26" w:rsidRDefault="00C225CB" w:rsidP="00C225CB">
      <w:r>
        <w:t xml:space="preserve">1 x Saída </w:t>
      </w:r>
      <w:proofErr w:type="spellStart"/>
      <w:r>
        <w:t>Óptica</w:t>
      </w:r>
      <w:proofErr w:type="spellEnd"/>
      <w:r>
        <w:t xml:space="preserve"> S/</w:t>
      </w:r>
      <w:proofErr w:type="spellStart"/>
      <w:r>
        <w:t>PDIF</w:t>
      </w:r>
      <w:r w:rsidRPr="008F7B26">
        <w:t>Form</w:t>
      </w:r>
      <w:proofErr w:type="spellEnd"/>
      <w:r w:rsidRPr="008F7B26">
        <w:t xml:space="preserve"> </w:t>
      </w:r>
      <w:proofErr w:type="gramStart"/>
      <w:r w:rsidRPr="008F7B26">
        <w:t>Factor:ATX</w:t>
      </w:r>
      <w:proofErr w:type="gramEnd"/>
      <w:r w:rsidRPr="008F7B26">
        <w:t xml:space="preserve">',284.90, </w:t>
      </w:r>
      <w:proofErr w:type="spellStart"/>
      <w:r w:rsidRPr="008F7B26">
        <w:t>true</w:t>
      </w:r>
      <w:proofErr w:type="spellEnd"/>
      <w:r w:rsidRPr="008F7B26">
        <w:t>, 'https://d36djlzg0xu24k.cloudfront.net/media/catalog/product/cache/c687aa7517cf01e65c009f6943c2b1e9/4/7/4719072564247_1.png',1546715654349),</w:t>
      </w:r>
    </w:p>
    <w:p w:rsidR="00C225CB" w:rsidRPr="008F7B26" w:rsidRDefault="008F7B26" w:rsidP="00C225CB">
      <w:r w:rsidRPr="008F7B26">
        <w:br w:type="page"/>
      </w:r>
      <w:r w:rsidR="00C225CB" w:rsidRPr="008F7B26">
        <w:lastRenderedPageBreak/>
        <w:t xml:space="preserve">(4,1,'Raijintek', 'IRIS 12 </w:t>
      </w:r>
      <w:proofErr w:type="spellStart"/>
      <w:r w:rsidR="00C225CB" w:rsidRPr="008F7B26">
        <w:t>Rainbow</w:t>
      </w:r>
      <w:proofErr w:type="spellEnd"/>
      <w:r w:rsidR="00C225CB" w:rsidRPr="008F7B26">
        <w:t xml:space="preserve"> RGB </w:t>
      </w:r>
      <w:proofErr w:type="spellStart"/>
      <w:r w:rsidR="00C225CB" w:rsidRPr="008F7B26">
        <w:t>Orcus</w:t>
      </w:r>
      <w:proofErr w:type="spellEnd"/>
      <w:r w:rsidR="00C225CB" w:rsidRPr="008F7B26">
        <w:t xml:space="preserve"> PWM 120mm','Ventoinha </w:t>
      </w:r>
      <w:proofErr w:type="spellStart"/>
      <w:r w:rsidR="00C225CB" w:rsidRPr="008F7B26">
        <w:t>Raijintek</w:t>
      </w:r>
      <w:proofErr w:type="spellEnd"/>
      <w:r w:rsidR="00C225CB" w:rsidRPr="008F7B26">
        <w:t xml:space="preserve"> IRIS 12 </w:t>
      </w:r>
      <w:proofErr w:type="spellStart"/>
      <w:r w:rsidR="00C225CB" w:rsidRPr="008F7B26">
        <w:t>Rainbow</w:t>
      </w:r>
      <w:proofErr w:type="spellEnd"/>
      <w:r w:rsidR="00C225CB" w:rsidRPr="008F7B26">
        <w:t xml:space="preserve"> RGB </w:t>
      </w:r>
      <w:proofErr w:type="spellStart"/>
      <w:r w:rsidR="00C225CB" w:rsidRPr="008F7B26">
        <w:t>Orcus</w:t>
      </w:r>
      <w:proofErr w:type="spellEnd"/>
      <w:r w:rsidR="00C225CB" w:rsidRPr="008F7B26">
        <w:t xml:space="preserve"> de 120 mm</w:t>
      </w:r>
    </w:p>
    <w:p w:rsidR="00C225CB" w:rsidRDefault="00C225CB" w:rsidP="00C225CB">
      <w:r>
        <w:t>Velocidade de rotação até 1800 RPM</w:t>
      </w:r>
    </w:p>
    <w:p w:rsidR="00C225CB" w:rsidRDefault="00C225CB" w:rsidP="00C225CB">
      <w:r>
        <w:t xml:space="preserve">Volume de ruído de apenas 23 </w:t>
      </w:r>
      <w:proofErr w:type="spellStart"/>
      <w:r>
        <w:t>dBA</w:t>
      </w:r>
      <w:proofErr w:type="spellEnd"/>
    </w:p>
    <w:p w:rsidR="00C225CB" w:rsidRDefault="00C225CB" w:rsidP="00C225CB">
      <w:r>
        <w:t>Iluminação RGB',9.</w:t>
      </w:r>
      <w:proofErr w:type="gramStart"/>
      <w:r>
        <w:t>90,true</w:t>
      </w:r>
      <w:proofErr w:type="gramEnd"/>
      <w:r>
        <w:t>, 'https://d36djlzg0xu24k.cloudfront.net/media/catalog/product/cache/c687aa7517cf01e65c009f6943c2b1e9/0/R/0R40A00046.jpg',1546715654349),</w:t>
      </w:r>
    </w:p>
    <w:p w:rsidR="00C225CB" w:rsidRDefault="00C225CB" w:rsidP="00C225CB"/>
    <w:p w:rsidR="00C225CB" w:rsidRDefault="00C225CB" w:rsidP="00C225CB">
      <w:r>
        <w:t xml:space="preserve">(5,1,'Noctua', 'NH-U9B SE2', 'Compatibilidade de </w:t>
      </w:r>
      <w:proofErr w:type="spellStart"/>
      <w:r>
        <w:t>socket</w:t>
      </w:r>
      <w:proofErr w:type="spellEnd"/>
      <w:r>
        <w:t xml:space="preserve">: Intel LGA1366, LGA1156, LGA1155, LGA1150, LGA775, LGA2011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Asus X-socket™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AMD AM2, AM2+, AM3, AM3+, FM1, FM2, FM2+</w:t>
      </w:r>
    </w:p>
    <w:p w:rsidR="00C225CB" w:rsidRDefault="00C225CB" w:rsidP="00C225CB">
      <w:r>
        <w:t>Dimensão</w:t>
      </w:r>
      <w:r>
        <w:tab/>
        <w:t xml:space="preserve">125 x 95 x 71 mm </w:t>
      </w:r>
    </w:p>
    <w:p w:rsidR="00C225CB" w:rsidRDefault="00C225CB" w:rsidP="00C225CB">
      <w:r>
        <w:t xml:space="preserve">125 x 95 x 95/120 mm (com ventoinhas) </w:t>
      </w:r>
    </w:p>
    <w:p w:rsidR="00C225CB" w:rsidRDefault="00C225CB" w:rsidP="00C225CB">
      <w:r>
        <w:t xml:space="preserve">Velocidade de ventoinha: 1600 RPM',52.90, </w:t>
      </w:r>
      <w:proofErr w:type="spellStart"/>
      <w:r>
        <w:t>true</w:t>
      </w:r>
      <w:proofErr w:type="spellEnd"/>
      <w:r>
        <w:t>, 'https://d36djlzg0xu24k.cloudfront.net/media/catalog/product/cache/c687aa7517cf01e65c009f6943c2b1e9/N/C/NCTNHU9B.jpg',1546715654349),</w:t>
      </w:r>
    </w:p>
    <w:p w:rsidR="00C225CB" w:rsidRDefault="00C225CB" w:rsidP="00C225CB">
      <w:r>
        <w:t xml:space="preserve">(5,1,'Noctua', 'NH-U12S TR4-SP3 </w:t>
      </w:r>
      <w:proofErr w:type="spellStart"/>
      <w:r>
        <w:t>Threadripper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', '› Dissipador de CPU para </w:t>
      </w:r>
      <w:proofErr w:type="spellStart"/>
      <w:r>
        <w:t>socket</w:t>
      </w:r>
      <w:proofErr w:type="spellEnd"/>
      <w:r>
        <w:t xml:space="preserve"> AMD TR4 / SP3</w:t>
      </w:r>
    </w:p>
    <w:p w:rsidR="00C225CB" w:rsidRDefault="00C225CB" w:rsidP="00C225CB">
      <w:r>
        <w:t>› Ventoinha de 120 mm incluída</w:t>
      </w:r>
    </w:p>
    <w:p w:rsidR="00C225CB" w:rsidRDefault="00C225CB" w:rsidP="00C225CB">
      <w:proofErr w:type="gramStart"/>
      <w:r>
        <w:t>› Baixo</w:t>
      </w:r>
      <w:proofErr w:type="gramEnd"/>
      <w:r>
        <w:t xml:space="preserve"> nível de ruído</w:t>
      </w:r>
    </w:p>
    <w:p w:rsidR="00C225CB" w:rsidRDefault="00C225CB" w:rsidP="00C225CB">
      <w:r>
        <w:t xml:space="preserve">Compatibilidade: AMD TR4 e SP3', 69.90, </w:t>
      </w:r>
      <w:proofErr w:type="spellStart"/>
      <w:r>
        <w:t>true</w:t>
      </w:r>
      <w:proofErr w:type="spellEnd"/>
      <w:r>
        <w:t>, 'https://d36djlzg0xu24k.cloudfront.net/media/catalog/product/cache/c687aa7517cf01e65c009f6943c2b1e9/N/H/NH-U12S-TR4-SP3.jpg',1546715654349),</w:t>
      </w:r>
    </w:p>
    <w:p w:rsidR="00C225CB" w:rsidRDefault="00C225CB" w:rsidP="00C225CB">
      <w:r>
        <w:t>(5,1, '</w:t>
      </w:r>
      <w:proofErr w:type="spellStart"/>
      <w:r>
        <w:t>Cooler</w:t>
      </w:r>
      <w:proofErr w:type="spellEnd"/>
      <w:r>
        <w:t xml:space="preserve"> Master', '</w:t>
      </w:r>
      <w:proofErr w:type="spellStart"/>
      <w:r>
        <w:t>MasterAir</w:t>
      </w:r>
      <w:proofErr w:type="spellEnd"/>
      <w:r>
        <w:t xml:space="preserve"> MA410M RGB', '› Dissipador de CPU para </w:t>
      </w:r>
      <w:proofErr w:type="spellStart"/>
      <w:r>
        <w:t>socket</w:t>
      </w:r>
      <w:proofErr w:type="spellEnd"/>
      <w:r>
        <w:t xml:space="preserve"> Intel e AMD</w:t>
      </w:r>
    </w:p>
    <w:p w:rsidR="00C225CB" w:rsidRDefault="00C225CB" w:rsidP="00C225CB">
      <w:proofErr w:type="gramStart"/>
      <w:r>
        <w:t>› Com</w:t>
      </w:r>
      <w:proofErr w:type="gramEnd"/>
      <w:r>
        <w:t xml:space="preserve"> duas ventoinhas de 120 mm</w:t>
      </w:r>
    </w:p>
    <w:p w:rsidR="00C225CB" w:rsidRDefault="00C225CB" w:rsidP="00C225CB">
      <w:r>
        <w:t>› Iluminação RG</w:t>
      </w:r>
    </w:p>
    <w:p w:rsidR="00C225CB" w:rsidRDefault="00C225CB" w:rsidP="00C225CB">
      <w:r>
        <w:t xml:space="preserve">Compatibilidade de </w:t>
      </w:r>
      <w:proofErr w:type="spellStart"/>
      <w:r>
        <w:t>socket</w:t>
      </w:r>
      <w:proofErr w:type="spellEnd"/>
      <w:r>
        <w:t>:</w:t>
      </w:r>
    </w:p>
    <w:p w:rsidR="00C225CB" w:rsidRDefault="00C225CB" w:rsidP="00C225CB">
      <w:r>
        <w:t xml:space="preserve">Intel LGA 2066 / 2011-v3 / 2011 / 1151 / 1150 / 1155 / 1156 / 1366 </w:t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>AMD AM4 / AM3 + / AM3 / AM2 + / AM2 / FM2 + / FM2 / FM1',65.90, true,'https://d36djlzg0xu24k.cloudfront.net/media/catalog/product/cache/c687aa7517cf01e65c009f6943c2b1e9/M/A/MAM-T4PN-218PC-R1.jpg',1546715654349),</w:t>
      </w:r>
    </w:p>
    <w:p w:rsidR="00C225CB" w:rsidRPr="008F7B26" w:rsidRDefault="00C225CB" w:rsidP="00C225CB">
      <w:pPr>
        <w:rPr>
          <w:lang w:val="en-US"/>
        </w:rPr>
      </w:pPr>
      <w:r w:rsidRPr="00C225CB">
        <w:rPr>
          <w:lang w:val="en-US"/>
        </w:rPr>
        <w:t xml:space="preserve">(6,1,'be quiet!', 'Straight Power 11 550W 80+ Gold', '› Fonte modular be quiet! </w:t>
      </w:r>
      <w:r>
        <w:t xml:space="preserve">Straight </w:t>
      </w:r>
      <w:proofErr w:type="spellStart"/>
      <w:r>
        <w:t>Power</w:t>
      </w:r>
      <w:proofErr w:type="spellEnd"/>
      <w:r>
        <w:t xml:space="preserve"> 11</w:t>
      </w:r>
    </w:p>
    <w:p w:rsidR="00C225CB" w:rsidRDefault="00C225CB" w:rsidP="00C225CB">
      <w:r>
        <w:t>› Fonte de 550W</w:t>
      </w:r>
    </w:p>
    <w:p w:rsidR="00C225CB" w:rsidRDefault="00C225CB" w:rsidP="00C225CB">
      <w:r>
        <w:lastRenderedPageBreak/>
        <w:t xml:space="preserve">› Certificação 80 </w:t>
      </w:r>
      <w:proofErr w:type="spellStart"/>
      <w:r>
        <w:t>Plus</w:t>
      </w:r>
      <w:proofErr w:type="spellEnd"/>
      <w:r>
        <w:t xml:space="preserve"> Gold</w:t>
      </w:r>
    </w:p>
    <w:p w:rsidR="00C225CB" w:rsidRDefault="00C225CB" w:rsidP="00C225CB">
      <w:r>
        <w:t xml:space="preserve">› Operação inaudível sem comprometer em desempenho de energia', 105.90, </w:t>
      </w:r>
      <w:proofErr w:type="spellStart"/>
      <w:r>
        <w:t>true</w:t>
      </w:r>
      <w:proofErr w:type="spellEnd"/>
      <w:r>
        <w:t>, 'https://d36djlzg0xu24k.cloudfront.net/media/catalog/product/cache/c687aa7517cf01e65c009f6943c2b1e9/B/N/BN281_1_1.jpg',1546715654349),</w:t>
      </w:r>
    </w:p>
    <w:p w:rsidR="00C225CB" w:rsidRDefault="00C225CB" w:rsidP="00C225CB">
      <w:r w:rsidRPr="00C225CB">
        <w:rPr>
          <w:lang w:val="en-US"/>
        </w:rPr>
        <w:t xml:space="preserve">(6,1,'be </w:t>
      </w:r>
      <w:proofErr w:type="spellStart"/>
      <w:r w:rsidRPr="00C225CB">
        <w:rPr>
          <w:lang w:val="en-US"/>
        </w:rPr>
        <w:t>quiet!','Straight</w:t>
      </w:r>
      <w:proofErr w:type="spellEnd"/>
      <w:r w:rsidRPr="00C225CB">
        <w:rPr>
          <w:lang w:val="en-US"/>
        </w:rPr>
        <w:t xml:space="preserve"> Power 11 750W 80+ Gold','› Fonte modular be quiet! </w:t>
      </w:r>
      <w:r>
        <w:t xml:space="preserve">Straight </w:t>
      </w:r>
      <w:proofErr w:type="spellStart"/>
      <w:r>
        <w:t>Power</w:t>
      </w:r>
      <w:proofErr w:type="spellEnd"/>
      <w:r>
        <w:t xml:space="preserve"> 11</w:t>
      </w:r>
    </w:p>
    <w:p w:rsidR="00C225CB" w:rsidRDefault="00C225CB" w:rsidP="00C225CB">
      <w:r>
        <w:t>› Fonte de 750W</w:t>
      </w:r>
    </w:p>
    <w:p w:rsidR="00C225CB" w:rsidRDefault="00C225CB" w:rsidP="00C225CB">
      <w:r>
        <w:t xml:space="preserve">› Certificação 80 </w:t>
      </w:r>
      <w:proofErr w:type="spellStart"/>
      <w:r>
        <w:t>Plus</w:t>
      </w:r>
      <w:proofErr w:type="spellEnd"/>
      <w:r>
        <w:t xml:space="preserve"> Gold</w:t>
      </w:r>
    </w:p>
    <w:p w:rsidR="00C225CB" w:rsidRDefault="00C225CB" w:rsidP="00C225CB">
      <w:r>
        <w:t xml:space="preserve">› Operação inaudível sem comprometer em desempenho de energia',129.90, </w:t>
      </w:r>
      <w:proofErr w:type="spellStart"/>
      <w:r>
        <w:t>true</w:t>
      </w:r>
      <w:proofErr w:type="spellEnd"/>
      <w:r>
        <w:t>, 'https://d36djlzg0xu24k.cloudfront.net/media/catalog/product/cache/926507dc7f93631a094422215b778fe0/B/N/BN283.jpg',1546715654349),</w:t>
      </w:r>
    </w:p>
    <w:p w:rsidR="00C225CB" w:rsidRDefault="00C225CB" w:rsidP="00C225CB">
      <w:r w:rsidRPr="00C225CB">
        <w:rPr>
          <w:lang w:val="en-US"/>
        </w:rPr>
        <w:t xml:space="preserve">(6,1,'be </w:t>
      </w:r>
      <w:proofErr w:type="spellStart"/>
      <w:r w:rsidRPr="00C225CB">
        <w:rPr>
          <w:lang w:val="en-US"/>
        </w:rPr>
        <w:t>quiet!','Straight</w:t>
      </w:r>
      <w:proofErr w:type="spellEnd"/>
      <w:r w:rsidRPr="00C225CB">
        <w:rPr>
          <w:lang w:val="en-US"/>
        </w:rPr>
        <w:t xml:space="preserve"> Power 11 1000W 80+ Gold','› Fonte modular be quiet! </w:t>
      </w:r>
      <w:r>
        <w:t xml:space="preserve">Straight </w:t>
      </w:r>
      <w:proofErr w:type="spellStart"/>
      <w:r>
        <w:t>Power</w:t>
      </w:r>
      <w:proofErr w:type="spellEnd"/>
      <w:r>
        <w:t xml:space="preserve"> 11</w:t>
      </w:r>
    </w:p>
    <w:p w:rsidR="00C225CB" w:rsidRDefault="00C225CB" w:rsidP="00C225CB">
      <w:r>
        <w:t>› Fonte de 1000W</w:t>
      </w:r>
    </w:p>
    <w:p w:rsidR="00C225CB" w:rsidRDefault="00C225CB" w:rsidP="00C225CB">
      <w:r>
        <w:t xml:space="preserve">› Certificação 80 </w:t>
      </w:r>
      <w:proofErr w:type="spellStart"/>
      <w:r>
        <w:t>Plus</w:t>
      </w:r>
      <w:proofErr w:type="spellEnd"/>
      <w:r>
        <w:t xml:space="preserve"> Gold</w:t>
      </w:r>
    </w:p>
    <w:p w:rsidR="00C225CB" w:rsidRDefault="00C225CB" w:rsidP="00C225CB">
      <w:r>
        <w:t xml:space="preserve">› Operação inaudível sem comprometer em desempenho de energia',195.90, </w:t>
      </w:r>
      <w:proofErr w:type="spellStart"/>
      <w:r>
        <w:t>true</w:t>
      </w:r>
      <w:proofErr w:type="spellEnd"/>
      <w:r>
        <w:t>, 'https://d36djlzg0xu24k.cloudfront.net/media/catalog/product/cache/926507dc7f93631a094422215b778fe0/B/N/BN285.jpg',1546715654349),</w:t>
      </w:r>
    </w:p>
    <w:p w:rsidR="00C225CB" w:rsidRDefault="00C225CB" w:rsidP="00C225CB"/>
    <w:p w:rsidR="00C225CB" w:rsidRDefault="00C225CB" w:rsidP="00C225CB">
      <w:r>
        <w:t>(7,1,'Samsung', '860 EVO 500GB SATA III', '› Disco SSD com tecnologia inovadora V-NAND</w:t>
      </w:r>
    </w:p>
    <w:p w:rsidR="00C225CB" w:rsidRDefault="00C225CB" w:rsidP="00C225CB">
      <w:r>
        <w:t>› melhor desempenho de leitura e gravação</w:t>
      </w:r>
    </w:p>
    <w:p w:rsidR="00C225CB" w:rsidRDefault="00C225CB" w:rsidP="00C225CB">
      <w:r>
        <w:t>› Capacidade de 500GB</w:t>
      </w:r>
    </w:p>
    <w:p w:rsidR="00C225CB" w:rsidRDefault="00C225CB" w:rsidP="00C225CB">
      <w:r>
        <w:t xml:space="preserve">› Interface SATA III', 99.00, </w:t>
      </w:r>
      <w:proofErr w:type="spellStart"/>
      <w:r>
        <w:t>true</w:t>
      </w:r>
      <w:proofErr w:type="spellEnd"/>
      <w:r>
        <w:t>, 'https://d36djlzg0xu24k.cloudfront.net/media/catalog/product/cache/926507dc7f93631a094422215b778fe0/M/Z/MZ-76E1T0B_2FEU.jpg',1546715654349),</w:t>
      </w:r>
    </w:p>
    <w:p w:rsidR="00C225CB" w:rsidRDefault="00C225CB" w:rsidP="00C225CB">
      <w:r>
        <w:t>(7,1,'Samsung', '860 EVO 1TB SATA III', '› Disco SSD com tecnologia inovadora V-NAND</w:t>
      </w:r>
    </w:p>
    <w:p w:rsidR="00C225CB" w:rsidRDefault="00C225CB" w:rsidP="00C225CB">
      <w:r>
        <w:t>› melhor desempenho de leitura e gravação</w:t>
      </w:r>
    </w:p>
    <w:p w:rsidR="00C225CB" w:rsidRDefault="00C225CB" w:rsidP="00C225CB">
      <w:r>
        <w:t>› Capacidade de 1TB</w:t>
      </w:r>
    </w:p>
    <w:p w:rsidR="00C225CB" w:rsidRDefault="00C225CB" w:rsidP="00C225CB">
      <w:r>
        <w:t xml:space="preserve">› Interface SATA III', 194.90, </w:t>
      </w:r>
      <w:proofErr w:type="spellStart"/>
      <w:r>
        <w:t>true</w:t>
      </w:r>
      <w:proofErr w:type="spellEnd"/>
      <w:r>
        <w:t>, 'https://d36djlzg0xu24k.cloudfront.net/media/catalog/product/cache/926507dc7f93631a094422215b778fe0/M/Z/MZ-76E1T0B_2FEU.jpg',1546715654349),</w:t>
      </w:r>
    </w:p>
    <w:p w:rsidR="00C225CB" w:rsidRDefault="00C225CB" w:rsidP="00C225CB">
      <w:r>
        <w:t>(8, 1, '</w:t>
      </w:r>
      <w:proofErr w:type="spellStart"/>
      <w:r>
        <w:t>Seagate</w:t>
      </w:r>
      <w:proofErr w:type="spellEnd"/>
      <w:r>
        <w:t>', 'Barracuda 1TB 7200rpm SATA III 64MB', '› Disco rígido com capacidade de 1</w:t>
      </w:r>
      <w:proofErr w:type="gramStart"/>
      <w:r>
        <w:t>TB ›</w:t>
      </w:r>
      <w:proofErr w:type="gramEnd"/>
      <w:r>
        <w:t xml:space="preserve"> Velocidade de 7200 rpm› Formato de 3.5', 41.80, true,'https://d36djlzg0xu24k.cloudfront.net/media/catalog/product/cache/c687aa7517cf01e65c009f6943c2b1e9/S/T/ST1000DM010.jpg',1546715654349),</w:t>
      </w:r>
    </w:p>
    <w:p w:rsidR="008F7B26" w:rsidRDefault="008F7B26">
      <w:r>
        <w:br w:type="page"/>
      </w:r>
    </w:p>
    <w:p w:rsidR="00C225CB" w:rsidRDefault="00C225CB" w:rsidP="00C225CB">
      <w:r>
        <w:lastRenderedPageBreak/>
        <w:t>(8, 1, "</w:t>
      </w:r>
      <w:proofErr w:type="spellStart"/>
      <w:r>
        <w:t>Seagate</w:t>
      </w:r>
      <w:proofErr w:type="spellEnd"/>
      <w:r>
        <w:t xml:space="preserve">", "Barracuda 2TB 7200rpm SATA III 64MB", "Disco SATA III 3.5' com 2TB, velocidade de 7200rpm e uma qualidade excelente SEAGATE.", 68.90, </w:t>
      </w:r>
      <w:proofErr w:type="spellStart"/>
      <w:r>
        <w:t>true</w:t>
      </w:r>
      <w:proofErr w:type="spellEnd"/>
      <w:r>
        <w:t>, "https://d36djlzg0xu24k.cloudfront.net/media/catalog/product/cache/c687aa7517cf01e65c009f6943c2b1e9/S/T/ST2000DM006_1_1.jpg",1546715654349),</w:t>
      </w:r>
    </w:p>
    <w:p w:rsidR="00C225CB" w:rsidRDefault="00C225CB" w:rsidP="00C225CB">
      <w:r>
        <w:t>(8, 1, "</w:t>
      </w:r>
      <w:proofErr w:type="spellStart"/>
      <w:r>
        <w:t>Seagate</w:t>
      </w:r>
      <w:proofErr w:type="spellEnd"/>
      <w:r>
        <w:t xml:space="preserve">", "3TB </w:t>
      </w:r>
      <w:proofErr w:type="spellStart"/>
      <w:r>
        <w:t>IronWolf</w:t>
      </w:r>
      <w:proofErr w:type="spellEnd"/>
      <w:r>
        <w:t xml:space="preserve"> 5900rpm SATA III 64MB", "Disco </w:t>
      </w:r>
      <w:proofErr w:type="spellStart"/>
      <w:r>
        <w:t>Seagate</w:t>
      </w:r>
      <w:proofErr w:type="spellEnd"/>
      <w:r>
        <w:t xml:space="preserve"> </w:t>
      </w:r>
      <w:proofErr w:type="spellStart"/>
      <w:r>
        <w:t>IronWolf</w:t>
      </w:r>
      <w:proofErr w:type="spellEnd"/>
      <w:r>
        <w:t xml:space="preserve"> com capacidade de 1TB e 5900RPM. Ideal para sistemas NAS.", 109.90, </w:t>
      </w:r>
      <w:proofErr w:type="spellStart"/>
      <w:r>
        <w:t>true</w:t>
      </w:r>
      <w:proofErr w:type="spellEnd"/>
      <w:r>
        <w:t>, "https://d36djlzg0xu24k.cloudfront.net/media/catalog/product/cache/c687aa7517cf01e65c009f6943c2b1e9/S/T/ST3000VN007.jpg",1546715654349),</w:t>
      </w:r>
    </w:p>
    <w:p w:rsidR="00C225CB" w:rsidRDefault="00C225CB" w:rsidP="00C225CB">
      <w:r>
        <w:t>(8, 1, "</w:t>
      </w:r>
      <w:proofErr w:type="spellStart"/>
      <w:r>
        <w:t>Seagate</w:t>
      </w:r>
      <w:proofErr w:type="spellEnd"/>
      <w:r>
        <w:t>", "Barracuda 4TB 5400rpm SATA III 256MB","Barracuda 4TB 5400rpm SATA III 256MB", 108.90, true,"https://www.chip7.pt/245716-thickbox_default/seagate-barracuda-st4000dm004-4000gb-serial-ata-iii-unidade-de-disco-rigido.jpg",1546715654349),</w:t>
      </w:r>
    </w:p>
    <w:p w:rsidR="00C225CB" w:rsidRDefault="00C225CB" w:rsidP="00C225CB"/>
    <w:p w:rsidR="00C225CB" w:rsidRDefault="00C225CB" w:rsidP="00C225CB">
      <w:r>
        <w:t xml:space="preserve">(8, 1, "Western Digital", "Western Digital </w:t>
      </w:r>
      <w:proofErr w:type="spellStart"/>
      <w:r>
        <w:t>Blue</w:t>
      </w:r>
      <w:proofErr w:type="spellEnd"/>
      <w:r>
        <w:t xml:space="preserve"> 1TB (7200rpm) SATA III 64MB", "› Disco rígido com capacidade de 1TB› Velocidade de 7200 rpm› Formato de 3.5", 43.40, </w:t>
      </w:r>
      <w:proofErr w:type="spellStart"/>
      <w:r>
        <w:t>true</w:t>
      </w:r>
      <w:proofErr w:type="spellEnd"/>
      <w:r>
        <w:t>, "https://d36djlzg0xu24k.cloudfront.net/media/catalog/product/cache/c687aa7517cf01e65c009f6943c2b1e9/W/D/WD10EZEX.jpg",1546715654349),</w:t>
      </w:r>
    </w:p>
    <w:p w:rsidR="00C225CB" w:rsidRDefault="00C225CB" w:rsidP="00C225CB">
      <w:r>
        <w:t xml:space="preserve">(8, 1, "Western Digital", "Western Digital </w:t>
      </w:r>
      <w:proofErr w:type="spellStart"/>
      <w:r>
        <w:t>Blue</w:t>
      </w:r>
      <w:proofErr w:type="spellEnd"/>
      <w:r>
        <w:t xml:space="preserve"> 2TB SATA III 64MB", "› Aumente a capacidade de armazenamento› Disco rígido com capacidade de 2TB› Velocidade de 5400 RPM› Formato de 3.5", 71.50, </w:t>
      </w:r>
      <w:proofErr w:type="spellStart"/>
      <w:r>
        <w:t>true</w:t>
      </w:r>
      <w:proofErr w:type="spellEnd"/>
      <w:r>
        <w:t>, "https://d36djlzg0xu24k.cloudfront.net/media/catalog/product/cache/c687aa7517cf01e65c009f6943c2b1e9/W/D/WD20EZRZ.jpg",1546715654349),</w:t>
      </w:r>
    </w:p>
    <w:p w:rsidR="00C225CB" w:rsidRDefault="00C225CB" w:rsidP="00C225CB">
      <w:r>
        <w:t xml:space="preserve">(8, 1, "Western Digital", "Western Digital </w:t>
      </w:r>
      <w:proofErr w:type="spellStart"/>
      <w:r>
        <w:t>Purple</w:t>
      </w:r>
      <w:proofErr w:type="spellEnd"/>
      <w:r>
        <w:t xml:space="preserve"> 3TB SATA III 64MB", "› </w:t>
      </w:r>
      <w:proofErr w:type="spellStart"/>
      <w:r>
        <w:t>Optimizado</w:t>
      </w:r>
      <w:proofErr w:type="spellEnd"/>
      <w:r>
        <w:t xml:space="preserve"> para sistemas de segurança de alta definição e funcionamento contínuo› Suporte a uma carga de trabalho nominal até 180 TB/ano› Suporta até 64 </w:t>
      </w:r>
      <w:proofErr w:type="spellStart"/>
      <w:r>
        <w:t>câmeras</w:t>
      </w:r>
      <w:proofErr w:type="spellEnd"/>
      <w:r>
        <w:t xml:space="preserve"> de vigilância› Baixo consumo e alta eficiência", 98.90, </w:t>
      </w:r>
      <w:proofErr w:type="spellStart"/>
      <w:r>
        <w:t>true</w:t>
      </w:r>
      <w:proofErr w:type="spellEnd"/>
      <w:r>
        <w:t>, "https://d36djlzg0xu24k.cloudfront.net/media/catalog/product/cache/c687aa7517cf01e65c009f6943c2b1e9/W/D/WD30PURZ_1_1.jpg",1546715654349),</w:t>
      </w:r>
    </w:p>
    <w:p w:rsidR="00C225CB" w:rsidRDefault="00C225CB" w:rsidP="00C225CB">
      <w:r>
        <w:t xml:space="preserve">(8, 1, "Western Digital", "Western Digital </w:t>
      </w:r>
      <w:proofErr w:type="spellStart"/>
      <w:r>
        <w:t>Blue</w:t>
      </w:r>
      <w:proofErr w:type="spellEnd"/>
      <w:r>
        <w:t xml:space="preserve"> 4TB SATA III 64MB", "Aumente a capacidade de armazenamento do seu PC com o disco rígido WD </w:t>
      </w:r>
      <w:proofErr w:type="spellStart"/>
      <w:r>
        <w:t>Blue</w:t>
      </w:r>
      <w:proofErr w:type="spellEnd"/>
      <w:r>
        <w:t xml:space="preserve"> de 4TB, a marca projetada para </w:t>
      </w:r>
      <w:proofErr w:type="spellStart"/>
      <w:r>
        <w:t>PCs</w:t>
      </w:r>
      <w:proofErr w:type="spellEnd"/>
      <w:r>
        <w:t xml:space="preserve"> desktop e </w:t>
      </w:r>
      <w:proofErr w:type="spellStart"/>
      <w:r>
        <w:t>all</w:t>
      </w:r>
      <w:proofErr w:type="spellEnd"/>
      <w:r>
        <w:t>-</w:t>
      </w:r>
      <w:proofErr w:type="spellStart"/>
      <w:r>
        <w:t>in-one</w:t>
      </w:r>
      <w:proofErr w:type="spellEnd"/>
      <w:r>
        <w:t xml:space="preserve">.", 108.90, </w:t>
      </w:r>
      <w:proofErr w:type="spellStart"/>
      <w:r>
        <w:t>true</w:t>
      </w:r>
      <w:proofErr w:type="spellEnd"/>
      <w:r>
        <w:t>, "https://d36djlzg0xu24k.cloudfront.net/media/catalog/product/cache/c687aa7517cf01e65c009f6943c2b1e9/W/D/WD40EZRZ.jpg",1546715654349),</w:t>
      </w:r>
    </w:p>
    <w:p w:rsidR="00C225CB" w:rsidRDefault="00C225CB" w:rsidP="00C225CB">
      <w:r>
        <w:t>(9, 1, "</w:t>
      </w:r>
      <w:proofErr w:type="spellStart"/>
      <w:r>
        <w:t>Seagate</w:t>
      </w:r>
      <w:proofErr w:type="spellEnd"/>
      <w:r>
        <w:t xml:space="preserve">", "SSHD </w:t>
      </w:r>
      <w:proofErr w:type="spellStart"/>
      <w:r>
        <w:t>Seagate</w:t>
      </w:r>
      <w:proofErr w:type="spellEnd"/>
      <w:r>
        <w:t xml:space="preserve"> 2TB + 8GB SSD </w:t>
      </w:r>
      <w:proofErr w:type="spellStart"/>
      <w:r>
        <w:t>FireCuda</w:t>
      </w:r>
      <w:proofErr w:type="spellEnd"/>
      <w:r>
        <w:t xml:space="preserve"> SATA III 64MB", "O Disco </w:t>
      </w:r>
      <w:proofErr w:type="spellStart"/>
      <w:r>
        <w:t>Seagate</w:t>
      </w:r>
      <w:proofErr w:type="spellEnd"/>
      <w:r>
        <w:t xml:space="preserve"> </w:t>
      </w:r>
      <w:proofErr w:type="spellStart"/>
      <w:r>
        <w:t>FireCuda</w:t>
      </w:r>
      <w:proofErr w:type="spellEnd"/>
      <w:r>
        <w:t xml:space="preserve"> de 2TB SATA III é a solução de armazenamento de dados que ajuda a garantir uma gestão de dados acessível de longo prazo. Um disco híbrido com 8GB SSD e uma velocidade de rotação de 7200RPM, para os melhores acessos possíveis.", 109.90, </w:t>
      </w:r>
      <w:proofErr w:type="spellStart"/>
      <w:r>
        <w:t>true</w:t>
      </w:r>
      <w:proofErr w:type="spellEnd"/>
      <w:r>
        <w:t>, "https://d36djlzg0xu24k.cloudfront.net/media/catalog/product/cache/c687aa7517cf01e65c009f6943c2b1e9/S/T/ST2000DX002.jpg",1546715654349),</w:t>
      </w:r>
    </w:p>
    <w:p w:rsidR="008F7B26" w:rsidRDefault="008F7B26">
      <w:r>
        <w:br w:type="page"/>
      </w:r>
    </w:p>
    <w:p w:rsidR="00C225CB" w:rsidRDefault="00C225CB" w:rsidP="00C225CB">
      <w:r>
        <w:lastRenderedPageBreak/>
        <w:t>(9, 1, "</w:t>
      </w:r>
      <w:proofErr w:type="spellStart"/>
      <w:r>
        <w:t>Seagate</w:t>
      </w:r>
      <w:proofErr w:type="spellEnd"/>
      <w:r>
        <w:t xml:space="preserve">", "SSHD </w:t>
      </w:r>
      <w:proofErr w:type="spellStart"/>
      <w:r>
        <w:t>Seagate</w:t>
      </w:r>
      <w:proofErr w:type="spellEnd"/>
      <w:r>
        <w:t xml:space="preserve"> 1TB + 8GB SSD </w:t>
      </w:r>
      <w:proofErr w:type="spellStart"/>
      <w:r>
        <w:t>FireCuda</w:t>
      </w:r>
      <w:proofErr w:type="spellEnd"/>
      <w:r>
        <w:t xml:space="preserve"> SATA III 64MB", "› O Disco </w:t>
      </w:r>
      <w:proofErr w:type="spellStart"/>
      <w:r>
        <w:t>Seagate</w:t>
      </w:r>
      <w:proofErr w:type="spellEnd"/>
      <w:r>
        <w:t xml:space="preserve"> </w:t>
      </w:r>
      <w:proofErr w:type="spellStart"/>
      <w:r>
        <w:t>FireCuda</w:t>
      </w:r>
      <w:proofErr w:type="spellEnd"/>
      <w:r>
        <w:t xml:space="preserve"> de 1TB SATA III é a solução de armazenamento de dados› Ajuda a garantir uma gestão de dados acessível de longo prazo› Um disco híbrido com 8GB SSD e uma velocidade de rotação de 7200RPM", 82.90, true,"https://d36djlzg0xu24k.cloudfront.net/media/catalog/product/cache/c687aa7517cf01e65c009f6943c2b1e9/S/T/ST1000DX002.jpg",1546715654349),</w:t>
      </w:r>
    </w:p>
    <w:p w:rsidR="00C225CB" w:rsidRDefault="00C225CB" w:rsidP="00C225CB">
      <w:r>
        <w:t>(10, 1,"HyperX", "</w:t>
      </w:r>
      <w:proofErr w:type="spellStart"/>
      <w:r>
        <w:t>Fury</w:t>
      </w:r>
      <w:proofErr w:type="spellEnd"/>
      <w:r>
        <w:t xml:space="preserve"> 4GB (1x4GB) DDR4-2400MHz CL15", "Capacidade: 4GB (1x4GB), Velocidade de Frequência: 2400MHz, Latência CAS: CL15, Tensão: 1.2V, Dimensões: 13335 mm x 3424 mm", 39.50, true,"https://d36djlzg0xu24k.cloudfront.net/media/catalog/product/cache/926507dc7f93631a094422215b778fe0/H/X/HX424C15FB_2F4.jpg",1546715654349),</w:t>
      </w:r>
    </w:p>
    <w:p w:rsidR="00C225CB" w:rsidRDefault="00C225CB" w:rsidP="00C225CB">
      <w:r>
        <w:t>(10, 1, "</w:t>
      </w:r>
      <w:proofErr w:type="spellStart"/>
      <w:r>
        <w:t>HyperX</w:t>
      </w:r>
      <w:proofErr w:type="spellEnd"/>
      <w:r>
        <w:t>", "</w:t>
      </w:r>
      <w:proofErr w:type="spellStart"/>
      <w:r>
        <w:t>Fury</w:t>
      </w:r>
      <w:proofErr w:type="spellEnd"/>
      <w:r>
        <w:t xml:space="preserve"> 8GB (1x8GB) DDR4-2400MHz CL15", "Capacidade: 8GB (1x8GB), Velocidade de Frequência: 2400MHz, Latência CAS: CL15, Tensão: 1.2V, Dimensões: 13335 mm x 3424 mm", 74.70, </w:t>
      </w:r>
      <w:proofErr w:type="spellStart"/>
      <w:r>
        <w:t>true</w:t>
      </w:r>
      <w:proofErr w:type="spellEnd"/>
      <w:r>
        <w:t>, "https://d36djlzg0xu24k.cloudfront.net/media/catalog/product/cache/926507dc7f93631a094422215b778fe0/H/X/HX424C15FB_2F4.jpg",1546715654349),</w:t>
      </w:r>
    </w:p>
    <w:p w:rsidR="00C225CB" w:rsidRDefault="00C225CB" w:rsidP="00C225CB">
      <w:r>
        <w:t>(10, 1, "</w:t>
      </w:r>
      <w:proofErr w:type="spellStart"/>
      <w:r>
        <w:t>HyperX</w:t>
      </w:r>
      <w:proofErr w:type="spellEnd"/>
      <w:r>
        <w:t>", "</w:t>
      </w:r>
      <w:proofErr w:type="spellStart"/>
      <w:r>
        <w:t>Fury</w:t>
      </w:r>
      <w:proofErr w:type="spellEnd"/>
      <w:r>
        <w:t xml:space="preserve"> 8GB (2x4GB) DDR4-2400MHz CL15", "Capacidade: 8GB (2x4GB), Velocidade de Frequência: 2400MHz, Latência CAS: CL15, Dimensões: 13335 mm x 3424 mm", 84.90, </w:t>
      </w:r>
      <w:proofErr w:type="spellStart"/>
      <w:r>
        <w:t>true</w:t>
      </w:r>
      <w:proofErr w:type="spellEnd"/>
      <w:r>
        <w:t>, "https://d36djlzg0xu24k.cloudfront.net/media/catalog/product/cache/926507dc7f93631a094422215b778fe0/H/X/HX421C14FBK2_2F8.jpg",1546715654349),</w:t>
      </w:r>
    </w:p>
    <w:p w:rsidR="00C225CB" w:rsidRDefault="00C225CB" w:rsidP="00C225CB">
      <w:r>
        <w:t>(10, 1, "</w:t>
      </w:r>
      <w:proofErr w:type="spellStart"/>
      <w:r>
        <w:t>HyperX</w:t>
      </w:r>
      <w:proofErr w:type="spellEnd"/>
      <w:r>
        <w:t>", "</w:t>
      </w:r>
      <w:proofErr w:type="spellStart"/>
      <w:r>
        <w:t>Fury</w:t>
      </w:r>
      <w:proofErr w:type="spellEnd"/>
      <w:r>
        <w:t xml:space="preserve"> 16GB (1x16GB) DDR4-2400MHz CL15", "Capacidade: 16GB (1x16GB), Velocidade de Frequência: 2400MHz, Latência CAS: CL15, Tensão: 1.2V, Dimensões: 133.35 mm x 34.24 mm", 144.90, </w:t>
      </w:r>
      <w:proofErr w:type="spellStart"/>
      <w:r>
        <w:t>true</w:t>
      </w:r>
      <w:proofErr w:type="spellEnd"/>
      <w:r>
        <w:t>, "https://www.pcdiga.com/media/catalog/product/cache/1/image/2718f121925249d501c6086d4b8f9401/2/0/20774_1.jpg",1546715654349),</w:t>
      </w:r>
    </w:p>
    <w:p w:rsidR="00C225CB" w:rsidRDefault="00C225CB" w:rsidP="00C225CB">
      <w:r>
        <w:t>(10, 1, "</w:t>
      </w:r>
      <w:proofErr w:type="spellStart"/>
      <w:r>
        <w:t>HyperX</w:t>
      </w:r>
      <w:proofErr w:type="spellEnd"/>
      <w:r>
        <w:t>", "</w:t>
      </w:r>
      <w:proofErr w:type="spellStart"/>
      <w:r>
        <w:t>Fury</w:t>
      </w:r>
      <w:proofErr w:type="spellEnd"/>
      <w:r>
        <w:t xml:space="preserve"> 16GB (2x8GB) DDR4-2400MHz CL15", "Capacidade: 16GB (2x8GB), Velocidade de Frequência: 2400MHz, Latência CAS: CL15, Tensão: 1.2V, Dimensões: 133.35 mm x 34.24 mm", 159.30, </w:t>
      </w:r>
      <w:proofErr w:type="spellStart"/>
      <w:r>
        <w:t>true</w:t>
      </w:r>
      <w:proofErr w:type="spellEnd"/>
      <w:r>
        <w:t>, "https://d3fa68hw0m2vcc.cloudfront.net/5ba/181576111.jpeg",1546715654349),</w:t>
      </w:r>
    </w:p>
    <w:p w:rsidR="00C225CB" w:rsidRDefault="00C225CB" w:rsidP="00C225CB">
      <w:r>
        <w:t>(10, 1, "Corsair", "</w:t>
      </w:r>
      <w:proofErr w:type="spellStart"/>
      <w:r>
        <w:t>Vengeance</w:t>
      </w:r>
      <w:proofErr w:type="spellEnd"/>
      <w:r>
        <w:t xml:space="preserve"> LPX 8GB (1x8GB) DDR4-2400MHz CL14", "Série: </w:t>
      </w:r>
      <w:proofErr w:type="spellStart"/>
      <w:r>
        <w:t>Vengeance</w:t>
      </w:r>
      <w:proofErr w:type="spellEnd"/>
      <w:r>
        <w:t xml:space="preserve">® LPX, Capacidade: Single </w:t>
      </w:r>
      <w:proofErr w:type="spellStart"/>
      <w:r>
        <w:t>Channel</w:t>
      </w:r>
      <w:proofErr w:type="spellEnd"/>
      <w:r>
        <w:t xml:space="preserve"> 4GB (4GBx1), Tipo: DDR4, Velocidade: 2400MHz, Latência: 16-16-16-39, Voltagem: 1.2v, Recursos: Intel XMP 2.0 (Extrem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) </w:t>
      </w:r>
      <w:proofErr w:type="spellStart"/>
      <w:r>
        <w:t>Ready</w:t>
      </w:r>
      <w:proofErr w:type="spellEnd"/>
      <w:r>
        <w:t xml:space="preserve">", 56.50, </w:t>
      </w:r>
      <w:proofErr w:type="spellStart"/>
      <w:r>
        <w:t>true</w:t>
      </w:r>
      <w:proofErr w:type="spellEnd"/>
      <w:r>
        <w:t>, "https://www.pcdiga.com/media/catalog/product/cache/1/image/2718f121925249d501c6086d4b8f9401/s/e/sem-t_tulo-3_16.jpg",1546715654349),</w:t>
      </w:r>
    </w:p>
    <w:p w:rsidR="00C225CB" w:rsidRDefault="00C225CB" w:rsidP="00C225CB">
      <w:r>
        <w:t>(10, 1, "Corsair", "</w:t>
      </w:r>
      <w:proofErr w:type="spellStart"/>
      <w:r>
        <w:t>Vengeance</w:t>
      </w:r>
      <w:proofErr w:type="spellEnd"/>
      <w:r>
        <w:t xml:space="preserve"> LPX 8GB (1x8GB) DDR4-2400MHz CL16", "Série: </w:t>
      </w:r>
      <w:proofErr w:type="spellStart"/>
      <w:r>
        <w:t>Vengeance</w:t>
      </w:r>
      <w:proofErr w:type="spellEnd"/>
      <w:r>
        <w:t xml:space="preserve">® LPX, Capacidade: Single </w:t>
      </w:r>
      <w:proofErr w:type="spellStart"/>
      <w:r>
        <w:t>Channel</w:t>
      </w:r>
      <w:proofErr w:type="spellEnd"/>
      <w:r>
        <w:t xml:space="preserve"> 8GB (8GBx1), Tipo: DDR4, Velocidade: 2400MHz, Latência: 16-16-16-</w:t>
      </w:r>
      <w:proofErr w:type="gramStart"/>
      <w:r>
        <w:t>39,Voltagem</w:t>
      </w:r>
      <w:proofErr w:type="gramEnd"/>
      <w:r>
        <w:t xml:space="preserve">: 1.2v, Recursos: Intel XMP 2.0 (Extrem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) </w:t>
      </w:r>
      <w:proofErr w:type="spellStart"/>
      <w:r>
        <w:t>Ready</w:t>
      </w:r>
      <w:proofErr w:type="spellEnd"/>
      <w:r>
        <w:t xml:space="preserve">", 103.50, </w:t>
      </w:r>
      <w:proofErr w:type="spellStart"/>
      <w:r>
        <w:t>true</w:t>
      </w:r>
      <w:proofErr w:type="spellEnd"/>
      <w:r>
        <w:t>, "https://www.pcdiga.com/media/catalog/product/cache/1/image/2718f121925249d501c6086d4b8f9401/s/e/sem-t_tulo-3_16.jpg",1546715654349),</w:t>
      </w:r>
    </w:p>
    <w:p w:rsidR="00C225CB" w:rsidRDefault="00C225CB" w:rsidP="00C225CB">
      <w:r>
        <w:t>(10, 1, "Corsair", "</w:t>
      </w:r>
      <w:proofErr w:type="spellStart"/>
      <w:r>
        <w:t>Vengeance</w:t>
      </w:r>
      <w:proofErr w:type="spellEnd"/>
      <w:r>
        <w:t xml:space="preserve"> LPX 8GB (2x4GB) DDR4-2400MHz CL14", "Série: </w:t>
      </w:r>
      <w:proofErr w:type="spellStart"/>
      <w:r>
        <w:t>Vengeance</w:t>
      </w:r>
      <w:proofErr w:type="spellEnd"/>
      <w:r>
        <w:t>® LPX, Capacidade: Kit Dual-</w:t>
      </w:r>
      <w:proofErr w:type="spellStart"/>
      <w:r>
        <w:t>Channel</w:t>
      </w:r>
      <w:proofErr w:type="spellEnd"/>
      <w:r>
        <w:t xml:space="preserve"> 8GB (4GBx2), Tipo: DDR4, Velocidade: 2400MHz, Latência: 14-16-16-31, Voltagem: 1.2V, Recursos: Intel XMP 2.0 (Extrem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) </w:t>
      </w:r>
      <w:proofErr w:type="spellStart"/>
      <w:r>
        <w:t>Ready</w:t>
      </w:r>
      <w:proofErr w:type="spellEnd"/>
      <w:r>
        <w:t xml:space="preserve">", 112.90, </w:t>
      </w:r>
      <w:proofErr w:type="spellStart"/>
      <w:r>
        <w:lastRenderedPageBreak/>
        <w:t>true</w:t>
      </w:r>
      <w:proofErr w:type="spellEnd"/>
      <w:r>
        <w:t>, "https://www.pcdiga.com/media/catalog/product/cache/1/image/2718f121925249d501c6086d4b8f9401/1/_/1_31_7_7.jpg",1546715654349),</w:t>
      </w:r>
    </w:p>
    <w:p w:rsidR="00C225CB" w:rsidRDefault="00C225CB" w:rsidP="00C225CB">
      <w:r>
        <w:t>(11, 1, "</w:t>
      </w:r>
      <w:proofErr w:type="spellStart"/>
      <w:r>
        <w:t>Nox</w:t>
      </w:r>
      <w:proofErr w:type="spellEnd"/>
      <w:r>
        <w:t xml:space="preserve">", "Caixa ATX </w:t>
      </w:r>
      <w:proofErr w:type="spellStart"/>
      <w:r>
        <w:t>Nox</w:t>
      </w:r>
      <w:proofErr w:type="spellEnd"/>
      <w:r>
        <w:t xml:space="preserve"> Modus </w:t>
      </w:r>
      <w:proofErr w:type="spellStart"/>
      <w:r>
        <w:t>Blue</w:t>
      </w:r>
      <w:proofErr w:type="spellEnd"/>
      <w:r>
        <w:t xml:space="preserve"> LED </w:t>
      </w:r>
      <w:proofErr w:type="spellStart"/>
      <w:r>
        <w:t>Edition</w:t>
      </w:r>
      <w:proofErr w:type="spellEnd"/>
      <w:r>
        <w:t xml:space="preserve"> Preta", "Motherboards Compatíveis: ATX; micro ATX, </w:t>
      </w:r>
      <w:proofErr w:type="spellStart"/>
      <w:r>
        <w:t>Slots</w:t>
      </w:r>
      <w:proofErr w:type="spellEnd"/>
      <w:r>
        <w:t xml:space="preserve"> de expansão: 7, Sistema de refrigeração: Frontal: </w:t>
      </w:r>
    </w:p>
    <w:p w:rsidR="00C225CB" w:rsidRDefault="00C225CB" w:rsidP="00C225CB">
      <w:r>
        <w:t>Suporta 1 x ventoinha 120mm (1 x incluída com LED azul), Traseira: Suporta 1 x ventoinha 80mm (opcional/não incluída)",27.</w:t>
      </w:r>
      <w:proofErr w:type="gramStart"/>
      <w:r>
        <w:t>90 ,</w:t>
      </w:r>
      <w:proofErr w:type="gramEnd"/>
      <w:r>
        <w:t xml:space="preserve"> </w:t>
      </w:r>
      <w:proofErr w:type="spellStart"/>
      <w:r>
        <w:t>true</w:t>
      </w:r>
      <w:proofErr w:type="spellEnd"/>
      <w:r>
        <w:t>, "https://www.pcdiga.com/media/catalog/product/cache/1/image/2718f121925249d501c6086d4b8f9401/1/_/1_2_93.jpg",1546715654349),</w:t>
      </w:r>
    </w:p>
    <w:p w:rsidR="00C225CB" w:rsidRDefault="00C225CB" w:rsidP="00C225CB">
      <w:r>
        <w:t xml:space="preserve">(11, 1, "Corsair", "Caixa ATX Corsair </w:t>
      </w:r>
      <w:proofErr w:type="spellStart"/>
      <w:r>
        <w:t>Crystal</w:t>
      </w:r>
      <w:proofErr w:type="spellEnd"/>
      <w:r>
        <w:t xml:space="preserve"> 460X RGB Preta", "Motherboards compatíveis: </w:t>
      </w:r>
      <w:proofErr w:type="spellStart"/>
      <w:r>
        <w:t>Mini-ITX</w:t>
      </w:r>
      <w:proofErr w:type="spellEnd"/>
      <w:r>
        <w:t xml:space="preserve">, </w:t>
      </w:r>
      <w:proofErr w:type="spellStart"/>
      <w:r>
        <w:t>MicroATX</w:t>
      </w:r>
      <w:proofErr w:type="spellEnd"/>
      <w:r>
        <w:t xml:space="preserve">, ATX, </w:t>
      </w:r>
      <w:proofErr w:type="spellStart"/>
      <w:r>
        <w:t>Slots</w:t>
      </w:r>
      <w:proofErr w:type="spellEnd"/>
      <w:r>
        <w:t xml:space="preserve"> de expansão: 7, Ventoinhas incluídas: Frontal: 3 x 120mm SP120 RGB LED", 169.90, </w:t>
      </w:r>
      <w:proofErr w:type="spellStart"/>
      <w:r>
        <w:t>true</w:t>
      </w:r>
      <w:proofErr w:type="spellEnd"/>
      <w:r>
        <w:t>, "https://www.pcdiga.com/media/catalog/product/cache/1/image/2718f121925249d501c6086d4b8f9401/1/_/1_2_62.jpg",1546715654349),</w:t>
      </w:r>
    </w:p>
    <w:p w:rsidR="00C225CB" w:rsidRDefault="00C225CB" w:rsidP="00C225CB">
      <w:r>
        <w:t xml:space="preserve">(11, 1, "Corsair", "Caixa </w:t>
      </w:r>
      <w:proofErr w:type="spellStart"/>
      <w:r>
        <w:t>Micro-ATX</w:t>
      </w:r>
      <w:proofErr w:type="spellEnd"/>
      <w:r>
        <w:t xml:space="preserve"> Corsair </w:t>
      </w:r>
      <w:proofErr w:type="spellStart"/>
      <w:r>
        <w:t>Carbide</w:t>
      </w:r>
      <w:proofErr w:type="spellEnd"/>
      <w:r>
        <w:t xml:space="preserve"> 88R com Janela Preta", "Motherboards compatíveis: </w:t>
      </w:r>
      <w:proofErr w:type="spellStart"/>
      <w:r>
        <w:t>Mini-ITX</w:t>
      </w:r>
      <w:proofErr w:type="spellEnd"/>
      <w:r>
        <w:t xml:space="preserve">, </w:t>
      </w:r>
      <w:proofErr w:type="spellStart"/>
      <w:r>
        <w:t>MicroATX</w:t>
      </w:r>
      <w:proofErr w:type="spellEnd"/>
      <w:r>
        <w:t xml:space="preserve">, </w:t>
      </w:r>
      <w:proofErr w:type="spellStart"/>
      <w:r>
        <w:t>Slots</w:t>
      </w:r>
      <w:proofErr w:type="spellEnd"/>
      <w:r>
        <w:t xml:space="preserve"> de expansão: 4, Ventoinhas incluídas: Traseira: 1 x 120mm", 48.90, </w:t>
      </w:r>
      <w:proofErr w:type="spellStart"/>
      <w:r>
        <w:t>true</w:t>
      </w:r>
      <w:proofErr w:type="spellEnd"/>
      <w:r>
        <w:t>, "https://www.pcdiga.com/media/catalog/product/cache/1/image/2718f121925249d501c6086d4b8f9401/1/_/1_8_57.jpg",1546715654349),</w:t>
      </w:r>
    </w:p>
    <w:p w:rsidR="00C225CB" w:rsidRDefault="00C225CB" w:rsidP="00C225CB">
      <w:r>
        <w:t>(11, 1, "</w:t>
      </w:r>
      <w:proofErr w:type="spellStart"/>
      <w:r>
        <w:t>Cooler</w:t>
      </w:r>
      <w:proofErr w:type="spellEnd"/>
      <w:r>
        <w:t xml:space="preserve"> Master", "Caixa ATX </w:t>
      </w:r>
      <w:proofErr w:type="spellStart"/>
      <w:r>
        <w:t>Cooler</w:t>
      </w:r>
      <w:proofErr w:type="spellEnd"/>
      <w:r>
        <w:t xml:space="preserve"> Master </w:t>
      </w:r>
      <w:proofErr w:type="spellStart"/>
      <w:r>
        <w:t>MasterBox</w:t>
      </w:r>
      <w:proofErr w:type="spellEnd"/>
      <w:r>
        <w:t xml:space="preserve"> 5t com Janela Preta", "Motherboards suportadas: ATX, </w:t>
      </w:r>
      <w:proofErr w:type="spellStart"/>
      <w:r>
        <w:t>Micro-ATX</w:t>
      </w:r>
      <w:proofErr w:type="spellEnd"/>
      <w:r>
        <w:t xml:space="preserve">, </w:t>
      </w:r>
      <w:proofErr w:type="spellStart"/>
      <w:r>
        <w:t>Mini-ITX</w:t>
      </w:r>
      <w:proofErr w:type="spellEnd"/>
      <w:r>
        <w:t xml:space="preserve">, </w:t>
      </w:r>
      <w:proofErr w:type="spellStart"/>
      <w:r>
        <w:t>Slots</w:t>
      </w:r>
      <w:proofErr w:type="spellEnd"/>
      <w:r>
        <w:t xml:space="preserve"> de Expansão: 7, Sistema de Refrigeração: Superior: Suporta 1 x ventoinha 120mm ou 1 x 140mm (opcionais/não incluídas); Frontal: Suporta 3 x ventoinhas 120mm ou 2 x 140mm (1 x 120mm incluída); Traseira: Suporta 1 x ventoinha 120mm (incluída)", 90.90, </w:t>
      </w:r>
      <w:proofErr w:type="spellStart"/>
      <w:r>
        <w:t>true</w:t>
      </w:r>
      <w:proofErr w:type="spellEnd"/>
      <w:r>
        <w:t>, "https://www.pcdiga.com/media/catalog/product/cache/1/image/2718f121925249d501c6086d4b8f9401/1/_/1_491.jpg",1546715654349),</w:t>
      </w:r>
    </w:p>
    <w:p w:rsidR="00C225CB" w:rsidRDefault="00C225CB" w:rsidP="00C225CB">
      <w:r>
        <w:t xml:space="preserve">(11, 1, "NZXT", "Caixa ATX NZXT S340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com Janela Preta", "Motherboards Compatíveis: </w:t>
      </w:r>
      <w:proofErr w:type="spellStart"/>
      <w:r>
        <w:t>Mini-ITX</w:t>
      </w:r>
      <w:proofErr w:type="spellEnd"/>
      <w:r>
        <w:t xml:space="preserve">, </w:t>
      </w:r>
      <w:proofErr w:type="spellStart"/>
      <w:r>
        <w:t>MicroATX</w:t>
      </w:r>
      <w:proofErr w:type="spellEnd"/>
      <w:r>
        <w:t xml:space="preserve">, </w:t>
      </w:r>
      <w:proofErr w:type="gramStart"/>
      <w:r>
        <w:t>ATX ;</w:t>
      </w:r>
      <w:proofErr w:type="gramEnd"/>
      <w:r>
        <w:t xml:space="preserve"> </w:t>
      </w:r>
      <w:proofErr w:type="spellStart"/>
      <w:r>
        <w:t>Slots</w:t>
      </w:r>
      <w:proofErr w:type="spellEnd"/>
      <w:r>
        <w:t xml:space="preserve"> de Expansão: 7; Sistema de Refrigeração:</w:t>
      </w:r>
    </w:p>
    <w:p w:rsidR="00C225CB" w:rsidRDefault="00C225CB" w:rsidP="00C225CB">
      <w:r>
        <w:t xml:space="preserve">Frontal: Suporta 2 x ventoinhas 140mm ou 2 x ventoinhas 120mm (opcionais/não incluídas), Topo: Suporta 1 x ventoinha 140/120mm (inclui 1 x ventoinha 120mm FN V2), Traseira: Suporta 1 x ventoinha 120mm (inclui 1 x ventoinha 120mm FN V2)", 99.90, </w:t>
      </w:r>
      <w:proofErr w:type="spellStart"/>
      <w:r>
        <w:t>true</w:t>
      </w:r>
      <w:proofErr w:type="spellEnd"/>
      <w:r>
        <w:t>, "https://www.pcdiga.com/media/catalog/product/cache/1/image/2718f121925249d501c6086d4b8f9401/2/1/21891_1.jpg",1546715654349);</w:t>
      </w:r>
      <w:r>
        <w:tab/>
      </w:r>
    </w:p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insert into </w:t>
      </w:r>
      <w:proofErr w:type="gramStart"/>
      <w:r w:rsidRPr="00C225CB">
        <w:rPr>
          <w:lang w:val="en-US"/>
        </w:rPr>
        <w:t>builds(</w:t>
      </w:r>
      <w:proofErr w:type="spellStart"/>
      <w:proofErr w:type="gramEnd"/>
      <w:r w:rsidRPr="00C225CB">
        <w:rPr>
          <w:lang w:val="en-US"/>
        </w:rPr>
        <w:t>build_id</w:t>
      </w:r>
      <w:proofErr w:type="spellEnd"/>
      <w:r w:rsidRPr="00C225CB">
        <w:rPr>
          <w:lang w:val="en-US"/>
        </w:rPr>
        <w:t xml:space="preserve">, </w:t>
      </w:r>
      <w:proofErr w:type="spellStart"/>
      <w:r w:rsidRPr="00C225CB">
        <w:rPr>
          <w:lang w:val="en-US"/>
        </w:rPr>
        <w:t>user_id</w:t>
      </w:r>
      <w:proofErr w:type="spellEnd"/>
      <w:r w:rsidRPr="00C225CB">
        <w:rPr>
          <w:lang w:val="en-US"/>
        </w:rPr>
        <w:t xml:space="preserve">, </w:t>
      </w:r>
      <w:proofErr w:type="spellStart"/>
      <w:r w:rsidRPr="00C225CB">
        <w:rPr>
          <w:lang w:val="en-US"/>
        </w:rPr>
        <w:t>build_type_id</w:t>
      </w:r>
      <w:proofErr w:type="spellEnd"/>
      <w:r w:rsidRPr="00C225CB">
        <w:rPr>
          <w:lang w:val="en-US"/>
        </w:rPr>
        <w:t xml:space="preserve">, </w:t>
      </w:r>
      <w:proofErr w:type="spellStart"/>
      <w:r w:rsidRPr="00C225CB">
        <w:rPr>
          <w:lang w:val="en-US"/>
        </w:rPr>
        <w:t>build_name</w:t>
      </w:r>
      <w:proofErr w:type="spellEnd"/>
      <w:r w:rsidRPr="00C225CB">
        <w:rPr>
          <w:lang w:val="en-US"/>
        </w:rPr>
        <w:t xml:space="preserve">, description, price, </w:t>
      </w:r>
      <w:proofErr w:type="spellStart"/>
      <w:r w:rsidRPr="00C225CB">
        <w:rPr>
          <w:lang w:val="en-US"/>
        </w:rPr>
        <w:t>likes,regist_date</w:t>
      </w:r>
      <w:proofErr w:type="spellEnd"/>
      <w:r w:rsidRPr="00C225CB">
        <w:rPr>
          <w:lang w:val="en-US"/>
        </w:rPr>
        <w:t>)</w:t>
      </w:r>
    </w:p>
    <w:p w:rsidR="00C225CB" w:rsidRDefault="00C225CB" w:rsidP="00C225CB">
      <w:proofErr w:type="spellStart"/>
      <w:r>
        <w:t>values</w:t>
      </w:r>
      <w:proofErr w:type="spellEnd"/>
    </w:p>
    <w:p w:rsidR="00C225CB" w:rsidRDefault="00C225CB" w:rsidP="00C225CB">
      <w:r>
        <w:t>(1,1,1,'Build teste', 'Apenas uma descrição da build de teste', 0 ,0,1546715654349),</w:t>
      </w:r>
    </w:p>
    <w:p w:rsidR="00C225CB" w:rsidRDefault="00C225CB" w:rsidP="00C225CB">
      <w:r>
        <w:t>(2,1,2,'Build teste2', 'Apenas uma descrição da build de teste', 0 ,0,1546715654349);</w:t>
      </w:r>
    </w:p>
    <w:p w:rsidR="00C225CB" w:rsidRDefault="00C225CB" w:rsidP="00C225CB"/>
    <w:p w:rsidR="00C225CB" w:rsidRPr="00C225CB" w:rsidRDefault="00C225CB" w:rsidP="00C225CB">
      <w:pPr>
        <w:rPr>
          <w:lang w:val="en-US"/>
        </w:rPr>
      </w:pPr>
      <w:r w:rsidRPr="00C225CB">
        <w:rPr>
          <w:lang w:val="en-US"/>
        </w:rPr>
        <w:t xml:space="preserve">insert into </w:t>
      </w:r>
      <w:proofErr w:type="spellStart"/>
      <w:r w:rsidRPr="00C225CB">
        <w:rPr>
          <w:lang w:val="en-US"/>
        </w:rPr>
        <w:t>build_components</w:t>
      </w:r>
      <w:proofErr w:type="spellEnd"/>
      <w:r w:rsidRPr="00C225CB">
        <w:rPr>
          <w:lang w:val="en-US"/>
        </w:rPr>
        <w:t>(</w:t>
      </w:r>
      <w:proofErr w:type="spellStart"/>
      <w:r w:rsidRPr="00C225CB">
        <w:rPr>
          <w:lang w:val="en-US"/>
        </w:rPr>
        <w:t>build_</w:t>
      </w:r>
      <w:proofErr w:type="gramStart"/>
      <w:r w:rsidRPr="00C225CB">
        <w:rPr>
          <w:lang w:val="en-US"/>
        </w:rPr>
        <w:t>id,component</w:t>
      </w:r>
      <w:proofErr w:type="gramEnd"/>
      <w:r w:rsidRPr="00C225CB">
        <w:rPr>
          <w:lang w:val="en-US"/>
        </w:rPr>
        <w:t>_id,quantity</w:t>
      </w:r>
      <w:proofErr w:type="spellEnd"/>
      <w:r w:rsidRPr="00C225CB">
        <w:rPr>
          <w:lang w:val="en-US"/>
        </w:rPr>
        <w:t xml:space="preserve">) </w:t>
      </w:r>
    </w:p>
    <w:p w:rsidR="00C225CB" w:rsidRDefault="00C225CB" w:rsidP="00C225CB">
      <w:proofErr w:type="spellStart"/>
      <w:r>
        <w:lastRenderedPageBreak/>
        <w:t>values</w:t>
      </w:r>
      <w:proofErr w:type="spellEnd"/>
      <w:r>
        <w:t xml:space="preserve"> </w:t>
      </w:r>
    </w:p>
    <w:p w:rsidR="00C225CB" w:rsidRDefault="00C225CB" w:rsidP="00C225CB">
      <w:r>
        <w:t>(1,1,1),</w:t>
      </w:r>
    </w:p>
    <w:p w:rsidR="00C225CB" w:rsidRDefault="00C225CB" w:rsidP="00C225CB">
      <w:r>
        <w:t>(1,9,1),</w:t>
      </w:r>
    </w:p>
    <w:p w:rsidR="00C225CB" w:rsidRDefault="00C225CB" w:rsidP="00C225CB">
      <w:r>
        <w:t>(1,15,1),</w:t>
      </w:r>
    </w:p>
    <w:p w:rsidR="00C225CB" w:rsidRDefault="00C225CB" w:rsidP="00C225CB">
      <w:r>
        <w:t>(1,19,3),</w:t>
      </w:r>
    </w:p>
    <w:p w:rsidR="00C225CB" w:rsidRDefault="00C225CB" w:rsidP="00C225CB">
      <w:r>
        <w:t>(1,20,1),</w:t>
      </w:r>
    </w:p>
    <w:p w:rsidR="00C225CB" w:rsidRDefault="00C225CB" w:rsidP="00C225CB">
      <w:r>
        <w:t>(1,25,1),</w:t>
      </w:r>
    </w:p>
    <w:p w:rsidR="00C225CB" w:rsidRDefault="00C225CB" w:rsidP="00C225CB">
      <w:r>
        <w:t>(1,27,3),</w:t>
      </w:r>
    </w:p>
    <w:p w:rsidR="00C225CB" w:rsidRDefault="00C225CB" w:rsidP="00C225CB">
      <w:r>
        <w:t>(1,42,2),</w:t>
      </w:r>
    </w:p>
    <w:p w:rsidR="00C225CB" w:rsidRDefault="00C225CB" w:rsidP="00C225CB">
      <w:r>
        <w:t>(1,47,1),</w:t>
      </w:r>
    </w:p>
    <w:p w:rsidR="00C225CB" w:rsidRDefault="00C225CB" w:rsidP="00C225CB"/>
    <w:p w:rsidR="00C225CB" w:rsidRDefault="00C225CB" w:rsidP="00C225CB">
      <w:r>
        <w:t>(2,5,1),</w:t>
      </w:r>
    </w:p>
    <w:p w:rsidR="00C225CB" w:rsidRDefault="00C225CB" w:rsidP="00C225CB">
      <w:r>
        <w:t>(2,13,1),</w:t>
      </w:r>
    </w:p>
    <w:p w:rsidR="00C225CB" w:rsidRDefault="00C225CB" w:rsidP="00C225CB">
      <w:r>
        <w:t>(2,17,1),</w:t>
      </w:r>
    </w:p>
    <w:p w:rsidR="00C225CB" w:rsidRDefault="00C225CB" w:rsidP="00C225CB">
      <w:r>
        <w:t>(2,19,3),</w:t>
      </w:r>
    </w:p>
    <w:p w:rsidR="00C225CB" w:rsidRDefault="00C225CB" w:rsidP="00C225CB">
      <w:r>
        <w:t>(2,21,1),</w:t>
      </w:r>
    </w:p>
    <w:p w:rsidR="00C225CB" w:rsidRDefault="00C225CB" w:rsidP="00C225CB">
      <w:r>
        <w:t>(2,25,1),</w:t>
      </w:r>
    </w:p>
    <w:p w:rsidR="00C225CB" w:rsidRDefault="00C225CB" w:rsidP="00C225CB">
      <w:r>
        <w:t>(2,27,3),</w:t>
      </w:r>
    </w:p>
    <w:p w:rsidR="00C225CB" w:rsidRDefault="00C225CB" w:rsidP="00C225CB">
      <w:r>
        <w:t>(2,42,2),</w:t>
      </w:r>
    </w:p>
    <w:p w:rsidR="008F7B26" w:rsidRDefault="00C225CB" w:rsidP="00C225CB">
      <w:r>
        <w:t>(2,46,1);</w:t>
      </w:r>
    </w:p>
    <w:p w:rsidR="00C225CB" w:rsidRPr="00C225CB" w:rsidRDefault="008F7B26" w:rsidP="00C225CB">
      <w:r>
        <w:br w:type="page"/>
      </w:r>
    </w:p>
    <w:p w:rsidR="002351B5" w:rsidRPr="00D9052C" w:rsidRDefault="002351B5" w:rsidP="00422027">
      <w:pPr>
        <w:pStyle w:val="Ttulo1"/>
        <w:jc w:val="center"/>
        <w:rPr>
          <w:rFonts w:asciiTheme="minorHAnsi" w:hAnsiTheme="minorHAnsi" w:cstheme="minorHAnsi"/>
          <w:sz w:val="36"/>
          <w:lang w:val="en-US"/>
        </w:rPr>
      </w:pPr>
      <w:bookmarkStart w:id="12" w:name="_Toc536156756"/>
      <w:r w:rsidRPr="00D9052C">
        <w:rPr>
          <w:rFonts w:asciiTheme="minorHAnsi" w:hAnsiTheme="minorHAnsi" w:cstheme="minorHAnsi"/>
          <w:sz w:val="36"/>
          <w:lang w:val="en-US"/>
        </w:rPr>
        <w:lastRenderedPageBreak/>
        <w:t>Logs dos Task Managers</w:t>
      </w:r>
      <w:bookmarkEnd w:id="12"/>
    </w:p>
    <w:p w:rsidR="0048356A" w:rsidRPr="00D9052C" w:rsidRDefault="0048356A" w:rsidP="0048356A">
      <w:pPr>
        <w:rPr>
          <w:rFonts w:cstheme="minorHAnsi"/>
          <w:lang w:val="en-US"/>
        </w:rPr>
      </w:pPr>
    </w:p>
    <w:p w:rsidR="002351B5" w:rsidRPr="0048356A" w:rsidRDefault="002351B5" w:rsidP="002351B5">
      <w:pPr>
        <w:pStyle w:val="Ttulo2"/>
        <w:rPr>
          <w:rFonts w:asciiTheme="minorHAnsi" w:hAnsiTheme="minorHAnsi" w:cstheme="minorHAnsi"/>
          <w:sz w:val="28"/>
        </w:rPr>
      </w:pPr>
      <w:bookmarkStart w:id="13" w:name="_Toc536156757"/>
      <w:r w:rsidRPr="0048356A">
        <w:rPr>
          <w:rFonts w:asciiTheme="minorHAnsi" w:hAnsiTheme="minorHAnsi" w:cstheme="minorHAnsi"/>
          <w:sz w:val="28"/>
        </w:rPr>
        <w:t>1º Objetivo - Elaboração de uma apresentação da nossa aplicação.</w:t>
      </w:r>
      <w:bookmarkEnd w:id="13"/>
    </w:p>
    <w:p w:rsidR="002351B5" w:rsidRPr="00885759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Alexandre Amorim</w:t>
      </w:r>
    </w:p>
    <w:p w:rsidR="002351B5" w:rsidRPr="00885759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2351B5" w:rsidRPr="00885759" w:rsidRDefault="002351B5" w:rsidP="002351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24292E"/>
        </w:rPr>
      </w:pPr>
      <w:r w:rsidRPr="00885759">
        <w:rPr>
          <w:rFonts w:cstheme="minorHAnsi"/>
          <w:color w:val="24292E"/>
        </w:rPr>
        <w:t>Criação de um PowerPoint da apresentação;</w:t>
      </w:r>
    </w:p>
    <w:p w:rsidR="002351B5" w:rsidRPr="00885759" w:rsidRDefault="002351B5" w:rsidP="002351B5">
      <w:pPr>
        <w:numPr>
          <w:ilvl w:val="0"/>
          <w:numId w:val="1"/>
        </w:numPr>
        <w:spacing w:before="60" w:after="100" w:afterAutospacing="1" w:line="240" w:lineRule="auto"/>
        <w:rPr>
          <w:rFonts w:cstheme="minorHAnsi"/>
          <w:color w:val="24292E"/>
        </w:rPr>
      </w:pPr>
      <w:r w:rsidRPr="00885759">
        <w:rPr>
          <w:rFonts w:cstheme="minorHAnsi"/>
          <w:color w:val="24292E"/>
        </w:rPr>
        <w:t>Atribuição dos slides a apresentar aos membros do grupo;</w:t>
      </w:r>
    </w:p>
    <w:p w:rsidR="002351B5" w:rsidRPr="00885759" w:rsidRDefault="00885759" w:rsidP="002351B5">
      <w:pPr>
        <w:numPr>
          <w:ilvl w:val="0"/>
          <w:numId w:val="1"/>
        </w:numPr>
        <w:spacing w:before="60" w:after="100" w:afterAutospacing="1" w:line="240" w:lineRule="auto"/>
        <w:rPr>
          <w:rFonts w:cstheme="minorHAnsi"/>
          <w:color w:val="24292E"/>
        </w:rPr>
      </w:pPr>
      <w:r w:rsidRPr="00885759">
        <w:rPr>
          <w:rFonts w:cstheme="minorHAnsi"/>
          <w:color w:val="24292E"/>
        </w:rPr>
        <w:t>Discussão</w:t>
      </w:r>
      <w:r w:rsidR="002351B5" w:rsidRPr="00885759">
        <w:rPr>
          <w:rFonts w:cstheme="minorHAnsi"/>
          <w:color w:val="24292E"/>
        </w:rPr>
        <w:t xml:space="preserve"> e conclusão das ideias para a apresentação;</w:t>
      </w:r>
    </w:p>
    <w:p w:rsidR="002351B5" w:rsidRPr="00885759" w:rsidRDefault="002351B5" w:rsidP="002351B5">
      <w:pPr>
        <w:numPr>
          <w:ilvl w:val="0"/>
          <w:numId w:val="1"/>
        </w:numPr>
        <w:spacing w:before="60" w:after="100" w:afterAutospacing="1" w:line="240" w:lineRule="auto"/>
        <w:rPr>
          <w:rFonts w:cstheme="minorHAnsi"/>
          <w:color w:val="24292E"/>
        </w:rPr>
      </w:pPr>
      <w:r w:rsidRPr="00885759">
        <w:rPr>
          <w:rFonts w:cstheme="minorHAnsi"/>
          <w:color w:val="24292E"/>
        </w:rPr>
        <w:t>Realização da apresentação;</w:t>
      </w:r>
    </w:p>
    <w:p w:rsidR="002351B5" w:rsidRPr="00885759" w:rsidRDefault="002351B5" w:rsidP="002351B5">
      <w:pPr>
        <w:numPr>
          <w:ilvl w:val="0"/>
          <w:numId w:val="1"/>
        </w:numPr>
        <w:spacing w:before="60" w:after="100" w:afterAutospacing="1" w:line="240" w:lineRule="auto"/>
        <w:rPr>
          <w:rFonts w:cstheme="minorHAnsi"/>
          <w:color w:val="24292E"/>
        </w:rPr>
      </w:pPr>
      <w:r w:rsidRPr="00885759">
        <w:rPr>
          <w:rFonts w:cstheme="minorHAnsi"/>
          <w:color w:val="24292E"/>
        </w:rPr>
        <w:t>Aquisição de ideias com base nas perguntas feitas pela turma e professor</w:t>
      </w:r>
    </w:p>
    <w:p w:rsidR="002351B5" w:rsidRPr="00885759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5(0-5).</w:t>
      </w:r>
    </w:p>
    <w:p w:rsidR="0002770C" w:rsidRPr="0048356A" w:rsidRDefault="0002770C" w:rsidP="0048356A">
      <w:pPr>
        <w:rPr>
          <w:rFonts w:cstheme="minorHAnsi"/>
        </w:rPr>
      </w:pPr>
    </w:p>
    <w:p w:rsidR="002351B5" w:rsidRPr="00885759" w:rsidRDefault="002351B5" w:rsidP="002351B5">
      <w:pPr>
        <w:pStyle w:val="Ttulo2"/>
        <w:rPr>
          <w:rFonts w:asciiTheme="minorHAnsi" w:hAnsiTheme="minorHAnsi" w:cstheme="minorHAnsi"/>
          <w:sz w:val="28"/>
          <w:szCs w:val="22"/>
        </w:rPr>
      </w:pPr>
      <w:bookmarkStart w:id="14" w:name="_Toc536156758"/>
      <w:r w:rsidRPr="00885759">
        <w:rPr>
          <w:rFonts w:asciiTheme="minorHAnsi" w:hAnsiTheme="minorHAnsi" w:cstheme="minorHAnsi"/>
          <w:sz w:val="28"/>
          <w:szCs w:val="22"/>
        </w:rPr>
        <w:t>2º Objetivo - Criar uma conta GitHub e um repositório partilhado.</w:t>
      </w:r>
      <w:bookmarkEnd w:id="14"/>
    </w:p>
    <w:p w:rsidR="002351B5" w:rsidRPr="00885759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Rodrigo Serra</w:t>
      </w:r>
    </w:p>
    <w:p w:rsidR="002351B5" w:rsidRPr="00885759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2351B5" w:rsidRPr="00885759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Os 3 membros começaram por criar uma conta no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github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. O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task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manager, eu, ficou encarregue de criar o repositório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git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e colocar os restantes membros como colaboradores do repositório. Após essa tarefa, procedeu-se para a criação do ficheiro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readme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onde ficará registada toda a informação do projeto, incluindo a sua evolução.</w:t>
      </w:r>
    </w:p>
    <w:p w:rsidR="002351B5" w:rsidRDefault="002351B5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3(0-5).</w:t>
      </w:r>
    </w:p>
    <w:p w:rsidR="008F029E" w:rsidRPr="00885759" w:rsidRDefault="008F029E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Pr="00885759" w:rsidRDefault="00EF4C92" w:rsidP="0048356A">
      <w:pPr>
        <w:pStyle w:val="Ttulo2"/>
        <w:rPr>
          <w:rFonts w:asciiTheme="minorHAnsi" w:hAnsiTheme="minorHAnsi" w:cstheme="minorHAnsi"/>
          <w:color w:val="24292E"/>
          <w:sz w:val="28"/>
          <w:szCs w:val="28"/>
        </w:rPr>
      </w:pPr>
      <w:bookmarkStart w:id="15" w:name="_Toc536156759"/>
      <w:r w:rsidRPr="00885759">
        <w:rPr>
          <w:rStyle w:val="Ttulo2Carter"/>
          <w:rFonts w:asciiTheme="minorHAnsi" w:hAnsiTheme="minorHAnsi" w:cstheme="minorHAnsi"/>
          <w:sz w:val="28"/>
          <w:szCs w:val="28"/>
        </w:rPr>
        <w:t xml:space="preserve">3º Objetivo - No ficheiro </w:t>
      </w:r>
      <w:proofErr w:type="spellStart"/>
      <w:r w:rsidRPr="00885759">
        <w:rPr>
          <w:rStyle w:val="Ttulo2Carter"/>
          <w:rFonts w:asciiTheme="minorHAnsi" w:hAnsiTheme="minorHAnsi" w:cstheme="minorHAnsi"/>
          <w:sz w:val="28"/>
          <w:szCs w:val="28"/>
        </w:rPr>
        <w:t>read</w:t>
      </w:r>
      <w:proofErr w:type="spellEnd"/>
      <w:r w:rsidR="00885759">
        <w:rPr>
          <w:rStyle w:val="Ttulo2Carter"/>
          <w:rFonts w:asciiTheme="minorHAnsi" w:hAnsiTheme="minorHAnsi" w:cstheme="minorHAnsi"/>
          <w:sz w:val="28"/>
          <w:szCs w:val="28"/>
        </w:rPr>
        <w:t xml:space="preserve"> </w:t>
      </w:r>
      <w:r w:rsidRPr="00885759">
        <w:rPr>
          <w:rStyle w:val="Ttulo2Carter"/>
          <w:rFonts w:asciiTheme="minorHAnsi" w:hAnsiTheme="minorHAnsi" w:cstheme="minorHAnsi"/>
          <w:sz w:val="28"/>
          <w:szCs w:val="28"/>
        </w:rPr>
        <w:t xml:space="preserve">me, introduzir a informação sobre o projeto, lista de objetivos e os </w:t>
      </w:r>
      <w:proofErr w:type="spellStart"/>
      <w:r w:rsidRPr="00885759">
        <w:rPr>
          <w:rStyle w:val="Ttulo2Carter"/>
          <w:rFonts w:asciiTheme="minorHAnsi" w:hAnsiTheme="minorHAnsi" w:cstheme="minorHAnsi"/>
          <w:sz w:val="28"/>
          <w:szCs w:val="28"/>
        </w:rPr>
        <w:t>logs</w:t>
      </w:r>
      <w:proofErr w:type="spellEnd"/>
      <w:r w:rsidRPr="00885759">
        <w:rPr>
          <w:rStyle w:val="Ttulo2Carter"/>
          <w:rFonts w:asciiTheme="minorHAnsi" w:hAnsiTheme="minorHAnsi" w:cstheme="minorHAnsi"/>
          <w:sz w:val="28"/>
          <w:szCs w:val="28"/>
        </w:rPr>
        <w:t xml:space="preserve"> dos líderes de grupo</w:t>
      </w:r>
      <w:r w:rsidRPr="00885759">
        <w:rPr>
          <w:rFonts w:asciiTheme="minorHAnsi" w:hAnsiTheme="minorHAnsi" w:cstheme="minorHAnsi"/>
          <w:color w:val="24292E"/>
          <w:sz w:val="28"/>
          <w:szCs w:val="28"/>
        </w:rPr>
        <w:t>.</w:t>
      </w:r>
      <w:bookmarkEnd w:id="15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</w:t>
      </w:r>
      <w:r w:rsidRPr="00885759">
        <w:rPr>
          <w:rStyle w:val="Forte"/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Mário Miguel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Nesta tarefa introduzimos no ficheiro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read</w:t>
      </w:r>
      <w:proofErr w:type="spellEnd"/>
      <w:r w:rsidR="00885759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me, em formato HTML, a ideia do projeto e uma lista de objetivos, dividida entre objetivos primários, intermédios e avançados.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br/>
        <w:t xml:space="preserve">Introduzimos os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logs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das tarefas </w:t>
      </w:r>
      <w:r w:rsidR="00885759" w:rsidRPr="00885759">
        <w:rPr>
          <w:rFonts w:asciiTheme="minorHAnsi" w:hAnsiTheme="minorHAnsi" w:cstheme="minorHAnsi"/>
          <w:color w:val="24292E"/>
          <w:sz w:val="22"/>
          <w:szCs w:val="22"/>
        </w:rPr>
        <w:t>concluídas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até à data, onde cada log é da autoria do respetivo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task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manager.</w:t>
      </w:r>
    </w:p>
    <w:p w:rsidR="00EF4C9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4(0-5).</w:t>
      </w:r>
    </w:p>
    <w:p w:rsidR="00AC318E" w:rsidRPr="00AC318E" w:rsidRDefault="00AC318E" w:rsidP="00AC318E">
      <w:pPr>
        <w:rPr>
          <w:rFonts w:eastAsia="Times New Roman" w:cstheme="minorHAnsi"/>
          <w:color w:val="24292E"/>
          <w:lang w:eastAsia="pt-PT"/>
        </w:rPr>
      </w:pPr>
      <w:r>
        <w:rPr>
          <w:rFonts w:cstheme="minorHAnsi"/>
          <w:color w:val="24292E"/>
        </w:rPr>
        <w:br w:type="page"/>
      </w:r>
    </w:p>
    <w:p w:rsidR="00EF4C92" w:rsidRPr="00885759" w:rsidRDefault="00EF4C92" w:rsidP="00EF4C92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16" w:name="_Toc536156760"/>
      <w:r w:rsidRPr="00885759">
        <w:rPr>
          <w:rFonts w:asciiTheme="minorHAnsi" w:hAnsiTheme="minorHAnsi" w:cstheme="minorHAnsi"/>
          <w:sz w:val="28"/>
          <w:szCs w:val="28"/>
        </w:rPr>
        <w:lastRenderedPageBreak/>
        <w:t>4º Objetivo - Estrutura e design das aplicações</w:t>
      </w:r>
      <w:bookmarkEnd w:id="16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Mário Miguel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>Começámos por definir o design geral da aplicação web.</w:t>
      </w:r>
      <w:r w:rsidR="00885759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Após terminar o design da aplicação web (ainda por colocar no repositório de imagens), procedemos para o design da aplicação Android.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>Terminamos a estruturação da aplicação android.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>Após umas dicas e correções fornecidas pelos professores, fizemos um aperfeiçoamento do design inicial, tendo mais em conta a UX.</w:t>
      </w:r>
    </w:p>
    <w:p w:rsidR="0002770C" w:rsidRDefault="00EF4C92" w:rsidP="0002770C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3(0-5).</w:t>
      </w:r>
    </w:p>
    <w:p w:rsidR="0002770C" w:rsidRDefault="0002770C" w:rsidP="0002770C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02770C" w:rsidRPr="0002770C" w:rsidRDefault="0002770C" w:rsidP="0002770C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Pr="00885759" w:rsidRDefault="00EF4C92" w:rsidP="00EF4C92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17" w:name="_Toc536156761"/>
      <w:r w:rsidRPr="00885759">
        <w:rPr>
          <w:rFonts w:asciiTheme="minorHAnsi" w:hAnsiTheme="minorHAnsi" w:cstheme="minorHAnsi"/>
          <w:sz w:val="28"/>
          <w:szCs w:val="28"/>
        </w:rPr>
        <w:t xml:space="preserve">5º Objetivo </w:t>
      </w:r>
      <w:r w:rsidR="009B16F5">
        <w:rPr>
          <w:rFonts w:asciiTheme="minorHAnsi" w:hAnsiTheme="minorHAnsi" w:cstheme="minorHAnsi"/>
          <w:sz w:val="28"/>
          <w:szCs w:val="28"/>
        </w:rPr>
        <w:t>–</w:t>
      </w:r>
      <w:r w:rsidRPr="00885759">
        <w:rPr>
          <w:rFonts w:asciiTheme="minorHAnsi" w:hAnsiTheme="minorHAnsi" w:cstheme="minorHAnsi"/>
          <w:sz w:val="28"/>
          <w:szCs w:val="28"/>
        </w:rPr>
        <w:t xml:space="preserve"> Estruturação da base de dados</w:t>
      </w:r>
      <w:bookmarkEnd w:id="17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Alexandre Amorim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885759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Nesta tarefa começámos por </w:t>
      </w:r>
      <w:r w:rsidR="00885759" w:rsidRPr="00885759">
        <w:rPr>
          <w:rFonts w:asciiTheme="minorHAnsi" w:hAnsiTheme="minorHAnsi" w:cstheme="minorHAnsi"/>
          <w:color w:val="24292E"/>
          <w:sz w:val="22"/>
          <w:szCs w:val="22"/>
        </w:rPr>
        <w:t>distinguir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todos os atributos do nosso projeto para criar as tabelas da base de dados, depois com a ajuda dos professores atribuímos as suas relações para evitar possíveis redundâncias.</w:t>
      </w:r>
    </w:p>
    <w:p w:rsidR="008F029E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4(0-5).</w:t>
      </w:r>
    </w:p>
    <w:p w:rsidR="00AC318E" w:rsidRPr="00885759" w:rsidRDefault="00AC318E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Pr="00271C72" w:rsidRDefault="00EF4C92" w:rsidP="00EF4C92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18" w:name="_Toc536156762"/>
      <w:r w:rsidRPr="00271C72">
        <w:rPr>
          <w:rFonts w:asciiTheme="minorHAnsi" w:hAnsiTheme="minorHAnsi" w:cstheme="minorHAnsi"/>
          <w:sz w:val="28"/>
          <w:szCs w:val="28"/>
        </w:rPr>
        <w:t>6º Objetivo - Configuração do servidor real</w:t>
      </w:r>
      <w:bookmarkEnd w:id="18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Rodrigo Serra</w:t>
      </w:r>
    </w:p>
    <w:p w:rsidR="00EF4C92" w:rsidRPr="00271C7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Configuração dos serviços Apache2,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MySQL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e PHP7.0 no servidor fornecido pela instituição, incluindo algumas medidas de segurança</w:t>
      </w:r>
    </w:p>
    <w:p w:rsidR="008F029E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5 (0-5).</w:t>
      </w:r>
    </w:p>
    <w:p w:rsidR="00AC318E" w:rsidRPr="00C225CB" w:rsidRDefault="00C225CB" w:rsidP="00C225CB">
      <w:pPr>
        <w:rPr>
          <w:rFonts w:eastAsia="Times New Roman" w:cstheme="minorHAnsi"/>
          <w:color w:val="24292E"/>
          <w:lang w:eastAsia="pt-PT"/>
        </w:rPr>
      </w:pPr>
      <w:r>
        <w:rPr>
          <w:rFonts w:cstheme="minorHAnsi"/>
          <w:color w:val="24292E"/>
        </w:rPr>
        <w:br w:type="page"/>
      </w:r>
    </w:p>
    <w:p w:rsidR="00EF4C92" w:rsidRPr="00271C72" w:rsidRDefault="00EF4C92" w:rsidP="00422027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19" w:name="_Toc536156763"/>
      <w:r w:rsidRPr="00271C72">
        <w:rPr>
          <w:rFonts w:asciiTheme="minorHAnsi" w:hAnsiTheme="minorHAnsi" w:cstheme="minorHAnsi"/>
          <w:sz w:val="28"/>
          <w:szCs w:val="28"/>
        </w:rPr>
        <w:lastRenderedPageBreak/>
        <w:t xml:space="preserve">7º Objetivo - Escolha de um </w:t>
      </w:r>
      <w:proofErr w:type="spellStart"/>
      <w:r w:rsidRPr="00271C72">
        <w:rPr>
          <w:rFonts w:asciiTheme="minorHAnsi" w:hAnsiTheme="minorHAnsi" w:cstheme="minorHAnsi"/>
          <w:sz w:val="28"/>
          <w:szCs w:val="28"/>
        </w:rPr>
        <w:t>template</w:t>
      </w:r>
      <w:proofErr w:type="spellEnd"/>
      <w:r w:rsidRPr="00271C72">
        <w:rPr>
          <w:rFonts w:asciiTheme="minorHAnsi" w:hAnsiTheme="minorHAnsi" w:cstheme="minorHAnsi"/>
          <w:sz w:val="28"/>
          <w:szCs w:val="28"/>
        </w:rPr>
        <w:t xml:space="preserve"> para o website</w:t>
      </w:r>
      <w:bookmarkEnd w:id="19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Mário Miguel</w:t>
      </w:r>
    </w:p>
    <w:p w:rsidR="00EF4C92" w:rsidRPr="00271C7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AC318E" w:rsidRPr="00AC318E" w:rsidRDefault="00EF4C92" w:rsidP="00AC318E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Utilizando websites de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templates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gratuitos, procedemos para a escolha de um </w:t>
      </w:r>
      <w:proofErr w:type="spellStart"/>
      <w:r w:rsidRPr="00885759">
        <w:rPr>
          <w:rFonts w:asciiTheme="minorHAnsi" w:hAnsiTheme="minorHAnsi" w:cstheme="minorHAnsi"/>
          <w:color w:val="24292E"/>
          <w:sz w:val="22"/>
          <w:szCs w:val="22"/>
        </w:rPr>
        <w:t>template</w:t>
      </w:r>
      <w:proofErr w:type="spellEnd"/>
      <w:r w:rsidRPr="00885759">
        <w:rPr>
          <w:rFonts w:asciiTheme="minorHAnsi" w:hAnsiTheme="minorHAnsi" w:cstheme="minorHAnsi"/>
          <w:color w:val="24292E"/>
          <w:sz w:val="22"/>
          <w:szCs w:val="22"/>
        </w:rPr>
        <w:t xml:space="preserve"> para o nosso website.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4(0-5).</w:t>
      </w:r>
    </w:p>
    <w:p w:rsidR="008F029E" w:rsidRPr="00885759" w:rsidRDefault="008F029E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Pr="00271C72" w:rsidRDefault="00EF4C92" w:rsidP="00EF4C92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20" w:name="_Toc536156764"/>
      <w:r w:rsidRPr="00271C72">
        <w:rPr>
          <w:rFonts w:asciiTheme="minorHAnsi" w:hAnsiTheme="minorHAnsi" w:cstheme="minorHAnsi"/>
          <w:sz w:val="28"/>
          <w:szCs w:val="28"/>
        </w:rPr>
        <w:t>8º Objetivo - Desenvolvimento da API para a APP Android</w:t>
      </w:r>
      <w:bookmarkEnd w:id="20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Rodrigo Serra</w:t>
      </w:r>
    </w:p>
    <w:p w:rsidR="00EF4C92" w:rsidRPr="00271C7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885759">
        <w:rPr>
          <w:rFonts w:asciiTheme="minorHAnsi" w:hAnsiTheme="minorHAnsi" w:cstheme="minorHAnsi"/>
          <w:color w:val="24292E"/>
          <w:sz w:val="22"/>
          <w:szCs w:val="22"/>
        </w:rPr>
        <w:t>Utilizando a linguagem PHP e os exemplos desenvolvidos nas aulas de Programação para a Web, procedemos para o desenvolvimento da API que iremos utilizar na Aplicação Android que iremos desenvolver.</w:t>
      </w:r>
    </w:p>
    <w:p w:rsidR="00EF4C9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5(0-5).</w:t>
      </w:r>
    </w:p>
    <w:p w:rsidR="008F029E" w:rsidRPr="00885759" w:rsidRDefault="008F029E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Pr="00271C72" w:rsidRDefault="00EF4C92" w:rsidP="00EF4C92">
      <w:pPr>
        <w:pStyle w:val="Ttulo2"/>
        <w:rPr>
          <w:rFonts w:asciiTheme="minorHAnsi" w:hAnsiTheme="minorHAnsi" w:cstheme="minorHAnsi"/>
          <w:sz w:val="28"/>
          <w:szCs w:val="22"/>
        </w:rPr>
      </w:pPr>
      <w:bookmarkStart w:id="21" w:name="_Toc536156765"/>
      <w:r w:rsidRPr="00271C72">
        <w:rPr>
          <w:rFonts w:asciiTheme="minorHAnsi" w:hAnsiTheme="minorHAnsi" w:cstheme="minorHAnsi"/>
          <w:sz w:val="28"/>
          <w:szCs w:val="22"/>
        </w:rPr>
        <w:t>9º Objetivo - Desenvolvimento do site</w:t>
      </w:r>
      <w:bookmarkEnd w:id="21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Mário Miguel</w:t>
      </w:r>
    </w:p>
    <w:p w:rsidR="008F029E" w:rsidRDefault="00EF4C92" w:rsidP="00EF4C92">
      <w:pPr>
        <w:pStyle w:val="NormalWeb"/>
        <w:spacing w:before="0" w:beforeAutospacing="0" w:after="240" w:afterAutospacing="0"/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  <w:r w:rsidR="008F029E" w:rsidRPr="008F029E">
        <w:t xml:space="preserve"> </w:t>
      </w:r>
    </w:p>
    <w:p w:rsidR="00EF4C92" w:rsidRPr="00271C72" w:rsidRDefault="008F029E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Alteramos bastante o </w:t>
      </w:r>
      <w:proofErr w:type="spellStart"/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emplate</w:t>
      </w:r>
      <w:proofErr w:type="spellEnd"/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, pois grande parte do </w:t>
      </w:r>
      <w:r w:rsidR="00174B54"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conteúdo</w:t>
      </w:r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foi adicionado dinamicamente através de PHP e </w:t>
      </w:r>
      <w:proofErr w:type="spellStart"/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jquery</w:t>
      </w:r>
      <w:proofErr w:type="spellEnd"/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. Tivemos bastantes dificuldades, especialmente na utilização de </w:t>
      </w:r>
      <w:proofErr w:type="spellStart"/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jquery</w:t>
      </w:r>
      <w:proofErr w:type="spellEnd"/>
      <w:r w:rsidRPr="008F029E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pois não conhecemos muito bem a linguagem. No fim não conseguimos concluir alguns dos objetivos para o website por falta de tempo e/ou conhecimento.</w:t>
      </w:r>
    </w:p>
    <w:p w:rsidR="00EF4C92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271C72">
        <w:rPr>
          <w:rFonts w:asciiTheme="minorHAnsi" w:hAnsiTheme="minorHAnsi" w:cstheme="minorHAnsi"/>
          <w:color w:val="24292E"/>
          <w:sz w:val="22"/>
          <w:szCs w:val="22"/>
        </w:rPr>
        <w:t> </w:t>
      </w:r>
      <w:r w:rsidR="008F029E">
        <w:rPr>
          <w:rFonts w:asciiTheme="minorHAnsi" w:hAnsiTheme="minorHAnsi" w:cstheme="minorHAnsi"/>
          <w:color w:val="24292E"/>
          <w:sz w:val="22"/>
          <w:szCs w:val="22"/>
        </w:rPr>
        <w:t>4</w:t>
      </w:r>
      <w:r w:rsidRPr="00271C72">
        <w:rPr>
          <w:rFonts w:asciiTheme="minorHAnsi" w:hAnsiTheme="minorHAnsi" w:cstheme="minorHAnsi"/>
          <w:color w:val="24292E"/>
          <w:sz w:val="22"/>
          <w:szCs w:val="22"/>
        </w:rPr>
        <w:t>(0-5).</w:t>
      </w:r>
    </w:p>
    <w:p w:rsidR="00271C72" w:rsidRPr="00C225CB" w:rsidRDefault="00C225CB" w:rsidP="00C225CB">
      <w:pPr>
        <w:rPr>
          <w:rFonts w:eastAsia="Times New Roman" w:cstheme="minorHAnsi"/>
          <w:color w:val="24292E"/>
          <w:lang w:eastAsia="pt-PT"/>
        </w:rPr>
      </w:pPr>
      <w:r>
        <w:rPr>
          <w:rFonts w:cstheme="minorHAnsi"/>
          <w:color w:val="24292E"/>
        </w:rPr>
        <w:br w:type="page"/>
      </w:r>
    </w:p>
    <w:p w:rsidR="00EF4C92" w:rsidRPr="00271C72" w:rsidRDefault="00EF4C92" w:rsidP="00EF4C92">
      <w:pPr>
        <w:pStyle w:val="Ttulo2"/>
        <w:rPr>
          <w:rFonts w:asciiTheme="minorHAnsi" w:hAnsiTheme="minorHAnsi" w:cstheme="minorHAnsi"/>
          <w:sz w:val="28"/>
          <w:szCs w:val="22"/>
        </w:rPr>
      </w:pPr>
      <w:bookmarkStart w:id="22" w:name="_Toc536156766"/>
      <w:r w:rsidRPr="00271C72">
        <w:rPr>
          <w:rFonts w:asciiTheme="minorHAnsi" w:hAnsiTheme="minorHAnsi" w:cstheme="minorHAnsi"/>
          <w:sz w:val="28"/>
          <w:szCs w:val="22"/>
        </w:rPr>
        <w:lastRenderedPageBreak/>
        <w:t>10º Objetivo - Desenvolvimento da app</w:t>
      </w:r>
      <w:r w:rsidR="00422027">
        <w:rPr>
          <w:rFonts w:asciiTheme="minorHAnsi" w:hAnsiTheme="minorHAnsi" w:cstheme="minorHAnsi"/>
          <w:sz w:val="28"/>
          <w:szCs w:val="22"/>
        </w:rPr>
        <w:t xml:space="preserve"> </w:t>
      </w:r>
      <w:r w:rsidRPr="00271C72">
        <w:rPr>
          <w:rFonts w:asciiTheme="minorHAnsi" w:hAnsiTheme="minorHAnsi" w:cstheme="minorHAnsi"/>
          <w:sz w:val="28"/>
          <w:szCs w:val="22"/>
        </w:rPr>
        <w:t>(</w:t>
      </w:r>
      <w:r w:rsidR="00422027" w:rsidRPr="00271C72">
        <w:rPr>
          <w:rFonts w:asciiTheme="minorHAnsi" w:hAnsiTheme="minorHAnsi" w:cstheme="minorHAnsi"/>
          <w:sz w:val="28"/>
          <w:szCs w:val="22"/>
        </w:rPr>
        <w:t>Login</w:t>
      </w:r>
      <w:r w:rsidRPr="00271C72">
        <w:rPr>
          <w:rFonts w:asciiTheme="minorHAnsi" w:hAnsiTheme="minorHAnsi" w:cstheme="minorHAnsi"/>
          <w:sz w:val="28"/>
          <w:szCs w:val="22"/>
        </w:rPr>
        <w:t xml:space="preserve">, Registo de utilizadores, </w:t>
      </w:r>
      <w:proofErr w:type="spellStart"/>
      <w:r w:rsidRPr="00271C72">
        <w:rPr>
          <w:rFonts w:asciiTheme="minorHAnsi" w:hAnsiTheme="minorHAnsi" w:cstheme="minorHAnsi"/>
          <w:sz w:val="28"/>
          <w:szCs w:val="22"/>
        </w:rPr>
        <w:t>Home</w:t>
      </w:r>
      <w:proofErr w:type="spellEnd"/>
      <w:r w:rsidRPr="00271C72">
        <w:rPr>
          <w:rFonts w:asciiTheme="minorHAnsi" w:hAnsiTheme="minorHAnsi" w:cstheme="minorHAnsi"/>
          <w:sz w:val="28"/>
          <w:szCs w:val="22"/>
        </w:rPr>
        <w:t>, Lista componentes, Detalhes de componentes, Criação das builds, Detalhes das builds)</w:t>
      </w:r>
      <w:bookmarkEnd w:id="22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Rodrigo Serra</w:t>
      </w:r>
    </w:p>
    <w:p w:rsidR="00CB6D31" w:rsidRDefault="00EF4C92" w:rsidP="001D1BBF">
      <w:pPr>
        <w:pStyle w:val="NormalWeb"/>
        <w:spacing w:after="240"/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  <w:r w:rsidR="001D1BBF" w:rsidRPr="001D1BBF">
        <w:t xml:space="preserve"> </w:t>
      </w:r>
    </w:p>
    <w:p w:rsidR="001D1BBF" w:rsidRPr="001D1BBF" w:rsidRDefault="001D1BBF" w:rsidP="001D1BBF">
      <w:pPr>
        <w:pStyle w:val="NormalWeb"/>
        <w:spacing w:after="240"/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</w:pP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Através do Android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studio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procedemos ao desenvolvimento da aplicação web para o nosso projeto.</w:t>
      </w:r>
    </w:p>
    <w:p w:rsidR="001D1BBF" w:rsidRPr="001D1BBF" w:rsidRDefault="001D1BBF" w:rsidP="001D1BBF">
      <w:pPr>
        <w:pStyle w:val="NormalWeb"/>
        <w:spacing w:after="240"/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</w:pP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Começámos por criar todas as activities que iriamos precisar. Estabelecemos a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ctivity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que iria alojar a barra de navegação e o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FrameLayout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, onde iria ser alterado o fragment consoante solicitado</w:t>
      </w:r>
    </w:p>
    <w:p w:rsidR="001D1BBF" w:rsidRPr="001D1BBF" w:rsidRDefault="001D1BBF" w:rsidP="001D1BBF">
      <w:pPr>
        <w:pStyle w:val="NormalWeb"/>
        <w:spacing w:after="240"/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</w:pP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Depois, criámos os repositórios, os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services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, para realizar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requests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ao servidor através do retrofit2, e o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Room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, para termos uma base de dados local, que serve de cache e permite que a app seja utilizada sem internet (caso tenha sido iniciada pelo menos uma vez com internet)</w:t>
      </w:r>
    </w:p>
    <w:p w:rsidR="001D1BBF" w:rsidRPr="001D1BBF" w:rsidRDefault="001D1BBF" w:rsidP="001D1BBF">
      <w:pPr>
        <w:pStyle w:val="NormalWeb"/>
        <w:spacing w:after="240"/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</w:pP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É possível aceder ao interior da nossa aplicação sendo um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guest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, mas não é possível realizar certas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cções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sem ter feito login primeiro. A nossa aplicação faz gestão da sessão, pelo que se no login for colocado um visto na checkbox, o utilizador irá estar sempre </w:t>
      </w:r>
      <w:proofErr w:type="spellStart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logado</w:t>
      </w:r>
      <w:proofErr w:type="spellEnd"/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na aplicação, através das SharedPreferences</w:t>
      </w:r>
    </w:p>
    <w:p w:rsidR="00EF4C92" w:rsidRPr="00271C72" w:rsidRDefault="001D1BBF" w:rsidP="001D1BBF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color w:val="24292E"/>
          <w:sz w:val="22"/>
          <w:szCs w:val="22"/>
        </w:rPr>
      </w:pP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Ficámos bastante contentes com a aplicação, pois tem um </w:t>
      </w:r>
      <w:r w:rsidR="00CB6D31"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speto</w:t>
      </w: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bonito e tem todas as funcionalidades que </w:t>
      </w:r>
      <w:r w:rsidR="00CB6D31"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queríamos</w:t>
      </w: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: visualizar os componentes por categoria, visualizar as builds por categoria, </w:t>
      </w:r>
      <w:r w:rsidR="00CB6D31"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visualizar</w:t>
      </w:r>
      <w:r w:rsidRP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os detalhes dos componentes e das builds e registar uma build e os seus componentes.</w:t>
      </w:r>
    </w:p>
    <w:p w:rsidR="00693CF8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</w:t>
      </w:r>
      <w:r w:rsidR="0002770C">
        <w:rPr>
          <w:rFonts w:asciiTheme="minorHAnsi" w:hAnsiTheme="minorHAnsi" w:cstheme="minorHAnsi"/>
          <w:color w:val="24292E"/>
          <w:sz w:val="22"/>
          <w:szCs w:val="22"/>
        </w:rPr>
        <w:t>5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(0-5).</w:t>
      </w:r>
    </w:p>
    <w:p w:rsidR="0076434C" w:rsidRPr="00885759" w:rsidRDefault="0076434C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F4C92" w:rsidRPr="004939DE" w:rsidRDefault="00EF4C92" w:rsidP="00EF4C92">
      <w:pPr>
        <w:pStyle w:val="Ttulo2"/>
        <w:rPr>
          <w:rFonts w:asciiTheme="minorHAnsi" w:hAnsiTheme="minorHAnsi" w:cstheme="minorHAnsi"/>
          <w:sz w:val="28"/>
          <w:szCs w:val="22"/>
        </w:rPr>
      </w:pPr>
      <w:bookmarkStart w:id="23" w:name="_Toc536156767"/>
      <w:r w:rsidRPr="004939DE">
        <w:rPr>
          <w:rFonts w:asciiTheme="minorHAnsi" w:hAnsiTheme="minorHAnsi" w:cstheme="minorHAnsi"/>
          <w:sz w:val="28"/>
          <w:szCs w:val="22"/>
        </w:rPr>
        <w:t>11º Objetivo - Desenvolvimento da APP</w:t>
      </w:r>
      <w:r w:rsidR="00B42900">
        <w:rPr>
          <w:rFonts w:asciiTheme="minorHAnsi" w:hAnsiTheme="minorHAnsi" w:cstheme="minorHAnsi"/>
          <w:sz w:val="28"/>
          <w:szCs w:val="22"/>
        </w:rPr>
        <w:t xml:space="preserve"> – </w:t>
      </w:r>
      <w:r w:rsidRPr="004939DE">
        <w:rPr>
          <w:rFonts w:asciiTheme="minorHAnsi" w:hAnsiTheme="minorHAnsi" w:cstheme="minorHAnsi"/>
          <w:sz w:val="28"/>
          <w:szCs w:val="22"/>
        </w:rPr>
        <w:t>Rankings</w:t>
      </w:r>
      <w:r w:rsidR="00B42900">
        <w:rPr>
          <w:rFonts w:asciiTheme="minorHAnsi" w:hAnsiTheme="minorHAnsi" w:cstheme="minorHAnsi"/>
          <w:sz w:val="28"/>
          <w:szCs w:val="22"/>
        </w:rPr>
        <w:t xml:space="preserve"> (Top 5)</w:t>
      </w:r>
      <w:r w:rsidRPr="004939DE">
        <w:rPr>
          <w:rFonts w:asciiTheme="minorHAnsi" w:hAnsiTheme="minorHAnsi" w:cstheme="minorHAnsi"/>
          <w:sz w:val="28"/>
          <w:szCs w:val="22"/>
        </w:rPr>
        <w:t>, Builds</w:t>
      </w:r>
      <w:bookmarkEnd w:id="23"/>
    </w:p>
    <w:p w:rsidR="00EF4C92" w:rsidRPr="00885759" w:rsidRDefault="00EF4C92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Task Manager -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Alexandre Amorim</w:t>
      </w:r>
    </w:p>
    <w:p w:rsidR="00CB6D31" w:rsidRDefault="00EF4C92" w:rsidP="00EF4C92">
      <w:pPr>
        <w:pStyle w:val="NormalWeb"/>
        <w:spacing w:before="0" w:beforeAutospacing="0" w:after="240" w:afterAutospacing="0"/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Descrição da tarefa:</w:t>
      </w:r>
      <w:r w:rsidR="001D1BBF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</w:t>
      </w:r>
    </w:p>
    <w:p w:rsidR="00AC095C" w:rsidRDefault="00693CF8" w:rsidP="00E401EB">
      <w:pPr>
        <w:pStyle w:val="NormalWeb"/>
        <w:spacing w:before="0" w:beforeAutospacing="0" w:after="240" w:afterAutospacing="0"/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</w:pPr>
      <w:r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Nesta</w:t>
      </w:r>
      <w:r w:rsidR="00CB6D31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tarefa </w:t>
      </w:r>
      <w:r w:rsidR="00E401EB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para fazer a atividade dos Rankings foi necessário criarmos </w:t>
      </w:r>
      <w:r w:rsidR="00B42900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um</w:t>
      </w:r>
      <w:r w:rsidR="00E401EB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repositório</w:t>
      </w:r>
      <w:r w:rsidR="00B42900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, os request à API no service e um adapter para mostrar os utilizadores numa lista</w:t>
      </w:r>
      <w:r w:rsidR="00AC095C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.</w:t>
      </w:r>
    </w:p>
    <w:p w:rsidR="00CB6D31" w:rsidRPr="00222D7D" w:rsidRDefault="00AC095C" w:rsidP="00EF4C92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Nos Builds foi preciso criar uma atividade </w:t>
      </w:r>
      <w:r w:rsidR="0076434C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através de fragments </w:t>
      </w:r>
      <w:r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com 6 </w:t>
      </w:r>
      <w:r w:rsidR="00134A25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imageButtons</w:t>
      </w:r>
      <w:r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 xml:space="preserve"> para as diferentes categorias</w:t>
      </w:r>
      <w:r w:rsidR="00222D7D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.</w:t>
      </w:r>
    </w:p>
    <w:p w:rsidR="002351B5" w:rsidRDefault="00EF4C92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271C72">
        <w:rPr>
          <w:rStyle w:val="Forte"/>
          <w:rFonts w:asciiTheme="minorHAnsi" w:hAnsiTheme="minorHAnsi" w:cstheme="minorHAnsi"/>
          <w:b w:val="0"/>
          <w:color w:val="24292E"/>
          <w:sz w:val="22"/>
          <w:szCs w:val="22"/>
        </w:rPr>
        <w:t>Auto-avaliação: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 </w:t>
      </w:r>
      <w:r w:rsidR="00CB6D31">
        <w:rPr>
          <w:rFonts w:asciiTheme="minorHAnsi" w:hAnsiTheme="minorHAnsi" w:cstheme="minorHAnsi"/>
          <w:color w:val="24292E"/>
          <w:sz w:val="22"/>
          <w:szCs w:val="22"/>
        </w:rPr>
        <w:t>4</w:t>
      </w:r>
      <w:r w:rsidRPr="00885759">
        <w:rPr>
          <w:rFonts w:asciiTheme="minorHAnsi" w:hAnsiTheme="minorHAnsi" w:cstheme="minorHAnsi"/>
          <w:color w:val="24292E"/>
          <w:sz w:val="22"/>
          <w:szCs w:val="22"/>
        </w:rPr>
        <w:t>(0-5).</w:t>
      </w:r>
    </w:p>
    <w:p w:rsidR="00222D7D" w:rsidRDefault="00222D7D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D9052C" w:rsidRPr="00CB6D31" w:rsidRDefault="00D9052C" w:rsidP="002351B5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</w:p>
    <w:p w:rsidR="00E33007" w:rsidRDefault="00E33007" w:rsidP="002351B5">
      <w:pPr>
        <w:rPr>
          <w:rFonts w:cstheme="minorHAnsi"/>
        </w:rPr>
      </w:pPr>
    </w:p>
    <w:p w:rsidR="006A08A9" w:rsidRPr="00D063CD" w:rsidRDefault="00D063CD" w:rsidP="00D063CD">
      <w:pPr>
        <w:pStyle w:val="Ttulo1"/>
        <w:jc w:val="center"/>
        <w:rPr>
          <w:sz w:val="36"/>
        </w:rPr>
      </w:pPr>
      <w:r w:rsidRPr="00D063CD">
        <w:rPr>
          <w:sz w:val="36"/>
        </w:rPr>
        <w:lastRenderedPageBreak/>
        <w:t>Ecrãs da aplicação</w:t>
      </w:r>
    </w:p>
    <w:p w:rsidR="006A08A9" w:rsidRPr="0048356A" w:rsidRDefault="006A08A9" w:rsidP="002351B5">
      <w:pPr>
        <w:rPr>
          <w:rFonts w:cstheme="minorHAnsi"/>
        </w:rPr>
      </w:pPr>
    </w:p>
    <w:p w:rsidR="002351B5" w:rsidRPr="0048356A" w:rsidRDefault="002351B5" w:rsidP="002351B5">
      <w:pPr>
        <w:rPr>
          <w:rFonts w:cstheme="minorHAnsi"/>
        </w:rPr>
      </w:pPr>
    </w:p>
    <w:p w:rsidR="00D063CD" w:rsidRPr="00D063CD" w:rsidRDefault="00D063CD" w:rsidP="00D063CD">
      <w:pPr>
        <w:pStyle w:val="Ttulo2"/>
        <w:rPr>
          <w:sz w:val="28"/>
        </w:rPr>
      </w:pPr>
      <w:r w:rsidRPr="00D063CD">
        <w:rPr>
          <w:sz w:val="28"/>
        </w:rPr>
        <w:t>Criar build</w:t>
      </w:r>
    </w:p>
    <w:p w:rsidR="00D063CD" w:rsidRDefault="00D063CD">
      <w:pPr>
        <w:rPr>
          <w:rFonts w:cstheme="minorHAnsi"/>
          <w:noProof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400040" cy="45999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CD" w:rsidRDefault="00D063CD">
      <w:pPr>
        <w:rPr>
          <w:rFonts w:cstheme="minorHAnsi"/>
        </w:rPr>
      </w:pPr>
      <w:r>
        <w:rPr>
          <w:rFonts w:cstheme="minorHAnsi"/>
        </w:rPr>
        <w:br w:type="page"/>
      </w:r>
    </w:p>
    <w:p w:rsidR="00D063CD" w:rsidRDefault="00D063CD" w:rsidP="00D063CD">
      <w:pPr>
        <w:pStyle w:val="Ttulo2"/>
        <w:rPr>
          <w:sz w:val="28"/>
        </w:rPr>
      </w:pPr>
      <w:r w:rsidRPr="00D063CD">
        <w:rPr>
          <w:sz w:val="28"/>
        </w:rPr>
        <w:lastRenderedPageBreak/>
        <w:t>Log Out</w:t>
      </w:r>
    </w:p>
    <w:p w:rsidR="00D063CD" w:rsidRPr="00D063CD" w:rsidRDefault="00D063CD" w:rsidP="00D063CD"/>
    <w:p w:rsidR="00D063CD" w:rsidRDefault="00D063C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F1EA45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514850" cy="293751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 w:rsidP="00D063CD">
      <w:pPr>
        <w:pStyle w:val="Ttulo2"/>
      </w:pPr>
      <w:r w:rsidRPr="00D063CD">
        <w:rPr>
          <w:noProof/>
          <w:sz w:val="28"/>
        </w:rPr>
        <w:drawing>
          <wp:anchor distT="0" distB="0" distL="114300" distR="114300" simplePos="0" relativeHeight="251662336" behindDoc="1" locked="0" layoutInCell="1" allowOverlap="1" wp14:anchorId="10FD2D80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6720840" cy="2609850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3CD">
        <w:rPr>
          <w:sz w:val="28"/>
        </w:rPr>
        <w:t>Registo</w:t>
      </w:r>
      <w:r>
        <w:br w:type="page"/>
      </w:r>
    </w:p>
    <w:p w:rsidR="00D063CD" w:rsidRPr="00D063CD" w:rsidRDefault="00D063CD" w:rsidP="00D063CD">
      <w:pPr>
        <w:pStyle w:val="Ttulo2"/>
        <w:rPr>
          <w:sz w:val="28"/>
        </w:rPr>
      </w:pPr>
      <w:r w:rsidRPr="00D063CD">
        <w:rPr>
          <w:sz w:val="28"/>
        </w:rPr>
        <w:lastRenderedPageBreak/>
        <w:t xml:space="preserve">Ver Builds e detalhes </w:t>
      </w: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713</wp:posOffset>
            </wp:positionV>
            <wp:extent cx="5524500" cy="5768515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</w:p>
    <w:p w:rsidR="00D063CD" w:rsidRPr="00D063CD" w:rsidRDefault="00D063CD" w:rsidP="00D063CD">
      <w:pPr>
        <w:pStyle w:val="Ttulo2"/>
        <w:rPr>
          <w:sz w:val="28"/>
        </w:rPr>
      </w:pPr>
      <w:r w:rsidRPr="00D063CD">
        <w:rPr>
          <w:sz w:val="28"/>
        </w:rPr>
        <w:lastRenderedPageBreak/>
        <w:t>Ver Componentes e detalhes</w:t>
      </w:r>
    </w:p>
    <w:p w:rsidR="00D063CD" w:rsidRDefault="00D063CD">
      <w:pPr>
        <w:rPr>
          <w:rFonts w:cstheme="minorHAnsi"/>
        </w:rPr>
      </w:pPr>
    </w:p>
    <w:p w:rsidR="00D063CD" w:rsidRDefault="00D063CD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184</wp:posOffset>
            </wp:positionV>
            <wp:extent cx="6430264" cy="2226734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264" cy="22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br w:type="page"/>
      </w:r>
    </w:p>
    <w:p w:rsidR="00D063CD" w:rsidRPr="00563682" w:rsidRDefault="00D063CD" w:rsidP="00D063CD">
      <w:pPr>
        <w:pStyle w:val="Ttulo1"/>
        <w:jc w:val="center"/>
        <w:rPr>
          <w:sz w:val="36"/>
        </w:rPr>
      </w:pPr>
      <w:r w:rsidRPr="00563682">
        <w:rPr>
          <w:sz w:val="36"/>
        </w:rPr>
        <w:lastRenderedPageBreak/>
        <w:t>Princípios e regras de usabilidade aplicadas</w:t>
      </w:r>
    </w:p>
    <w:p w:rsidR="00D063CD" w:rsidRDefault="00D063CD" w:rsidP="00D063CD"/>
    <w:p w:rsidR="00D063CD" w:rsidRDefault="00D063CD" w:rsidP="00D063CD"/>
    <w:p w:rsidR="00D063CD" w:rsidRPr="00563682" w:rsidRDefault="00D063CD" w:rsidP="00563682">
      <w:pPr>
        <w:pStyle w:val="Ttulo2"/>
        <w:jc w:val="center"/>
        <w:rPr>
          <w:sz w:val="28"/>
        </w:rPr>
      </w:pPr>
      <w:r w:rsidRPr="00563682">
        <w:rPr>
          <w:sz w:val="28"/>
        </w:rPr>
        <w:t>Capacidade de síntese / Observabilidade</w:t>
      </w:r>
    </w:p>
    <w:p w:rsidR="00D063CD" w:rsidRDefault="00563682" w:rsidP="00D063C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133</wp:posOffset>
            </wp:positionV>
            <wp:extent cx="2650067" cy="471138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67" cy="471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D063CD" w:rsidRDefault="00D063CD" w:rsidP="00D063CD">
      <w:r>
        <w:t>A aplicação fornece feedback sobre todas as ações do utilizador.</w:t>
      </w:r>
    </w:p>
    <w:p w:rsidR="00D063CD" w:rsidRDefault="00D063CD" w:rsidP="00D063CD">
      <w:r>
        <w:t xml:space="preserve">Por exemplo: </w:t>
      </w:r>
    </w:p>
    <w:p w:rsidR="00D063CD" w:rsidRDefault="00D063CD" w:rsidP="00D063CD">
      <w:r>
        <w:t>-Caso seja necessário efetuar login, a aplicação informa o utilizador e propõe um atalho para essa ação;</w:t>
      </w:r>
    </w:p>
    <w:p w:rsidR="00D063CD" w:rsidRDefault="00D063CD" w:rsidP="00D063CD">
      <w:r>
        <w:t>-Na criação de build, caso falte algum componente necessário a aplicação avisa e pede confirmação para continuar.</w:t>
      </w:r>
    </w:p>
    <w:p w:rsidR="00D063CD" w:rsidRDefault="00D063CD" w:rsidP="00D063CD"/>
    <w:p w:rsidR="00D063CD" w:rsidRDefault="00D063CD" w:rsidP="00D063CD"/>
    <w:p w:rsidR="00D063CD" w:rsidRPr="00563682" w:rsidRDefault="00D063CD" w:rsidP="00D063CD">
      <w:pPr>
        <w:rPr>
          <w:sz w:val="20"/>
        </w:rPr>
      </w:pPr>
    </w:p>
    <w:p w:rsidR="00D063CD" w:rsidRPr="00563682" w:rsidRDefault="00D063CD" w:rsidP="00563682">
      <w:pPr>
        <w:pStyle w:val="Ttulo1"/>
        <w:jc w:val="center"/>
        <w:rPr>
          <w:sz w:val="28"/>
        </w:rPr>
      </w:pPr>
      <w:r w:rsidRPr="00563682">
        <w:rPr>
          <w:sz w:val="28"/>
        </w:rPr>
        <w:lastRenderedPageBreak/>
        <w:t>Recuperabilidade</w:t>
      </w:r>
    </w:p>
    <w:p w:rsidR="00D063CD" w:rsidRDefault="00D063CD" w:rsidP="00D063CD"/>
    <w:p w:rsidR="00563682" w:rsidRDefault="00563682" w:rsidP="00D063CD"/>
    <w:p w:rsidR="00563682" w:rsidRDefault="00563682" w:rsidP="00D063CD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24054" cy="590994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4054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563682" w:rsidRDefault="00563682" w:rsidP="00D063CD"/>
    <w:p w:rsidR="00D063CD" w:rsidRDefault="00D063CD" w:rsidP="00D063CD">
      <w:r>
        <w:t>A aplicação permite mudar escolhas já feitas.</w:t>
      </w:r>
    </w:p>
    <w:p w:rsidR="00D063CD" w:rsidRDefault="00D063CD" w:rsidP="00D063CD">
      <w:r>
        <w:t>Por exemplo:</w:t>
      </w:r>
    </w:p>
    <w:p w:rsidR="00D063CD" w:rsidRDefault="00D063CD" w:rsidP="00D063CD">
      <w:r>
        <w:t xml:space="preserve">-O utilizador pode colocar ou retirar o </w:t>
      </w:r>
      <w:proofErr w:type="spellStart"/>
      <w:r>
        <w:t>like</w:t>
      </w:r>
      <w:proofErr w:type="spellEnd"/>
      <w:r>
        <w:t xml:space="preserve"> numa build a qualquer altura;</w:t>
      </w:r>
    </w:p>
    <w:p w:rsidR="00D063CD" w:rsidRPr="00D063CD" w:rsidRDefault="00D063CD" w:rsidP="00D063CD">
      <w:r>
        <w:t>-Durante a criação de build o utilizador pode trocar os componentes escolhidos anteriormente com um botão “editar” em cada tipo de componente.</w:t>
      </w:r>
    </w:p>
    <w:p w:rsidR="00D063CD" w:rsidRDefault="00D063CD" w:rsidP="002351B5">
      <w:pPr>
        <w:rPr>
          <w:rFonts w:cstheme="minorHAnsi"/>
        </w:rPr>
      </w:pPr>
      <w:r>
        <w:rPr>
          <w:rFonts w:cstheme="minorHAnsi"/>
        </w:rPr>
        <w:br w:type="page"/>
      </w:r>
      <w:bookmarkStart w:id="24" w:name="_GoBack"/>
      <w:bookmarkEnd w:id="24"/>
    </w:p>
    <w:p w:rsidR="00D063CD" w:rsidRDefault="00D063CD">
      <w:pPr>
        <w:rPr>
          <w:rFonts w:cstheme="minorHAnsi"/>
        </w:rPr>
      </w:pPr>
    </w:p>
    <w:p w:rsidR="00D063CD" w:rsidRPr="00422027" w:rsidRDefault="00D063CD" w:rsidP="00D063CD">
      <w:pPr>
        <w:pStyle w:val="Ttulo1"/>
        <w:jc w:val="center"/>
        <w:rPr>
          <w:sz w:val="36"/>
        </w:rPr>
      </w:pPr>
      <w:r w:rsidRPr="00422027">
        <w:rPr>
          <w:sz w:val="36"/>
        </w:rPr>
        <w:t>Conclusão</w:t>
      </w:r>
    </w:p>
    <w:p w:rsidR="00D063CD" w:rsidRDefault="00D063CD" w:rsidP="00D063CD"/>
    <w:p w:rsidR="00D063CD" w:rsidRDefault="00D063CD" w:rsidP="00D063CD">
      <w:r>
        <w:t>A fase de planeamento do projeto e criação do servidor foi demasiado longa pois no início do semestre não tínhamos conhecimentos suficientes para iniciar a construção da aplicação e do website.</w:t>
      </w:r>
    </w:p>
    <w:p w:rsidR="00D063CD" w:rsidRPr="006A08A9" w:rsidRDefault="00D063CD" w:rsidP="00D063CD">
      <w:r>
        <w:rPr>
          <w:rFonts w:cstheme="minorHAnsi"/>
        </w:rPr>
        <w:t xml:space="preserve">Durante a realização do projeto sentimos maior dificuldade na realização do website, pois os nossos conhecimentos de </w:t>
      </w:r>
      <w:proofErr w:type="spellStart"/>
      <w:r>
        <w:rPr>
          <w:rFonts w:cstheme="minorHAnsi"/>
        </w:rPr>
        <w:t>jQuery</w:t>
      </w:r>
      <w:proofErr w:type="spellEnd"/>
      <w:r>
        <w:rPr>
          <w:rFonts w:cstheme="minorHAnsi"/>
        </w:rPr>
        <w:t xml:space="preserve"> não eram suficientes para os nossos objetivos. Devido a isso algumas das funcionalidades do site não foram concretizadas.</w:t>
      </w:r>
    </w:p>
    <w:p w:rsidR="00D063CD" w:rsidRDefault="00D063CD" w:rsidP="00D063CD">
      <w:pPr>
        <w:rPr>
          <w:rFonts w:cstheme="minorHAnsi"/>
        </w:rPr>
      </w:pPr>
      <w:r>
        <w:rPr>
          <w:rFonts w:cstheme="minorHAnsi"/>
        </w:rPr>
        <w:t>A nível da API e aplicação android conseguimos cumprir com as nossas expectativas e adicionar todas as funcionalidades previstas.</w:t>
      </w:r>
    </w:p>
    <w:p w:rsidR="00D063CD" w:rsidRDefault="00D063CD" w:rsidP="00D063CD">
      <w:pPr>
        <w:rPr>
          <w:rFonts w:cstheme="minorHAnsi"/>
        </w:rPr>
      </w:pPr>
      <w:r>
        <w:rPr>
          <w:rFonts w:cstheme="minorHAnsi"/>
        </w:rPr>
        <w:t>Para trabalho futuro poderíamos introduzir mais algumas pequenas funcionalidades para melhorar a interação com o utilizador (U.I).</w:t>
      </w:r>
    </w:p>
    <w:p w:rsidR="00D063CD" w:rsidRDefault="00D063CD" w:rsidP="00D063CD">
      <w:pPr>
        <w:rPr>
          <w:rFonts w:cstheme="minorHAnsi"/>
        </w:rPr>
      </w:pPr>
      <w:r>
        <w:rPr>
          <w:rFonts w:cstheme="minorHAnsi"/>
        </w:rPr>
        <w:t>A nível do website faltaria adicionar as funcionalidades relacionadas com a criação e visualização de builds.</w:t>
      </w:r>
    </w:p>
    <w:p w:rsidR="00D063CD" w:rsidRDefault="00D063CD" w:rsidP="00D063CD">
      <w:pPr>
        <w:rPr>
          <w:rFonts w:cstheme="minorHAnsi"/>
        </w:rPr>
      </w:pPr>
      <w:r>
        <w:rPr>
          <w:rFonts w:cstheme="minorHAnsi"/>
        </w:rPr>
        <w:t>No geral poderia ser acrescentado ao projeto a funcionalidade da compatibilidade dos componentes na criação de builds. Esta funcionalidade estava nos nossos objetivos inicias, mas abandonamos a ideia, para já, por ser demasiado complexa.</w:t>
      </w:r>
    </w:p>
    <w:p w:rsidR="00D063CD" w:rsidRDefault="00D063CD" w:rsidP="00D063CD">
      <w:pPr>
        <w:rPr>
          <w:rFonts w:cstheme="minorHAnsi"/>
        </w:rPr>
      </w:pPr>
      <w:r>
        <w:rPr>
          <w:rFonts w:cstheme="minorHAnsi"/>
        </w:rPr>
        <w:t>Para concluir estamos satisfeitos com o nosso trabalho, conseguimos atingir maior parte dos objetivos iniciais, porém, reconhecemos que com mais um pouco de tempo e trabalho poderíamos ter apresentado um melhor projeto.</w:t>
      </w:r>
    </w:p>
    <w:p w:rsidR="002351B5" w:rsidRPr="0048356A" w:rsidRDefault="002351B5" w:rsidP="002351B5">
      <w:pPr>
        <w:rPr>
          <w:rFonts w:cstheme="minorHAnsi"/>
        </w:rPr>
      </w:pPr>
    </w:p>
    <w:sectPr w:rsidR="002351B5" w:rsidRPr="004835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E4" w:rsidRDefault="001D48E4" w:rsidP="009E05FE">
      <w:pPr>
        <w:spacing w:after="0" w:line="240" w:lineRule="auto"/>
      </w:pPr>
      <w:r>
        <w:separator/>
      </w:r>
    </w:p>
  </w:endnote>
  <w:endnote w:type="continuationSeparator" w:id="0">
    <w:p w:rsidR="001D48E4" w:rsidRDefault="001D48E4" w:rsidP="009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E4" w:rsidRDefault="001D48E4" w:rsidP="009E05FE">
      <w:pPr>
        <w:spacing w:after="0" w:line="240" w:lineRule="auto"/>
      </w:pPr>
      <w:r>
        <w:separator/>
      </w:r>
    </w:p>
  </w:footnote>
  <w:footnote w:type="continuationSeparator" w:id="0">
    <w:p w:rsidR="001D48E4" w:rsidRDefault="001D48E4" w:rsidP="009E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07853"/>
    <w:multiLevelType w:val="hybridMultilevel"/>
    <w:tmpl w:val="9A808E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2C4"/>
    <w:multiLevelType w:val="hybridMultilevel"/>
    <w:tmpl w:val="4544C1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5350"/>
    <w:multiLevelType w:val="multilevel"/>
    <w:tmpl w:val="F6C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078A"/>
    <w:multiLevelType w:val="hybridMultilevel"/>
    <w:tmpl w:val="D4FA35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2329"/>
    <w:multiLevelType w:val="hybridMultilevel"/>
    <w:tmpl w:val="2C94B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85"/>
    <w:rsid w:val="0002770C"/>
    <w:rsid w:val="000A721E"/>
    <w:rsid w:val="00134A25"/>
    <w:rsid w:val="001470A0"/>
    <w:rsid w:val="0015291C"/>
    <w:rsid w:val="00174B54"/>
    <w:rsid w:val="001D1BBF"/>
    <w:rsid w:val="001D48E4"/>
    <w:rsid w:val="00222D7D"/>
    <w:rsid w:val="002351B5"/>
    <w:rsid w:val="00271C72"/>
    <w:rsid w:val="002C789B"/>
    <w:rsid w:val="003015F4"/>
    <w:rsid w:val="00320882"/>
    <w:rsid w:val="003800E6"/>
    <w:rsid w:val="00422027"/>
    <w:rsid w:val="0048356A"/>
    <w:rsid w:val="004939DE"/>
    <w:rsid w:val="004A06E0"/>
    <w:rsid w:val="004C239E"/>
    <w:rsid w:val="00537A06"/>
    <w:rsid w:val="00563682"/>
    <w:rsid w:val="005A21FB"/>
    <w:rsid w:val="005C285E"/>
    <w:rsid w:val="00693CF8"/>
    <w:rsid w:val="006A08A9"/>
    <w:rsid w:val="0076434C"/>
    <w:rsid w:val="00885759"/>
    <w:rsid w:val="008D5D5C"/>
    <w:rsid w:val="008F029E"/>
    <w:rsid w:val="008F7B26"/>
    <w:rsid w:val="009B16F5"/>
    <w:rsid w:val="009D7ED4"/>
    <w:rsid w:val="009E05FE"/>
    <w:rsid w:val="00A63B5E"/>
    <w:rsid w:val="00AC095C"/>
    <w:rsid w:val="00AC318E"/>
    <w:rsid w:val="00B42900"/>
    <w:rsid w:val="00C225CB"/>
    <w:rsid w:val="00C72995"/>
    <w:rsid w:val="00CA4EAD"/>
    <w:rsid w:val="00CB6D31"/>
    <w:rsid w:val="00D063CD"/>
    <w:rsid w:val="00D227E1"/>
    <w:rsid w:val="00D8493F"/>
    <w:rsid w:val="00D9052C"/>
    <w:rsid w:val="00DA0B85"/>
    <w:rsid w:val="00E33007"/>
    <w:rsid w:val="00E401EB"/>
    <w:rsid w:val="00E93983"/>
    <w:rsid w:val="00EF4C92"/>
    <w:rsid w:val="00FB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E92"/>
  <w15:chartTrackingRefBased/>
  <w15:docId w15:val="{16B3165F-5718-4CE3-973F-E00F39E6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D7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0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A0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D7E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D7ED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E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05FE"/>
  </w:style>
  <w:style w:type="paragraph" w:styleId="Rodap">
    <w:name w:val="footer"/>
    <w:basedOn w:val="Normal"/>
    <w:link w:val="RodapCarter"/>
    <w:uiPriority w:val="99"/>
    <w:unhideWhenUsed/>
    <w:rsid w:val="009E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05FE"/>
  </w:style>
  <w:style w:type="paragraph" w:styleId="Textodebalo">
    <w:name w:val="Balloon Text"/>
    <w:basedOn w:val="Normal"/>
    <w:link w:val="TextodebaloCarter"/>
    <w:uiPriority w:val="99"/>
    <w:semiHidden/>
    <w:unhideWhenUsed/>
    <w:rsid w:val="009E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05FE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A06E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06E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0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A0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A06E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A06E0"/>
    <w:pPr>
      <w:spacing w:after="100"/>
      <w:ind w:left="440"/>
    </w:pPr>
    <w:rPr>
      <w:rFonts w:eastAsiaTheme="minorEastAsia" w:cs="Times New Roman"/>
      <w:lang w:eastAsia="pt-PT"/>
    </w:rPr>
  </w:style>
  <w:style w:type="paragraph" w:styleId="NormalWeb">
    <w:name w:val="Normal (Web)"/>
    <w:basedOn w:val="Normal"/>
    <w:uiPriority w:val="99"/>
    <w:unhideWhenUsed/>
    <w:rsid w:val="0023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351B5"/>
    <w:rPr>
      <w:b/>
      <w:bCs/>
    </w:rPr>
  </w:style>
  <w:style w:type="paragraph" w:styleId="PargrafodaLista">
    <w:name w:val="List Paragraph"/>
    <w:basedOn w:val="Normal"/>
    <w:uiPriority w:val="34"/>
    <w:qFormat/>
    <w:rsid w:val="00EF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2316-578E-44D3-9CE2-189852C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2</Pages>
  <Words>5994</Words>
  <Characters>32370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morim</dc:creator>
  <cp:keywords/>
  <dc:description/>
  <cp:lastModifiedBy>Alex Amorim</cp:lastModifiedBy>
  <cp:revision>1</cp:revision>
  <dcterms:created xsi:type="dcterms:W3CDTF">2019-01-24T19:57:00Z</dcterms:created>
  <dcterms:modified xsi:type="dcterms:W3CDTF">2019-01-25T07:28:00Z</dcterms:modified>
</cp:coreProperties>
</file>